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1007561813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037C7A" w:rsidRDefault="00037C7A">
          <w:pPr>
            <w:pStyle w:val="TOC"/>
          </w:pPr>
          <w:r>
            <w:rPr>
              <w:lang w:val="zh-CN"/>
            </w:rPr>
            <w:t>目录</w:t>
          </w:r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75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《歡喜冤家續》西湖漁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6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一回兩房妻暗中雙錯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7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二回一宵緣約赴兩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8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三回馬玉貞汲水遇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9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四回費人龍避難逢豪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0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五回孔良宗負義薄東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1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六回王有道疑心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2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七回木知日真托妻寄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3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八回楊玉京假恤孤憐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4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九回朱公子貪淫中毒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5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十回黃煥之慕色受官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6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十一回夢花生媚引鳳鸞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7" w:history="1">
            <w:r w:rsidRPr="00F674E6">
              <w:rPr>
                <w:rStyle w:val="a3"/>
                <w:rFonts w:ascii="宋体" w:eastAsia="宋体" w:hAnsi="宋体" w:cs="宋体" w:hint="eastAsia"/>
                <w:noProof/>
              </w:rPr>
              <w:t>第十二回一枝梅空設鴛鴦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7A" w:rsidRDefault="00037C7A">
          <w:r>
            <w:rPr>
              <w:b/>
              <w:bCs/>
              <w:lang w:val="zh-CN"/>
            </w:rPr>
            <w:fldChar w:fldCharType="end"/>
          </w:r>
        </w:p>
      </w:sdtContent>
    </w:sdt>
    <w:p w:rsidR="00536399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" w:name="_Toc36320175"/>
      <w:bookmarkStart w:id="2" w:name="_GoBack"/>
      <w:bookmarkEnd w:id="2"/>
      <w:r w:rsidRPr="00EE7C56">
        <w:rPr>
          <w:rFonts w:asciiTheme="minorEastAsia" w:eastAsiaTheme="minorEastAsia"/>
          <w:sz w:val="21"/>
        </w:rPr>
        <w:t>《歡喜冤家續》西湖漁隱</w:t>
      </w:r>
      <w:bookmarkEnd w:id="0"/>
      <w:bookmarkEnd w:id="1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二</w:t>
      </w:r>
      <w:r w:rsidRPr="00EE7C56">
        <w:rPr>
          <w:rFonts w:asciiTheme="minorEastAsia" w:eastAsiaTheme="minorEastAsia"/>
          <w:sz w:val="21"/>
        </w:rPr>
        <w:t>○</w:t>
      </w:r>
      <w:r w:rsidRPr="00EE7C56">
        <w:rPr>
          <w:rFonts w:asciiTheme="minorEastAsia" w:eastAsiaTheme="minorEastAsia"/>
          <w:sz w:val="21"/>
        </w:rPr>
        <w:t>一七年十月六日版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好讀書櫃》典藏版</w:t>
      </w:r>
    </w:p>
    <w:p w:rsidR="00EE7C56" w:rsidRPr="00EE7C56" w:rsidRDefault="00EE7C56" w:rsidP="00EE7C56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176"/>
      <w:r w:rsidRPr="00EE7C56">
        <w:rPr>
          <w:rFonts w:asciiTheme="minorEastAsia" w:eastAsiaTheme="minorEastAsia" w:hAnsi="宋体" w:cs="宋体" w:hint="eastAsia"/>
          <w:sz w:val="21"/>
        </w:rPr>
        <w:t>第一回兩房妻暗中雙錯認</w:t>
      </w:r>
      <w:bookmarkEnd w:id="3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風景從來說古杭，青山綠水足徜徉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烹羹燴玉年年脆，蘆桔含花處處香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教妓樓高香艷冶，夢兒亭古月蒼茫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畫船載得春歸去，爛醉佳人錦瑟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浙江杭州府錢塘縣有兩個土財主。一個姓朱名子貴，號芳卿，年長二十八歲，正妻早故，只有一妾，乃揚州人，喚名喻巧兒。年方二十二歲，生得天姿國色，絕世無雙；一個姓龍名天定，號天生。年長二十六歲，妻亦亡過。因往南京嫖著一個姊妹，名喚玉香，年方二十二歲，乃蘇州人，那姿色不須說起，十二分的了。他兩家住在浙江驛前衝繁之所，貼鄰而居。他二人俱是半文半俗土財主，或巾或帽假斯文。朱子貴又愛小朋友，相與了一個標緻小官，喚名張揚，年方一十七歲，生得似婦人一般，令人可愛。日逐間接了龍天生，三人做一塊兒吃酒閑耍，捉空兒便做些風月事兒。龍天生也愛他貌美，幾番要與他如此，因朱芳卿管緊了，不得到手。就要如此，也不難事，只因兩家內不放鬆，故此倒也算做一樁難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閑話不題。且說西湖內新造一所放生池，周圍數里有兩層陂岸，中間建一所放生池，甚是齊整，可與湖心寺併美。故此艷女八方叢集，遊人四顧增輝，年年四月初八乃佛浴之日，滿城士民皆買一切水族，放於池中，比往日不同。張揚得知，與芳卿道：「明日四月初八，那西湖放生有趣，何不明早喚船，湖上一遊！」芳卿道：「使得。」忙喚小使往湧金門叫船，撐到長橋住候。龍天生得知這個消息：「我也出些分資，同去耍耍。」玉香知道，說與丈夫：「我有五兩銀子，買些螺螄之類同去一遊。」天生道：「須接朱二娘同去方好。」玉香走到後園裡，叩著角門，只見一個女使開門。巧兒聞知龍二娘到，連忙走來迎接。玉香說其原故。巧兒笑道：「承二娘攜帶，同去走走。奴家也買些水族，同做些好事，不枉一番勝事。」便留玉香吃了午飯，須臾別去。巧兒與丈夫說龍二娘約他之意，大家同去一遊。芳卿道：「使得。」未免隔夜整辦酒餚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喚下轎夫，一竟抬到長橋，下了湖船。各人相見，巧兒與玉香坐下一桌，他三個男人坐在下邊一桌，把船撐到放生池邊，都往寺井一看，果是勝會。蓮池大師有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人愛命，物物貪生。殺彼軀充己口腹，心何忍焉。夫靈蠢者，性身命豈靈蠢之殊；愛憎者，情生死原愛憎之本。是以聞哀嗚而不食其肉，見觳觫則易之以舉。凡具有生，莫不均感。於是擇四月八日之會，留千鱗萬羽之恩。個個開籠，放雪衣而歸去；人人發笥，從赤尾以將來。全生起於一念，惻怛由於天然。脫殘生於鼎鑊，蘇物類於刀鋒。梵咀之聲，騰於岩谷。香花之氣，蔽於林泉。神鬼共所欽聞，賢愚齊加贊嘆。而放無常期，舍無定處。車停松柏，載將連遠談禪；舟散菰蒲，樂比坡仙會客。途中肯行方便，舟中尚之餘糧。況費用不過常食，解脫實同椎教。在天在地，咸得遂其生成，隨喜隨緣，疇敢資其利益。變漁獵必爭之所，為飛潛不死之鄉。檀越存心，咸期普津梁之會。家居作業，聊當遠庖廚之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一聯附後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茹素亦茹葷，憑我山有野味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殺亦不放，任他海闊天高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來來往往，男男女女，絡繹不絕，如行山陰道中，使人指應不暇。五人遂爾登舟，竟至湖心亭住著。上岸登樓，果是暢心悅目。朱芳卿看了玉香，頻頻偷眼；龍天生見了巧兒，步步留情。兩個婦人暗暗</w:t>
      </w:r>
      <w:r w:rsidRPr="00EE7C56">
        <w:rPr>
          <w:rFonts w:asciiTheme="minorEastAsia" w:eastAsiaTheme="minorEastAsia"/>
          <w:sz w:val="21"/>
        </w:rPr>
        <w:lastRenderedPageBreak/>
        <w:t>領意。堪堪紅日將西，急忙反棹，早到原所，轎夫早候。依先取路而歸。自此兩家內人相好，你去我來，各不避忌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因龍天生每每要與張揚結好，朱芳卿亦知其意。一夜，張揚宿於芳卿書館，與玉卿勾當。芳卿說起玉香標緻，愛慕之極，不能夠如此。張揚說：「這事不難，自古道：捨得自己，贏得他人。包你上手便了。」芳卿道：「終不然把己之妾換他不成。」張揚笑道：「龍天生每每要我和他如此，我因為了你，不好又和他上手。這事只須在我身上，便好圖之。」芳卿道：「你不可視為兒戲，他婦人家不比你，倘若不肯，叫喊起來，體面不像了。」張揚道：「自古色膽大如天。這般芥菜子兒大的膽，緣何幹得大事。」芳卿說：「怎生在你身上便好圖謀。」張揚笑道：「他管門的老李，是聾而且盲的。此事你可預先閃在龍家門首，待我叩門叫出天生，只說你往某處吃酒，夜間不回了。我倒和他到你房中歇下。你見我進來了，你竟做天生，直進內房。房中沒燈火更好。有燈火只須將口吹滅，竟進被中。那玉香難道說你是別人不成。你切莫做聲，竟到手上，慢慢說也未遲。」芳卿笑道：「好計，好計！恐有差池，認出怎好？」張揚道：「認出怕他怎的，他無非是個妓女，倒不放你在心上，又不是貞節的婦女，就是認出，他一發快活了。」芳卿道：「這樣我今晚倒要在巧兒面前說謊，只說和你在書房歇了。」張揚說：「這也做我不著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計議端正，芳卿除巾脫服。等到黃昏時候，同張揚到龍家大門上叩了幾下。老李問是何人，張揚道：「是我，要見你主人。」老李道：「大爺睡了。」張揚道：「有要緊的說兒見他，你進去說便了。」老李開了大門，進去一會說道：「來了。」芳卿閃在一邊，天生出來，見了張揚。張揚扯到前邊，附耳說了，天生歡喜之極。張揚道：「你可悄悄的竟進書房叫我，叫老李栓門便了。」天生進了朱家大門，張揚推了芳卿進龍家，叫老李關上大門便了。老李應了一聲，把門閉上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芳卿一竟走到後軒，見一個女使持燈出來照著。芳卿把袖口掩住下邊口臉，竟往內走。見房中也有一燈，把眼一看，床帳分明，連忙把燈滅了，閉上房門去睡。玉香道：「我只說那小東西，叫你出去幹那付勾當，緣何倒肯進來了。」芳卿冷笑一聲，便一把摟住去做那買賣。玉香那裡知道是朱子貴，連忙分散金蓮，輕偎玉體，在芳卿喜出望外，更加幾倍工夫。在玉香見他不與張揚如此，卻來和他留連，分外添許多騷意。果是兩情歡暢，須臾雨散雲收，沉沉而睡，直至五鼓，重上陽台。將及微光，芳卿抽身而起。玉香道：「天早，還好睡哩。」芳卿低道：「有事便來。」竟出了門，一路開門出去。到了街上，見自己大門還是閉的，倒走了開去。須臾開門，那天生也恐芳卿回來撞見，趕早的出了朱家，竟往家中去了。芳卿走進書房，見了張揚，各道夜來之事，二人暗暗歡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龍天生恐玉香問及，不好回話，竟到書房梳洗。玉香見了天生，並無一言，天生大喜。此後常常暗渡陳倉，竟不知情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後來天生倒與張揚情厚，三回五次在張揚面上說巧兒標緻，怎生得個法兒，睡得一夜，便死甘心。張揚笑了一笑，暗地想了一會道：「不難，如今芳卿常往外邊去歇，竟不歸家。只須待他出門，你竟假做芳卿，竟進內房去睡。二娘問你怎生進來了，你只說和我言語起來，決無疑事。」天生大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待等得芳卿出門，天生捱入書房。張揚道：「事不宜遲，好進去了。倘然停燈，必須吹滅，方可上床。」天生道：「倘巧娘認出，叫將起來，如何？」張揚笑道：「也是個不即溜的東西，你一時進去，他怎生知你是龍天生，就是做出來，不過是朋友的妾，也無甚大事。只管放心進去。」天生依了張揚之言，大了膽直至裡邊。見了佛前燈火，依路悄悄而入。到了內房燈尚未滅，忙閉房門，吹滅脫衣，巧兒說：「今夜恭喜，為何撇了心愛的人，倒肯房裡來睡？」天生假笑一聲，一把摟住，便去親嘴。巧兒啐住舌尖，兩個雲雨起來。但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深抽淺送，輕叫低聲，說不盡萬般親愛，描不出一段恩情。寫意兒，伸伸縮縮；真愛惜，款款輕輕。一個柳腰亂擺，一個笋掘齊根。一個水流不住，一個火發難停。只有人間如此景，總求仙筆畫難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兩個人完了事，雙雙摟住睡了。直至雞鳴，重赴巫山之約。須臾天亮，天生抽身穿衣竟出，會了張揚，悉言其事。竟回家去了。張揚心下想道：「這兩個婦人，都錯認了丈夫，就是做出來，不過是兌換姻緣，只是瞞他兩個便了。」那芳卿卻也怕天生，賊頭狗腦的回來；這天生又怕撞見芳卿，遮遮掩掩藏躲。兩下該是緣法，再也不做出來。又這兩個婦人，一些也不知道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過了兩月，只因朱子貴完願，家中演戲，請著親友，玉香也來吃酒。上得戲將晚，半本時，這玉香到巧娘樓上小解。芳卿無心上樓，走到床前，恰好玉香未及繫褲。芳卿上前抱住玉香，玉香抵死不肯。芳卿笑道：「好了兩個月，今朝倒不肯起來，」玉香道：「還不要亂話，我養你廉恥，不叫起來，好好放我下去。」芳卿想道：「且放他下去，慢慢省問他便了。」放他穿好衣服。玉香飛也似跑下樓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過了幾日，家中忙完了，天生想著巧兒，芳卿思著玉香，未免又是張揚線索。芳卿見玉香睡在床上，他竟脫衣就寢，有心把玉香便幹，弄得酣美之際，芳卿叫道：「可好麼？」玉香道：「好。」芳卿道：「今夜這般親熱，為何前番在我家樓上，死也不肯？」玉香心下吃了一驚：「此事並不吐露一些，緣何丈夫知道？又說在我家樓上，莫非朱芳卿了？」燈尚未滅，把眼仔細一看，驚道：「你原來這般大膽，倘遇見我良人，怎樣開交！」芳卿道：「你尚在夢裡，只因你天生要想勾引張揚，我從前月那日，如此如此，直到如今，只我再不提起，所以你不猜疑。」玉香笑道：「這樣奇事，如此和你扯個直了。」芳卿道：「為何？」玉香笑道：「你的令正也差認了尊兄，亦被良人冒名宿歇了。」芳卿聽見大怒道：「有這般奇事！了不得，我決不干休。」玉香笑道：「好沒道理。我把你睡了兩月，你妻子又難道我丈夫睡不得的。這是你不仁，不是他不義，還是誰先做此事？」芳卿默默無言。又道：「我妻子怎樣與他睡？」玉香笑道：「此時天生也在你家，恨著你哩，這是天理昭彰，一報還你一報，還要氣甚的。下次肯換，兩下交易幾次；如不肯，各自守了地方，竟自歇了。」倒說得芳卿笑將起來，道：「不要便宜了他。」便又弄將起來。這玉香初時，只說是丈夫不在意上。後來這番曉得芳卿，自然又發出一段媚人的光景。芳卿十分愛極，便道：「玉娘，我與你十分恩愛，不若兩下換轉了，可使得麼？」玉香道：「活該死的，只好暗裡做此醜事。聞知於人，豈不羞死。你是男子漢大丈夫，把人罵了烏龜忘八，看你如何做人！想你二娘還不知是天生，你明晚歸家，與二娘說明，看他心事如何？」言之未已，天色微明，穿衣別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竟到書房，見了張揚。便怒哄哄的說著前事。張揚穿衣起來，笑道：「這是顛倒姻緣的小說一樣了，你不淫人婦，人不淫你妻，你家嫂嫂，還不知道此事。倘然知道亂將起來，外人知道便不好了。只好隱然滅醜，方是高人。若是播揚起來，外邊路上，行人口似碑，一個傳兩，兩人傳三，登時傳將起來。那賣新文的巴不得有此新事，刊了本兒。待坊一賣，天下都知道了。那時就將一萬銀子去買他不做聲，也難了。不若靜忍，方是上策。」芳卿道：「我想起來，都是你做成此事。」張楊道：「關我甚事。你自想玉娘標緻，做起的勾當，與我何關？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芳卿進去見了巧兒。巧兒道：「好梳洗了，只管鬆頭散髮的。」芳卿扯了巧兒，低低道：「我昨夜失陪了，你不要怪我。」巧兒笑道：「這樣昨夜睡在床上的是一隻狗！」芳卿道：「我晚上與你說知。」巧兒滿肚皮疑心起來。欲待再開口，見芳卿又走了出去，暗暗千思萬想，摸摸情由，比丈夫身子輕巧，莫非被人盜？嗟嗟呀呀，嘆息到晚。芳卿與張揚吃了晚飯，竟至房中，與巧兒睡了。巧兒忙問早上情由。芳卿將偷玉香緣故，從頭一說。巧兒嘆息道：「夫人必自侮，然後人侮之，原是你不是起的。如今切不可再蹈前轍了。」芳卿道：「那玉香是個妓女出身，極會勾人。昨夜說出原由，知是我了，反發出許多憐愛之情，一時難捨，必須再與他睡睡，方肯住手。」巧兒笑道：「倘龍天生到來，我也變不得臉了。」芳卿道：「且看下回分解。」兩夫妻未免有一番兒事情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恰好龍天生往親戚家拜壽，芳卿知道竟至後園，開了後門，竟到玉香房內。玉香看見，吃了一驚，忙走到後邊冷房內，住了腳步。芳卿隨他同到房中，玉香道：「此事只好暗地裡還好做做，怎青天白日走將過來，倘被他人看見，還是教我叫喊起來，還是隱藏得過，以後切不可如此。」芳卿笑道：「只因愛卿，一時見天生出去，起了念頭，望你恕我之罪。」芳卿細把玉香一看，果是十分愛人，摟抱求歡。玉香難推，就在椅上雲雨起來。兩人愈加恩愛，直至事完，玉香要出外淨手，道：「你且坐著，我出去了，再來與你講話。」竟至房中淨手。並看女使俱在外堂間耍，將軒門反閉，又到房中，笑道：「我昨晚把你情由，說與天生，他也沒奈何道：這是天使其然。只索罷了，只是難捨巧兒，如之奈何。我便取笑他道：『兩下換轉了如何？』他說：『卻使不得。縱然你閱人多矣，他是個小妻，兩下些混帳兒罷了。』我想他肯如此，我怎生作難，不若與張小官說明，著他中間幫襯，擺席通家酒兒，大家各無禁忌如何？」芳卿笑道：「總是槐花淨手，白不來了，依你這般說便了。」芳卿同玉香到園中角門首。芳卿推門，那門鎖緊了，忙叩兩下，巧兒開門，見他兩個便笑道：「倒好得緊，明公正氣的來往了。」玉香臉兒紅將起來。巧兒忙道：「二娘取笑，如此認真，大家一般般的，有甚羞澀。」一把扯了他到自己房中，喚女使便整些便物，留玉香吃酒。芳卿到書房，說與張揚道：「玉香說天生原故。」張揚道：「等我與你兩下，打一個和局罷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張揚走到天生家，就是撮合山一般，花言巧語說了一番。龍天生已依允了，又與芳卿說了一遍，兩下都應承了。每邊出銀二兩，做一本戲文，不請一個外客，就擺在花廳後面，就做一本南北兩京奇遇的顛倒姻緣戲文，兩下自此明明白白交易了。不期那些左右鄰舍聞知此事，傳將起來，笑個不住。有那好事的，登時寫下一首《西江月》詞兒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相交酒肉兄弟，兌換柴米夫妻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暗中巧換世應稀，喜是小星娼妓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倘是生兒生女，不知誰父誰爺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其中關係豈輕微，為什稱觴做戲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滿杭城傳得熱鬧，朱龍二家也覺得不雅，想要挪移開了，又不便；欲要賣了婦人，又難割捨。遂自拈了四句詩，回著諸人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段奇緣難自由，暗中誰識巧機謀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皆因天遣償花債，沒甚高低有甚羞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後眾人見了他四句，又題他四句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張郎之婦李郎騎，李婦重為張氏妻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你不羞時我要笑，從來沒有這般奇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朱龍二家見了，又復四句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兩家交好又何妨，何苦勞君筆硯忙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己兒孫如似我，那時回覆怎生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此各人猛省道：「果是，倘若兒孫不爭氣，妻子白白養漢的也有，還不如他小阿媽兌換的好哩！」內中又有人道：「小阿媽換了，也無此事。」內中又有人一說：「此乃世間常事，豈不聞愛妾換馬、筵前贈妾的故事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內中有個王小二，是個單身光棍，無賴小人，其日吃醉了，便道：「這朱龍兩個都是無恥烏龜，所以做這樣事。」朱子貴恰好出門，聽見他罵得毒，打個溜風巴掌。龍天生聽見，也走出來幫打。一眾鄰舍都來勸息，把王小二怨暢一番道：「小小年紀，也不該如此輕薄。」王小二自告不是，到夜深跳入江中死了。大家都不知道。過了幾日，那屍首漂將起來，浮於江面。漁父撈上岸來，大家一認，方知是王小二投江死了。那地方里長，見有對頭的，不肯買材盛貯。恰好這日錢塘縣太爺到浙江驛迎接上司，地方將此事從頭至尾一稟，太爺一根簽把三個人一齊拿到，跪在地下。太爺道：「你二人為何縱妾渾淫，又打死王小二？」朱子貴道：「老爺在上，縱妾渾淫，罪當甘受。王小二辱罵，只打得幾個巴掌，自知無理，投江身死，於小人何關。」太爺道：「果是投江，豈著你償命不成。速追燒埋銀兩。」將張揚、龍天生、朱子貴各責三十板，以正縱淫之法。二婦不知不坐，地方免供逐出。登時下審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審得朱、龍二犯，世上雙奸，縱妾渾淫，偷生禽獸，自取罪名人敢罵，甘心忍辱辱其身。王小二酗酒凶徒，已作江流之鬼。朱子貴不思有法，妄加風流之拳，龍天生一力幫扶，同擬不應之罪。恨張揚兩家撮合，豈堪警杖之偏。速取燒埋，已完罪案。三人同罪一體，二婦另擇良人，各取正妻，可免宗支之玷。待生親子，方無訝父之疑，諒責三十，前件速行。如違申報上台，理合從重究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朱、龍、張三人，一蹺一步，出了郵亭，到了家門，完其所事。沒奈何，斷除恩愛，將二婦各嫁良人。各娶妻房，重偕伉儷。一個移在吳山，一個遷於越水。自此無人再生活了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時巧計成僥倖，千古傳揚作話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揚州艷女，南阮名姬。兩皆國色天姿，四下自成心許。張楊詭計，調虎離山。兩婦乘機，養魚換水。朱、龍各有移風換月之奸．天意懲於覆雨翻雲之報。王小二捏造《西江月》，命殞東流水。天理絲毫不錯，人心枉自安排。鑒此以為後戒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4" w:name="Top_of_2_xhtml"/>
      <w:bookmarkStart w:id="5" w:name="_Toc36320177"/>
      <w:r w:rsidRPr="00EE7C56">
        <w:rPr>
          <w:rFonts w:asciiTheme="minorEastAsia" w:eastAsiaTheme="minorEastAsia"/>
          <w:sz w:val="21"/>
        </w:rPr>
        <w:t>第二回一宵緣約赴兩情人</w:t>
      </w:r>
      <w:bookmarkEnd w:id="4"/>
      <w:bookmarkEnd w:id="5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和尚偷花元帥，見色釘血螞蝗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鑽頭覓縫騙嬌娘，露出佛牙本相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淨土變成慾海，袈裟伴著霓裳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思地獄苦難當，那怕閻王算帳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柳州明通寺一個和尚，法名了然，素有戒行，開口便是阿彌陀佛，閉門只是燒香誦經，那曉得這都是和尚哄人的套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忽一日有個財主，攜帶艷妓李秀英來寺閑耍，那秀英是柳州出色的名妓，嬌姿艷態，更善琵琶，常於清風明月之下，一彈再鼓，聽見的無不動情。了然素聞其名。那日走進寺來，了然不知，劈面一撞，李秀英便忽然一嘆，了然見了一笑，便爾留情，便想道：「人家良婦，實是難圖。紅樓妓女，這有何難。」須臾，見秀英同那人去了。了然把眼遠遠送他，到夜來好似沒飯吃的餓鬼一般，恨不得到手。自此無心念佛，只念著救命王菩薩，也懶去燒香，就去燒的香，也只求的觀音來活現，整日相思。一日，走到西廊下，將一枝筆兒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但願生從極樂國，免教今夜苦相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一日害起相思來。非病非醉，不癢不痛，因而想曰：「今晚換了道袍，包上幅巾，竟到他家一宿，有何不可。」恰好金烏西墜，玉兔東昇，晚將下來。往房中取了五兩銀子，鎖上房門，竟往李家而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和尚是該湊巧姻緣，卻好這一晚還不曾有嫖客。秀英見了，就接進房坐下問道：「貴府何處？尊姓大名？」了然道：「本處人氏，小字了然。」秀英道：「尊字如似法名。」了然笑道：「小僧乃如來弟子，因慕芳姿，特來求宿。」秀英心下想道：「我正要嘗那和尚滋味，今夜造化，只恐妓鋪往來人多，恐人知道，便連累師父。今晚權為，料亦無事，當圖後會，必須議一靜處方好。」了然道：「且過今宵，明日再取」連忙取出那五兩銀子送與秀英，秀英歡喜道：「為何領這許多銀子。」了然道：「正要相親，休得見怪。」須臾，燈下擺出酒餚，二人閉門對飲。和尚抱秀英於懷中，坐下親親摸摸，十分高興。吃得醉醉的，收拾脫衣就寢。那了然見了婦人雪白身子，恨不得一口水吞了下去，便一把摟緊，叫聲活菩薩，便急頭急腦的亂搠。秀英笑道：「有個門路的，為何亂撞。」把手相扶到了花門，抽將起來。自然與俗人不同，分外有興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個貪花賊禿，一個賣色淫根。和尚色中餓鬼，妓女花裡妖精。一個興起雲兵雨將，一個備著月貌花神。煙花寨裡夫人，這番受敵；寂寞房中色鬼，果是遭擒。叫一聲，和尚心肝，真快活；答一句，親娘乖肉，實消魂。大光頭，小光頭，一齊都動；上花唇，下花心，兩處齊親。上陣時黃昏時候，罷戰候恰好三更。可憐數點菩提水，傾入紅蓮兩片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睡至五更，重新又起。至雞鳴住手道：「我要別去了。」秀英道：「我閱人多矣，並無一個如你這般興趣，望師父尋一所在，同你耍了幾時。」了然道：「不須別處，我那僧家密室，都是房裡房，還有床裡床，人跡不到之處。只要姐姐留心，把轎抬到明通寺西首盡處這一房，你進來便是。」秀英道：「你先去，我梳洗一完就來。不然被人接了去，又道我失信。」了然大喜，先別歸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恰好巳牌時分，了然在山門外望見一乘小轎，知是秀英。連忙抬到房頭，打發轎夫，領進密室坐下，果然潔淨清幽，但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曲曲灣灣，清流斜繞。芬芬馥馥，花片橫飛。半破蒲團，鋪在玉毫座下；一床布被，罩於竹榻之中。木魚石盤，體節不勞。獨影香煙，心清無睡。暮鼓繞青松，響聲清明；霜鍾傳翠藹，音韻幽微。盆中種四季奇花，窗畔栽千竿異竹。池魚浮水面，自成活潑之機；仙鶴舞松前，竟有翱翔之勢。一聲清盤，心中萬慮皆空；數字梵音，頭頂千魔盡伏。幾句彌陀清淨地，數聲啼鳥落花天。果然曲徑通幽處，方信禪房花木深。自來足跡無人到，誰料今朝有麗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秀英羨慕不已。了然帶笑，又扯了入一別洞天，非人間世之可比。須臾，擺下酒餚，十分豐潔。般般稀世之珍，不是尋常之物。兩相謔笑，四目含情。雖延暮雨，遂作朝雲。自此朝夕，竟無別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倏忽半年光景，了然衣缽蕩盡，秀英見僧舍無聊，遂想紅樓有興。脫故要回，了然無計留春，竟從其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鴇兒見秀英回了，重暖久冷之青樓，再展向寒之翠被。門前車馬重喧，房內舊交都聚。不提秀英興頭。且說了然冷落，每想再整鸞儔，爭奈竟無寶鈔。恰好一日有當鋪徽人送銀五兩，助裝羅漢。了然接了，遂起淫心道：「好了，好了，且莫提裝羅漢，先須接我嬌娥。」遂使徒弟梵空，將銀去約秀英一會。秀英接了銀子，十分歡喜道：「拜上你師，我還有幾日官身，著一空再來會你師父，不須再來相接。」梵空將前言復著了然，了然歡喜，每日摩拳擦掌，重待玉人來至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兩日，恰好有一個陳百戶，上京應襲，回來路經柳州，下了客店。聞得秀英之名，遂到其家。兩下相見，十分愛戀。正待整東取樂，失忘了帶銀錢，遂道：「少停，屈至敝寓一談可乎？」秀英道：「使得。」遂出了門。那陳百戶竟回寓所，著小使取了二兩銀子，隨即送到秀英家中。鴇兒接了道：「有客在此整東，一時不得脫身，晚上進來便了。」小使復了百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秀英上轎，一路裡想道此去正往明通寺過，不若去先會了然，免他懸念，再到客店，亦不為遲。連忙與轎夫說了，竟到了然房頭。且喜無人知覺。了然一見，滿面堆下笑來，引進前房，著梵空打發了轎夫，擺下酒餚，兩人對飲。了然敘述別後相思之苦，秀英心上，只為還要去陳家去宿，無意留連，忙推了然如此。了然只說他來宿歇，教他脫衣就寢，誰知秀英要去，和他帶衣而行。了然見他說出其事，心下大不快活起來，只得草草完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秀英起身竟別，了然料亦難留，醋將起來，心中忿忿，送出房來喚轎。梵空說：「想他在此宿的，打發去了。」秀英道：「那客店須知在西市中街，一時獨行不便，此時黃昏人靜，料少人行，煩你送我到彼則好。」了然只得勉強送著，問道：「你記得舊年初遇，叫我和尚心肝否？」秀英道：「有錢時，和尚便是心肝；你無了錢，心肝便不對和尚了」。了然大怒道：「我為你半年光景，費盡千金，不為薄汝。為何一旦說出這般絕義話來？」秀英道：「師父莫說小娘情薄，你出家人嫖妓，自然要陪用些的，也難怪我哩。」了然道：「今送你五兩銀子，難道就如此消受不成。」秀英道：「我與你還是舊交，遂你意思。若是別個和尚，不來，怕你取討不成。」了然大怒，手拿石塊，照他頂門一下，打得嗚呼哀哉死了。恰好在陳百戶客店門首，了然見他死了，慌忙走回寺中，連梵空也不與說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明驚動地方鄰里，恰好在客店門首。鴇兒聞知，具狀赴告。府主差人將陳百戶、客店主人呂小山一齊拿到府上問：「你為朝廷命臣，飲酒宿娼，律有所禁。那店中有幾人與你爭妒，委是何人打死？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陳龍道：「並不曾接他店中來。也不與人爭妒，不知何故打死在門首。」府主道：「天下百戶也多，你不過在此經過，怎麼鴇兒就知你是百戶？」陳龍道：「只因聞秀英之名，日間曾闖其門是實，並不曾接他來。」府主道：「是了，你既聞知他名，也蓄心已久，豈肯白放了他。」鴇兒向前又道：「他朝晨進我家門念念不捨去，到午後去的。」府主疑心道：「他去了，可曾又來？」鴇兒道：「他去了，著一小使，還送二兩銀子在此。」府主道：「銀子在此，還要抵賴。」陳龍道：「銀子是我的，你女兒還是步來的，轎來的，誰送來的？」府主道：「你女兒怎生去的？」鴇兒道：「因接他二兩銀子，恐怕失約，門首雇一乘遇路轎兒抬去的。」百戶道：「明明見鬼了。」店主呂小山稟道：「客店裡人甚是嘈雜，店外尚有十餘人同宿，豈無一人看見？況陳百戶送他銀子要嫖他，是點愛念之心，怎忍又打死了他，其中還有緣故。」府主間鴇兒道：「那轎夫可認得的麼？」鴇兒道：「是過路的，其實不知。」府主疑心，把百戶責了二十板收監，遂成疑獄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兩月，巡按蘇院出巡柳州，提起這件公案來審，不期瞌睡起來，吩咐帶起，便退私衙安息。睡至五更，得其一夢：到一寺中，見壁上貼著八個字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目了然，何苦相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蘇院醒來，恰是一夢。想道：「昨日正問陳百戶這件疑獄，瞌睡起來，為何做此一夢！道一目了然，何苦相思，明明是實情了。」次日，將陳龍帶出。遂判道：「百戶不合宿娼，又不合妒殺，擬成死罪。」百戶有口難分，只得守死而已。蘇院巡歷事情已完，將要發牌，外府有一個同年王進士來拜。相見敘禮已畢，忙問寓所，云：「暫寓明通寺了然房內。」蘇院聽見了然二字，心下懷疑起來。同年別了，隨即打轎往明通寺回拜，就置酒明通寺大殿上等候。蘇院轎過，見西廊壁上題兩行字，看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但願生從極樂國，免教今夜苦相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見了吃著一驚，心下沉吟半晌道：「僧名了然，莫非李秀英之死，是了然打死的麼？」到了房頭，王進士出迎，分賓主坐下。適了然進來，蘇院見了問道：「和尚什麼名字？」王進士道：「這僧家便是了然，素有戒行，吟得好詩。」蘇院聽得吟得好詩，便道：「西廊壁上之詩，可是你做的麼？」了然叩頭，叫聲不敢。蘇院假意道：「原來是個詩僧，倒失敬了。明日相請敝衙一談，」了然道：「不敢。」門子稟道：「酒席已完，請二位老爺赴席。」蘇院同了王進士，走到殿上。戲房奏樂，送了上席，呈過戲文。王進士道：「成本的不過內中幾出有趣，倒不若揀幾出雜劇一演可好？」蘇院道：「絕好。」王進士遂擇了幾出蘇東坡游赤壁的故事，一來取蘇字與蘇院姓同，二來取佛印禪師與東坡共樂，欲要了然明日到蘇院衙中去，好生看待之意。須臾演了一番，完了，副末復把戲目與王進士揀，王進士遜道：「這番該年兄揀了。」蘇院取過一看，揀了那《翠屏山》內海閣黎奸潘巧雲的故事，與王進士揀的大不相合。天色傍晚，酒闌人散，送蘇院上轎。蘇院又遜王年兄先歸寓所。兩下不題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王進士著人將謝酒帖送到當堂。蘇院道：「你家爺幾時起請？」家人稟道：「明日准行。」蘇院道：「明日當面送。」家人應了一聲去了。蘇院想道：「今日若拿了然，王年兄必然要講分上，且待他去後拿他。」次日面送王進士下船。回到衙中，又想道：「若就去拿，這些和尚慣會鑽營，且待王年兄去遠些也不妨。」又想道：「若去一拿，恐公人露風，被他走了，如何是好。不免著承差下個請帖，騙他到此，萬無一失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兩日，取一個友生帖兒，著承差去明通寺西首了然房，請了然師父一會。承差領命，竟往寺中，見了梵空云：「按院蘇爺有帖在此，請了然師父一談。」了然聽得，連忙相迎，慌忙治酒管待院差。自己換了偏衫僧帽，上下光鮮打扮，同了承差，竟到按院，傳鼓升堂。蘇爺坐在上面，了然朝上跪下，蘇院不理。了然見他沒有禮貌，心下有些著忙起來。蘇院問道：「李秀英在此告你。」了然慌道：「小僧不曉得什麼李秀英。」蘇院道：「不用刑法，利你不招。」叫左右「與我夾起來！」兩邊答應如雷，把了然去了鞋襪，夾將起來。那了然殺豬的一般叫將起來道：「屈情！爺爺，沒有此事。」蘇院見他不招，又敲上一百。抵死相賴。蘇院想道：「莫非屈了他。」吩咐帶往縣中稽候，過日再審。退入衙，私想道：「明明一目了然，何苦相思八個字，已是真了。況寺壁這一聯無疑了，怎生抵死不招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想了半夜方睡。只見過了兩日，那徒弟梵空寫了一紙保狀，來保了然。蘇院想了一會，道：「如此如此，便知分曉。」便道：「梵空，本不該准你保狀。看你僧人是三寶分上，准了你保。明日早間去取，今日你可先回。」梵空叩頭道：「願爺爺萬代公候。」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蘇院隨著健步去喚李秀英鴇兒來，健步應了聲，飛跑到李家，叫了鴇兒就走，竟到堂上跪下。蘇院屏退左右，喚鴇兒跪在面前道：「你可想院中妓女有似李秀英模樣的可有麼？」鴇兒稟道：「有一個雲奴，與女孩兒面貌身體一般無二。」蘇院道：「今晚可著他扮做秀英鬼魂，伏於明通寺外，待了然走過，一把扯住，叫道：『了然還我命來。』看他回何言語。他若有吐露，我著人登時拿了，人命事大，小心不可漏洩，如違重究。」鴇兒叩頭道：「不敢有違。」出了衙門，竟到家下與雲奴說出此事。如此如此，雲奴領意，妝扮停當，只等天晚做弄狗禿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蘇院見天晚了，差兩個健步，扯一枝簽去縣牢裡，取出了然，押到寺，交與健步說明雲奴之事，果是即可帶來回話。那健步答應道：「小人俱理會得。」出了衙門，到得縣前，黃昏時候傳梆進縣衙，說知要取了然。知縣叫提牢吏吩咐，登時把了然取出，交付與院差。了然道：「公差阿爹，不知老爺此時取我何事？」健步道：「你徒弟梵空日間到院下保狀，老爺憐你是佛門弟子，故此准了他的，特差我二人押你到寺，差使酒飯一些未有，還是怎的？」了然道：「蒙二位扶持，一到敝寺，自然奉謝，決不少的。」健步道：「將二更了，快來走。我們肚中飢了，天上雖然有月，又是雲籠的，況有數里遠。」一邊說，正到了陳百戶門首過。了然心下膽寒，又走上幾步，只見照頭一個沙泥撒來，了然吃一大驚。兩差人故意慌道：「不好了，這砂泥是鬼撒的，怎生是好？」又聽得鬼哭之聲漸近，三個慌將起來。了然道：「不如回到飯店中歇了，明早到敝寺內去罷。」承差正待回言，只見黑暗裡一個披髮婦人，一把扯住了然罵道：「好狠心禿子，我秀英有何負你，把我打死了。我在閻王面前，已告准了，今有差人在此拿你，快快同我去見陰司大王。」了然發寒起來，戰得聲也做不得。兩公人假作怕的形狀，俱已前後避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了然叫：「姐姐，實是我負你的。你放捨慈悲，我做道場超度你。」雲奴道：「你這樣毒禿，料沒甚至誠，道場追荐著我，只是我同你去。」了然道：「姐姐，我與你情已不薄，豈無一念之恩，虧你不得。」雲奴道：「我有什麼不好，便將我打死？」了然道：「那時只因你要到陳百戶處宿歇，一時醋恨起來，打得一下，誰想就死了。」院差、鴇兒人等俱聽見說出情由，遂上前一把扭住，取鐵索鎖了。依先捉到察院門首而來，恰正天明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少刻，蘇院升堂，一起人把了然帶進，把那雲奴對答言語，一一講了。蘇院大怒道：「有這等一個狠禿。」一面差人到縣取出陳百戶來到審問。蘇院又問了然，有何說話。了然低頭無語，畫了供招，上了長板。把鴇兒、陳龍逐出，賞雲奴二兩銀子，把了然打四十板，收監伺候。把筆判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審得了然，佛口蛇心，淫人獸面。不遵佛戒，顛狂敢托春心污法界，偶逢艷妓，色眼高張。一卷無心，三魂頓喪，煞不住欲心似火。遂妝浪蝶偷香；當不得色膽如天，更起迷花圈套。幽關閉色，全然不畏三光；淨室藏春，頃刻便忘五戒。衲衣作被，應難報道好姻緣；薄團當席，可不羞殺騷和尚。久啖黃薺，還不慣醋酸滋味；戒貪青睬，渾忘卻醉打嬌娘。海棠未慣風和雨，花陣才推粉蝶忙。不守禪規看梵宇，難辭殺罪入刑場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蘇院判完，連夜寫本申奏。過了幾日，票擬到部，將了然定絞。待到秋後，把了然正法。那法場上看的人，那口裡念著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謾說僧家快樂，僧家實是強梁。披輜削髮乍光光，妝出憑般模樣。上禿牽連下禿，下光賽過上光。禿光光，禿禿光，光才是兩頭和尚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袈裟常被胭脂染，直裰時聞膩粉香，好色可知矣！和尚色中餓鬼，婆娘錢可通神。有錢和尚便是心肝，無錢心肝不對和尚，秀英實言也。醋葫蘆陡發無名，粉骷髏須臾沒命。若非蘇代巡立心任事，則陳百戶終為歡喜冤家。雲奴不裝假鬼，了然怎出真心。禿毒一誅，方能消恨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6" w:name="Top_of_3_xhtml"/>
      <w:bookmarkStart w:id="7" w:name="_Toc36320178"/>
      <w:r w:rsidRPr="00EE7C56">
        <w:rPr>
          <w:rFonts w:asciiTheme="minorEastAsia" w:eastAsiaTheme="minorEastAsia"/>
          <w:sz w:val="21"/>
        </w:rPr>
        <w:t>第三回馬玉貞汲水遇情郎</w:t>
      </w:r>
      <w:bookmarkEnd w:id="6"/>
      <w:bookmarkEnd w:id="7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休將別事苦相關，且把閑書仔細看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楚岫無緣雲怎至，桃源有路便相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桑間野合三生定，陌上相逢一語難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固是姦淫人所惡，無緣魂夢不相干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浙江溫州府永嘉縣，一人姓王名文，年紀三十多歲。在縣做令甲首，別名公人。合一個伙計，名喚周全，同在縣中跟隨正堂。遇著差使，兩小弟便出面皮，賺人錢鈔。這個差人，插號叫做神仙老虎狗。行著一張好差使，走到人家便居上位。人家十分恭敬，便是神仙一般快活。及至要人銀子，一錢不夠二錢不休，開口便要十錢百錢，蘇汪便是十兩百兩，就是老虎一般。遇了不公之事，他倒在地打了板子，問成罪名，比狗也不值了。所以跟官人役，易榮易辱的生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想兩伙計，一日，捻了一張人命事的飛票，走到凶手家裡去行。那凶身是個財主，那裡肯走出來！央人請著公文，講下了盤子，送出前後手來一百多兩紋銀，方才寬他面分上做事情，了結公案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二人分了這主銀子到手，周全就出些銀子，買三牲獻利市。王文已出分資，自己買辨安排。周全燒火，兩個人忙了半日，方能完事。二人對吃著酒，周全道：「伙計，一生親事，倒也相應，勸你成了。你今半中年紀，廚下無人，甚為不便。我對門一個寡婦，喚名馬玉貞，今年廿三歲了。前年死了丈夫，又無公婆又無父母，止生一個女兒，前月又死了，丈夫存日又無十兩半斤丟下，虧他守了兩年，目今要嫁。只要丈夫家裡包籠過來，沒有人接財禮的。那一付面孔不說起，雪獅子向火酥了半邊。那一雙手套腳兒，周生說得好，足值一千兩碎金了。」王文道：「據兄所言十分的好，不知緣法如何？」周全道：「有個媒婆，是我寒族，別日著他與你說合便了。」兩個吃了一會，天色已晚，周全別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王文正家中打算，只見伙計同一個女媒到來。見了王文就取出個八字兒遞與道：「你去合個婚，如看好就取」王文道：「夫婦前生定的，何用合？要多少財禮，送去便了。」媒人道：「別處鋪排長短，我老實說，財禮有無不論，如有衣飾，拿幾件包籠過來。如無，拿些銀子與我，做了穿來便了，媒人錢銀是輕不得的。」王文取歷日一看，道：「十一是個吉日。」就取六兩銀子遞與伙計道：「十錢時銀在這裡，勞你送去。」周全笑道：「娶妻子也說出蘇意話來。」取了銀子，同媒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文到了十一日，浣了鄰舍，家中男男女女，打點整酒成親，不免忙了一日。到晚新人到了，拜了天地，宗親鄰友、眷屬，坐席吃了，直至三更方散。有幾位親戚，俱在樓下安置。兩個新人登樓去睡。王文雖然是個俗子，見了這般一個艷婦，不怕你不動情起來。但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芙蓉嬌貌世間稀，兩眼盈盈曲曲眉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背立燈前羞不語，待郎解扣把燈吹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文叫道：「娘子，和你睡罷。」玉貞不答。自知不免，除下冠髻，脫了上衣，把燈吹隱了，竟往被裡和衣睡了。王文忙忙入被，摸著玉貞上下穿衣的，笑道：「免不得要脫的，何苦如此？」便去解他上下小衣。玉貞將計就計，竟自精赤。王文把身子一摸，滑膩得可愛，將手去探他妙處。玉貞把手掩住道：「且過一日，待熟了面貌再取」王文笑道：「急急風撞了你這慢郎中。」將他兩手推開上去便湊。那二婚婦人則滑得有趣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個孀居少婦，一個老練新郎。一個打熬許久，如文君初遇相如。一個向沒山妻，如必正和諧陳女。一個眼色橫斜，氣喘聲嬌，好似鶯穿柳影。一個淫心蕩漾，言嬌語巧，渾如蝶戲花陰，新人枕上低低叫，只為雲情雨意。二人耳畔般般道，都是海誓山盟。正是洞房花燭夜，勝如金榜掛名時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兩夫妻如魚得水十分如意。過了半年光景，王文忙去走差，去著便是十日半月方回，就是在家時，也不像初婚時節那般上緊。況王文一來半中年紀的人了，二來那件事也不十分肯用工夫。因此雲稀雨薄，玉貞心上也覺意興無聊。況王文生性凶暴，與前夫大不相同，吃醉了便撒酒風，好無端便把玉貞罵將起來。若與分辯，便揮拳起掌，全不知溫柔鄉里的路徑。因此玉貞便想前夫好處，心中未免冷落了幾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王文又同周全出差去了，玉貞無水取汲。這井在後門外，五家合的，只因十指纖纖拿那吊桶不起。一個手懶，把吊桶連繩落在井中，無計可施。不想後門內有個浪子宋仁，年紀與玉貞同年，單身過活。偶到後園，見玉貞徘徊無處，捱到身邊道：「玉娘子，為何在此望井內咨嗟？」玉貞知他是宋仁，道：「宋叔叔，只因汲水，一時失手，吊下了吊桶，無計取起，在此沉吟。」宋仁道：「待我與你鈎起來。」忙到自己家中，取了一個彎鈎，縛了長竿之上，往井中撈起。便與玉貞打滿了水桶，自己去了長竿竟回。玉貞千恩萬謝，感激著宋仁。玉貞去提那一桶水，莫說提起，連動也動不得，倒把面色紅漲起來。宋仁又到後門一看，見玉貞還在那裡站著，一桶水端然在地。宋仁道：「看你這般嬌怯，原何提得起，待我來與你提去罷。」玉貞笑道：「怎敢重勞得。」宋仁道：「鄰舍家邊，水火相連才是，休說勞動。」宋仁把那一桶水與他傾在缸內，一時間竟與他打滿一缸。玉貞謝之不已，道：「叔叔請坐，待我燒一杯清茶你吃。」宋仁道：「不消。」竟自去。玉貞心下想道：「這樣一個好人，偏又知趣，像我們這樣一個酒鬼，全沒些溫柔性格，怎生與他到得百年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兩日，宋仁一心要勾搭玉貞，就取了自己水具，把水打了一桶，叩著後門，叫道：「大娘子，開門，我送水來了。」玉貞聽了，慌忙開門。滿面堆下笑道：「難得叔叔這般留心，教我怎生報你。」又道：「府上還有何人？」宋仁道：「家中早年父母亡過，尚未有妻，止我一人在家。」玉貞道：「叔叔為何還不娶一個妻室？」宋仁道：「我慢慢的要尋一個中意的，方好同他過世。」玉貞道：「自古討老婆不著，是一世的事。」宋仁道：「像王文有此大嫂，這等一個絕色的，還不知前世怎樣修來的，只是王哥對嫂嫂不過些兒。」這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駿馬每馱村漢走，巧妻常伴拙夫眠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玉貞聽說，無言可答，慌忙去燒茶。宋仁又與他打了一缸水，滿滿貯下。王貞捧了茶道：「叔叔請茶。」宋仁道：「多謝嫂嫂。哥哥去幾日還不歸來？」王貞道：「他的去住是無定的，或今日便來，或再幾時，俱不可知。」宋仁道：「秋風起了，恐嫂嫂孤眠冷靜些。」玉貞道：「他在家也不見甚親熱，倒是不在家清靜些。」正在那裡閑講，只聽得叩門聲，宋仁謝茶出後門去了。玉貞放過茶杯，方出去看。是一個同縣公人來問王文回來麼，玉貞回報去了。自此兩下都留了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天色傍晚時候，只見宋仁往玉家後門看，見玉貞晚炊，問：「嫂嫂，可要水麼？」玉貞道：「我下午把吊桶兒取了些在此，有了。多謝叔叔。」宋仁道：「我這幾日往鄉間公幹，方才回來，記念嫂嫂，特來相問，哥哥回也未曾？」玉貞道：「才歸來兩日，下午又差往仙居鄉提人去了。」宋仁道：「原來如此。」正待要回，只聽得一陣雨下，似石塊一般，打將下來，滑辣辣倒一個不在。玉貞道：「大雨很緊，你與我關上後門，不可濕了地下，裡邊來坐坐。哥哥有酒放在此間，我已暖了，將就吃一杯兒。」宋仁道：「多謝嫂嫂盛情。」玉貞拿了一壺酒，取了幾樣菜兒，放在桌上道：「叔叔自飲。」宋仁道：「嫂嫂同坐，那有獨享之理。」玉貞道：「隔壁人家看見不像了。」宋仁道：「右首是牆垣，左間壁是營兵，已在汛地多時了，嫂嫂還不知！」玉貞道：「我竟不知道。」宋仁立起身，往廚房取了一對杯，擺在桌上，連忙斟在杯內送玉貞。玉貞就老老氣氣對著，兩兒坐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雨聲越大，玉貞道：「這般風雨，夜間害怕人。」宋仁道：「嫂嫂害怕，留我相陪嫂嫂如何？」玉貞道：「這話怎生好說。」宋仁道：「難得哥哥又出去了。這雨落天留客，難道落到明朝，嫂嫂忍得推我出門。還是坐到天明，畢竟在此過夜。這是天從人願，嫂嫂不要違了天意。」玉貞笑道：「這天那裡管這樣事。」宋仁見他有意的了，假把燈來一挑，那火息了。宋仁上前一把抱住，玉貞道：「不可如此，像甚模樣。」宋仁已把褲兒扯下，就擎倒凳上，湊了進去。依依呀呀弄將起來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浪子尋花，鑽頭覓縫。婆娘想漢，掛肚牽腸。為著水言堪色笑；為著雨就做文章。一個佯推不可，一個緊抱成雙。假花手憑他脫卸；放下身蝶浪蜂忙。成就了鸞交鳳友，便做了地久天長。耳朵畔低呼聲潤，口兒中，舌下吐香。枕猗斜雲鬢壓亂。汗珠兒漬透鴉黃。弄出了金生麗水。方才肯玉出昆罔。抱起玉娥輕說與偷香情興倍尋常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二人暗中淨手，重點油膏，坐在一堆。淺斟慢飲，恩恩愛愛，就是夫妻一般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收拾，兩人上樓安置。這一對青年，正堪作對，從此夜夜同床，時時共笑。把王文做個局外閑人，把宋仁做個家中夫婦。日復一日，不期王文回家，又這般煩煩惱惱，惹得尋思。玉貞只不理他，心下想道：「當時誤聽媒人，做了百年姻眷。如今想起他情，一毫不如我心上。我方此花容月貌，怎隨著俗子庸流，不如跟了宋仁竟往他方，了我終身，有何不可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月餘，宋仁見王文又差出去，就過來與玉貞安歇。玉貞說：「王文十分庸俗，待他回時，好過再與他過幾時，不好過，我跟隨你往他方躲避了。」宋仁道：「我如今正要到杭州去，尋些生意做著，以了終身。只為著你不忍拋棄，故此遲遲。若是你心下果然，我便收拾行裝，同你倒去住下，可不兩下歡娛，到老做個長久夫妻。」玉貞道：「我心果然一意跟著你，又無父母羈絆，又無兒女牽留，要去趁早。」宋仁見他如此有心，一意已決，將家中粗硬傢伙，盡數賣去，收拾了盤纏，先把玉貞領在一尼庵寄下，自己假意在鄰居家住，說王家為何兩日不見開門。鄰舍懷疑一齊來看，止有什物俱在不見人影，各各猜疑，都說玉貞見丈夫與他不睦，必然背夫走矣。丟下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宋仁庵中領了玉貞，水陸兼行。不過十日，到了杭州。他也竟不進城，雇人挑了行李，往萬松嶺。竟到長橋，喚了船，一竟往昭慶而來。玉貞見了西湖好景，十分快樂，怎見得，有《望海潮》詞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春常費買花錢，日日醉湖邊。玉驄慣識西湖路，嬌兒過活沾酒樓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紅杏叢中蕭鼓，綠楊衫裡鞦韆，暖風十里麗人天，花壓鬢雲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畫船載得春歸去，餘情湖水湖煙，明日重扶殘醉，來尋陌上花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戶煙清一鏡空，水光山色畫圖中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瓊樓燕子家家雨，浪館桃花岸岸風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畫舫舞衣凝暮紫，繡帘歌扇露春紅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蘇公堤上垂楊柳，尚想重來試玉驄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頃湖西水貼天，芙蓉楊柳亂秋煙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湖邊為問山多少，每個峰頭住一年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船竟至昭慶上了岸，將行李搬入人家，且與玉貞往岸上閑耍。游不盡許多景緻，看不盡萬種嬌嬈。宋仁喚玉貞出了山門，往石塔頭吃了點心，二人又走到湖邊，順步兒又到大佛寺灣裡，見一間草舍，貼著招賃二字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宋仁見了與玉貞說：「這間房子倒召人租，外面精雅，不知裡面如何？」間壁一個婦人道：「你們要看房子，待我開來你看。」二人竟進一看，雖然小巧，實是精雅。另有一間樓房正對西湖，果然暢目，床桌都有。宋仁便問道：「大娘子，這房主是何人？」婦人答：「是城裡大戶人家的，每年要租銀四兩，如看得中意，可秤了房銀，我們與你做主便了。」宋仁道：「房子你可中意麼？」玉貞道：「十分有趣，快快租了。」宋仁向袖中取出銀子，秤了二兩，並四錢小租銀。借了一張紙，寫了租契，就與這婦人道：「我們遠遠而來，今日便要來住了。」婦人說：「有了銀子，是你房子了，憑你主意。」宋仁著玉貞樓上坐下，自己去取行李。須臾，到湖口取了前物，又喚小船搖至寺灣而來。相幫移上了岸，又向隔鄰借了鍋灶。須臾，往寺前買辦東西，玉貞燒煮獻了神祇，請了幾家鄰居，盡歡而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說二人住得安逸。且說王文回到家中，見門是閉的，吃了一驚。向鄰家去問，都說：「你娘子不知何處去了，早晚間我們替你照管這幾時。」王文見說，吃了一驚，連忙推門進內，一看傢伙什物，一毫不失。上樓檢點衣服，止有玉貞用的一件也無，箱中銀兩一毫不動。王文想道：「他又無父母親戚可去，若是隨了人走，怎麼銀子都留在此。」心下疑惑不止。這番想將起來，好生氣惱道：「要這般一個婦人，做夢也沒了。」便氣氣苦苦上床睡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那城中有一光棍，專一無風起浪，詐人銀子，陷害無辜。姓楊名祿，人就取他一個混名，叫做楊棘刺。打聽得王文失了妻子，匣中銀兩尚存，他心中動火，不免弄他幾兩銀子使用，有何不可。裝了一個腔兒，竟到王家叫道：「有人麼？」王文因心下不樂，還睡著，聽見叫響，忙起穿衣下樓開看。王文不認得，道：「尊姓？有何見教？這般早來？」楊棘刺道：「我姓楊，我表侄女馬王貞聞道嫁在你家。我在京中初回，聞道你們把他凌辱，日逐痛打，我因憐他本分幼小，特來看他。叫他出來，見我表叔。」王文見他這個入門訣，知道尋他口面的，道：「他幾日正去尋那表叔，至今未回，我如今正向各處尋他。既是尊親引來，快快著他回來。」楊棘刺道：「胡說，大分是你把我玉貞打死了，倒反說出這般話來。」兩下爭個不止，鄰舍都來相勸，楊祿道：「今日不與我侄女，明日就告你。」一竟去了。各人散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文氣個不住，方梳洗完，只見又有人叩門，又見不識面的，道：「尊姓？到此何幹？」那人便道：「小子孔懷，因見楊令親說起令正一事，他本身原因一向住京中，令正嫁尊兄之時，他不曾做得些盒禮，如今令正又不知去向，他方才忿忿要告，我想涉起訟來，一時間令正回來便好，萬一難見，免不得官府懷疑，其間之事，與小子無干。我想何苦勸人打官司，不若兄多少與他個盒禮之情，這事便息了。」王文是衙門裡人，那裡一時間就肯出這一樁銀子，便道：「承孔先生見愛，盒禮小事，還我妻子，我便盡他禮便了。」那人見他不如法，便作別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楊棘刺想道：「我的計策，百發百中的，難道被他強過了，下次也做不起來，不免告他一狀，才信老楊手段。」遂提筆來寫下一紙狀，詞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告狀人楊祿，本縣人氏，告為殺妻大變事：侄女馬玉貞，嫁與憲台役虎棍王文為妻。賊性不良，終日酗酒，將妻百般毒打。祿往京回，昨特探訪侄女，屍跡無存，切思妻非七出之條，律文難棄；惡將三尺藐視，憲典安容。夫婦人倫大典，豈忍平碎花容！人命罪極關天，肯漏獸心賊首。叩憲台憐准，正法典刑，死者瞑目九泉，生者感恩千載。上告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早投文，將詞投上。知縣見是他手下殺死妻子，罪極浩天。把王文取到，先責三十板，竟下了獄，待後再審。那伙計周全來牢中望他，到家中取了銀子，與他使用。還喜是同衙人役中人，凡事不同。周全遂上心各處與他訪尋，那裡有半毫消息。過了幾時，官差周全往都院下公文，周全聞知這個消息，連忙到牢中，別了王文，把王文之事，托付了衙中朋友，竟往杭州進發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宋仁與玉貞一時高興，沒些主意，走了出來。那堪坐吃箱空，又無生計可守。真個床頭金盡，壯士無顏起來。長吁短嘆個不住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上天天無路，入地地無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進退兩難，如何是好，宋仁好悶，一竟便走到城中去了。只見玉貞倚門而立，恰好一個帶巾的少年吃得酒熏熏的，往沿湖而來。早已看見玉貞，吃了一驚，想道：「幾時移這個美妓在此！」竟自往玉貞身邊走來。玉貞見他是斯文，連忙避進。這少年認定他是個妓女，竟自大踏步進了來。玉貞慌了，連忙上樓，那人也跟上樓，朝著玉貞拜揖。玉貞無奈，只得答禮。那人道：「好位姐姐。」玉貞道：「妾是良家之妻，君休認差了。」那人聽他說話是外方人聲音，一心想道：「他見我有酒的，假意托故。」便向袖中取出一錠銀子道：「我不是來闖寡門的，你若肯見憐，我便送了你買果子吃。」玉貞心下見了銀子，巴不得要，奈何他，只管認做煙花，倒笑了一笑。那少年見他一笑，只道他肯留他歇了，上前一把抱定，便去脫衣。玉貞倒慌了手腳，欲要叫起來，又想他那錠銀子，欲待順從，又怕丈夫撞著。躊躊未定，被他到手了也。玉貞雖然受注，道：「妾非青樓，實係良家。見君青年，養君廉恥，不忍高叫，從君所願。幸勿外揚，感君之德。」那人見他如此言語，喜道：「既承一枕之私，亦是三生之幸，尚圖後會，以報高情。」玉貞道：「快快完事，恐丈夫撞見，如之奈何。」那人聽見，急急忙忙完了，整衣下樓，說與玉貞道：「我再來看你。」玉貞點頭。那人竟自去了。玉貞掩上大門，上樓想著，笑了又笑道：「杭州原來有這樣的書呆，一年遇這般幾個，不愁沒飯吃了。」又想道：「怎生對宋郎說出情由？」道：「也好，我身原是他拐來的，怕他吃醋不成。實實說了，看他怎麼？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正在想問，宋仁推門而入，上樓見了玉貞，便滿面愁煩。玉貞道：「哪裡去一會，有什麼好生意可做麼？」宋仁道：「我看城中，都是上有本錢鋪子，就是有小生意，我也不慣，就是曉得做時．那討本錢！我方才往石塔上回，見了他小姊家的姐妹，個個穿紅著綠，與那些少年子弟調笑自如．倒是一樁好生意。」玉貞聽了，笑道：「倒去尋得這個烏龜頭的生意回來羨慕。」宋仁嘆一口氣，玉貞道：「你若有這點念頭，我便從你心願如何？」宋仁聽罷，連忙跪將下去：「若得我的娘救命，生死不忘。」玉貞扶起宋仁笑道：「招牌也不曾掛，一個人來發市去了。」拿著那綻銀子，遞與宋仁。宋仁一見，吃了一驚：「此銀何來？」玉貞把那個人光景，如此如此一說，宋仁大笑起來，便道：「這番我宋仁夫婦二人，不怕餓死了。」宋仁忙去買了些酒餚，與妻子暢飲而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那玉貞更加打扮，穿一件大袖衫兒，在門前晃了又晃。但見有人走過，他便笑臉相迎。這些書呆子一時間傳聞起來，大佛寺前有一個私窠子，十分標緻，又不做腔，全無色相。一時間嫖客紛紛，車馬不絕。這宋仁倒做了一個長官，落得些殘盤殘酒受用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周全竟至部堂下了公文，未及領文。下午餘閑，步出清波門道：「聞知杭州西湖景緻天下無雙，到此不走一番，也是痴了。」遂搭船撐出港口。他一見了青山綠水，贊嘆不已，道：「昔聞日本國倭人住此遊湖，他也題了四句詩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昔年曾見此湖圖，不信人間有此湖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今日往從湖上過，畫工猶自欠工夫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看此倭詩，果是有理。」正嘆賞間，只見那船已撐到岳墳。周全上岸，往岳墳看了，遂至蘇堤。見一隻湖船，內有三桌酒，都是讀書人光景。旁邊一個艷色妓女。周全仔細一看，正是玉貞！心下著實的一驚，怕認錯了，坐在一橋上，把眼不住去看。恰好那一船的客同了妓女走上岸來，周全看見，閃在一旁。見他走到身邊，上下一看，一些也不差，又尾在後邊。聽他說話，正是溫州聲氣。心中想道：「這個娼婦，你在此快活，害丈夫受得好苦哩。」又想道：「不知他住在何處，好去跟尋。」道：「這也不難，我跟了他這只湖船去，少不得有個下落。」自己上了酒樓吃了一壺酒。正會鈔完，那船往裡湖撐去。周全到了湖，慢慢跟著，那船撐在灣裡便住了。周全上前一看，卻見宋仁出來相幫打扶手，攜了玉貞就到了家去，隨後酒客都進去了。周全十分穩了，又到大佛寺前。見一個長老出來，近前一問，那長老把宋仁幾時移來做起此事，一五一十，說得明白。周全別了，竟進錢塘門裡，取路回寓。次日，領了回文，竟至本州投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忙去望著王文道：「恭喜，妻子有實信了。」這般這般一說，王文道：「原來被宋仁這光棍拐去，害我受這般苦楚！」周全登時上堂，保出了王文。太爺簽牌捉獲，又移文與錢塘縣正堂，添差捉送。周全同了一個伙計，別了王文，往杭州走了十二日方到。下了移文，錢塘縣著地方同捉獲。又添了兩個公人，一齊的出了湧金門，過了昭慶寺，竟到灣內。只見玉貞正要上轎，被周全唬祝。宋仁看見二人，驚得面如土色。眾差人取出牌，交與宋仁一看道：「事已至此，不須講起，且擺酒吃。」眾人坐下。玉貞上樓，收拾銀兩，倒也有二百餘兩，把些零碎的與宋仁打發差使，其餘放在身邊，細軟衣服，打做二包，傢伙什物，自置的，送與房主作租錢。宋仁打發了錢塘二差，叫隻小船，竟至湧金門進發。玉貞坐在船中掉淚，遂占四句以別西湖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從初到見西湖，每感湖光照顧奴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今日別伊無物贈，頻將紅淚灑清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看見玉貞去後，到樓邊觀者，莫不咨嗟，竟自望樓不捨。也有幾句題著即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孫擬約在明朝，載酒招朋竟爾邀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鳳去樓空靜悄悄，一番清興變成焦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到岸，一眾人竟至錢塘縣起解。夜住曉行，飢食渴飲，不止一日，到了永嘉，竟與眾人投到。縣主把王文、楊祿，一齊拘到聽審。先喚玉貞道：「你是婦人家，嫁雞隨雞才是，怎生隨了宋仁逃到杭城，做這般下流之事，害丈夫被楊綠告在我處，把你丈夫禁責，還是怎生講？」玉貞道：「爺爺，婦人非不能綰，但丈夫心性急烈難當，奴心懼怕。適值宋仁欲往杭城生意，也是婦人有這段宿業還債，遂自一時沒了主意，猶如鬼使神差，竟自隨他去了。若是欺了丈夫，把房中銀錢之類也拿去了。」縣主忙問王文：「此時你可曾失些物件麼？」王文道：「一毫也不曾失。」縣主又問玉貞道：「宋仁這個奴才，五年滿徒不必言了。你今律該官賣，不然，又隨風塵了。」玉貞道：「求大爺做主，奴身該賣，懇恩情願自贖其身，向空門落髮，以了餘生。是爺爺恩德。」縣主叫楊祿：「你不若與你侄女另尋一婿，以了他終身，如何？」楊祿上前道：「蒙太爺吩咐，小人不敢有違。」玉貞仔細把楊祿一看，道：「我哪裡認得你，什麼叔子在此，把我丈夫誣告。」楊祿道：「侄女，也難怪你，不認得我，你五歲時，我便京裡做生意，今年才回的。」玉貞道：「且住，我問你，我爹爹是何姓名？作何生理？家中三代如何出身？母親面貌長短？說個明白出來。」楊祿一時被他盤倒，一句也說不出來。縣主大怒道：「世上有這般無恥光棍枉言，必定聞知王文不見妻子，生心認了表叔叔，指望詐些銀子。一定王文不與，他詐心不遂，將情捏出殺妻情由，告在我處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文上前道：「爺爺青天，著人來打合，要小人的盒禮錢，小人妻子也沒了，倒出盒禮，不肯與他，生情屈害小人。」縣主抬簽，先把宋仁打了三十板，又將楊祿重責四十，著禁子收監道：「待我申報了三院，活活打死這光棍，若留在世，貽害後人。」宋仁發富春驛，當徒五年，滿期釋放。玉貞情願出家，姑免究，這縣主只為這玉貞標緻，不忍加刑，亦是憐憐之意。王文稟道：「妻子雖然犯罪，然有好心待著小人。一來不取一文而去，方才質證楊祿，句句為著小人，一時不忍，求老爺做主。」縣主道：「為官的把人夫婦止有斷合，沒有斷離的，但此事律應官賣，若不與他，一到空門，這是法度沒了。如今待他暫入尼庵，待後再來陳告，那時情法兩盡，庶不被人物議。」當把審單寫定，後提玉貞出家八句於後，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脫卻羅衫換布衣，別離情種受孤淒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西湖不復觀紅葉，道院從教種紫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閑處無心勾八字，靜中有念去三月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夢魂飛繞杭州去，留戀湖頭憶故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判畢，把一眾人趕出，止將宋仁討保還家，打點起身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玉貞隨了王文回家，到了家下，取出男衣還了宋仁，把上好女衣付與王文收了。身邊取出那二百銀子，稱了五十兩付與宋仁道：「我也虧你一番辛苦，將去富春娶房妻子度日。切不可再到溫州來了。」剩下一百五十兩銀子，付與王文道：「妻子雖然不該撇你而去，今日趁的銀子，依先送你，另娶一房好妻室到老，那生性還要耐煩。若是你沒有那行凶之事，我怎生捨你。」將手上金銀戒指除下，並幾件首飾盡付王文。身邊還有幾兩碎銀，看著周全道：「這幾兩銀子，煩勞周伯伯與奴尋一清靜尼庵，送他作齋，待奴也好過日。」王文見妻子這般好情，一時不忍相捨，便放聲大哭起來。玉貞也哭起來。連周全也流下淚來道：「你二人既如此情狀，我亦不忍相看，不若將些銀子往他州外縣，做些生意，保可度日。把屋宇待我與你賣了，共有三百現銀，怕沒生意做？小小銅錢當兒也夠偏了。離了此地，怕什麼人來刁你不成。」王文道：「如此甚好，只求大兄留心。」周全道：「自然在心。」王文連忙買了酒物，獻了家先神祇，就請周全同飲。夫妻二人重新恩愛。這也是玉貞欠了這些人的風流債，宋仁引去還了，重完夫妻之情。後來周全兌了銀子，與王文就在城南開一木器鋪子，夫妻二人掙了若干家當，一連生了三個兒子。王文因出了衙門，那吃酒就有了節度，再也不撒酒瘋。故此兩下酒色皆不著緊，那楊祿被知縣活活打死了，後人把他幾個人名字寫出，倒也湊巧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因為王文不文，故使玉貞不貞。惡人楊祿不祿，施恩宋仁不仁。止有周全，果爾周全，完成其美矣夫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書生錯認章台柳，誰知弄假卻成真。玉貞合欠風流債，又得西湖兩袖春。撒酒風的下場頭，不可不勉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8" w:name="Top_of_4_xhtml"/>
      <w:bookmarkStart w:id="9" w:name="_Toc36320179"/>
      <w:r w:rsidRPr="00EE7C56">
        <w:rPr>
          <w:rFonts w:asciiTheme="minorEastAsia" w:eastAsiaTheme="minorEastAsia"/>
          <w:sz w:val="21"/>
        </w:rPr>
        <w:t>第四回費人龍避難逢豪惡</w:t>
      </w:r>
      <w:bookmarkEnd w:id="8"/>
      <w:bookmarkEnd w:id="9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般由命不由人，命不差池半未分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命坐玉堂清要職，若逢華蓋是高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紅鸞照著貪花柳，驛馬逢時道路人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命有許多說不盡，且將算命表緣因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湖州府德清縣。有一飽學秀才，名喚費人龍，就進在本縣學中。娶妻姚彩云，十分嬌媚，夫妻二人都是二十三歲了。只因彩雲身懷六甲，人龍往命館中，與他推算年命。「無妨麼。說出八字。」先生寫了道：「好個夫人八字，今年定生令郎，將來運不見好。」「是怎生樣說？」人龍聽先生口中不靜，連忙又把自己八字說出。先生排得不差，道：「是一位大貴人八字，也是運限不好，目今有大難臨身。若是避不過，這番死也死得的，休小看了。既不來算，我也不知。既是知了，怎麼不說。」人龍見他說得真切，心下著忙，忙問道：「先生曾聞趨吉避凶之語，果然避得過麼？」先生說：「先賢之語，怎麼假得，趁早尋在百里之外地方，避過百日，便無事了。」人龍道：「房下可也要去？」先生說：「看來還是夫人面上起的，怎麼不要帶去？」人龍送了命錢，竟至家中，與彩雲悉言其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彩雲道：「如之奈何？」人龍說：「寧可信其有，不可信其無。」又道：「禍出師人口，倘然不信，一時間禍及於身，悔之遲矣。不若只帶一房男女服侍你我，其餘待他各守田業，往他處避過百日，依舊回家便了。」夫妻二人計議已定，帶了數十兩銀子，數千文銅錢、柴米小菜之類，喚下一房家人費才，乃老成夫妻，喚了一隻浪船，一齊上船。梢子問：「還到那一方去？」費人龍道：「沒主意。」姚彩雲道：「往東去罷。」人龍道：「為何要往東？」彩雲道：「難道往西方去不成？」人龍點頭道：「快往東方。」那船搖到塘西住了。次早又到崇德交界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遠遠望見一簇人家，人龍問船戶：「來多少路了？」回道：「船行三十里了。」人龍道：「且住著。」忙令家人上岸道：「你看那一搭人家，住得幽雅，看左近有空房，賃他一間，暫住三月。有無即來回報。」家人竟往前邊一問，恰好問著一個農夫，答道：「這裡是馮吉員外住宅。四周都是他的屋宇，空屋極多，只是員外為人有些利害，我這一鄉村人民，個個怕他的。你若是租他房住，也要小心！」家人道：「住他一月，與他一月房金，有什麼小心。」農夫道：「這也說得有理。」恰好馮家管帳的管家走過，農夫指引道：「你要租房，須問這位馮阿爹。」這費家人順口兒叫道：「馮阿爹，我們一位相公要在此暫住幾時，敢問府上有空房求租一間，未知有否？」馮管家說道：「有，有，你隨我來。你可看得中意的，隨你選罷。」二人近前一看，卻有一所書房，十分精雅，道：「便是這間罷了。不知多少房金？」管家道：「一兩一月，按月取租。只是小房錢要一兩二錢，倒少不得。」費家人道：「這是舊例，斷不有虧。」竟自到泊舟之所，見了主人，把上頭一一說了。人龍道：「既如此，便稱一兩房錢，又是一兩二錢小房錢。」寫了一紙租契，交付家人，先去租了。自己放船撐進港中，不多一會到了。家人道：「房已租下了，請相公娘娘上來。」人龍扶了彩雲上岸，夫妻二人竟進書房。看了住場，實然可愛。但見小小園亭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樂意相間禽對語，生香不斷樹交花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十分羨慕，好個所在。登時把船中動用之物，移了上來，打發船家回去。著夫妻二人把房中現成竹床張了羅帳，竟自安然樂意住下。鎮日無事，隨便作些詩賦消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卻好一日，人龍把風為提，寫在紙上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和薰金朔遞相催，歲月韶華去復回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忽爾摧殘千木謝，一時吹得百花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陽台每送朝雲上，楚峽嘗攜暮雨去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浩瀚逞威山嶽動，卻疑孝德播仁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詠月一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蟬娟千里共佳期，照徹悲歡與合離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十五碧霄懸寶鏡，初三銀漢吐娥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唐王驅馭嘗遊處，李白擎杯仰問時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堪比賢良全節義，清光千古鑒綱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彩雲看見，笑道：「你男兒家做的詩，也是風月的。」人龍道：「雖懷風月，實存節義。賢妻無事，也做一聯消遣如何？」彩雲道：「你題風月，我題節義，休得見笑。」先把節字為題，一聯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西窗剪燭理清篇，一閱貞風起喟然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斷臂割容真可愛，剔睛毀鼻方堪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猗猗綠竹凌霜操，鬱鬱蒼松傲雪堅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珍重老梅諧益友，冰清玉潔古今傳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詠義一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孔孟惟推仁義長，良金奇狩美君彰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雲霄鴻雁無時棄，水涸鴛鴦且暫忘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黃犬臨焚能展草，白駒同井解垂韁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宋宏不是真君子，那得糟糠妻上堂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見道：「賢妻出口，句句含藏節義，那李易安、謝道溫甘拜下風矣。」正語笑間，一陣朔風透體。人龍道：「想此時天氣嚴寒，早晚必有雪了。你看花枝那幾樹紅梅綻蕊，綠萼舒芳，倘有雪來，少助詩興。」彩雲見說，隨取一幅箋紙，畫出一樹梅花，竟是活的一般。人龍見了，贊稱不已，遂提四句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冰肌玉骨絕塵埃，親見嫦娥把手栽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想是蠟宮丹桂姊，天香不放一些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彩雲笑道：「那嫦娥倒不願做，他爭似我夫妻歡笑，將來兒女牽情，要那冷清月宮，守他做什！」人龍道：「嫦娥也羨著世人哩。」彩雲說：「你何以知之？」人龍道：「豈不聞月裡嫦娥愛少年，」二人大笑。彩雲道：「我們將筆一枝，畫梅為題，集唐八句可好麼？」人龍道：「集詩最難對得工，況非二酉五車，孰敢為此。」彩雲說：「一時兒高興，各集四句以成一首，並要記作者之名。如差罰酒三杯。我夫先請。」人龍雖然是個飽學，一時間倒也思索不就，把那唐詩不住地想道：「有了。」每句下邊寫出來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姑射仙人淺淡妝，劉承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真今喜遇瑩光；杜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枝臨照月無影，李郢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數點有花春不香。李從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彩雲隨韻，也集四句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顏色肯教霜雪改，傅生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畫圖空惹蝶蜂忙；吳雲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南早得春消息，吳會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驛使歸來好寄將。黃清著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夫妻二人交相嘆一道，各吃一杯，以消清興。正在歡娛之際，那天真真湊趣，一片片飄將下來。初如鵝羽輕飄，後似楊花亂墜，只可惜天色晚了。夫妻二人道：「明日起來，有許多景趣了。」竟自安置，一夜無文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起來一看，那雪足有三寸。真是千山疊玉，萬花鋪銀。夫妻二人梳洗已畢，吃了早飯道：「我們今日兩集唐句作笑。」人龍道：「雪映紅梅為題，各集四句便了。」人龍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六花飛舞亂交加，劉芳翠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雪裡紅梅趣更嘉；趙紫芝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瑤圃晚晴飛紫水，何應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玉爐春暖仗丹砂。劉支芳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彩雲把筆烘得暖暖的，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梁園學士春酣酒，羅紅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姑射仙人臉親霞；白玉蟾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笑殺城東小兒女，秦少游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月明來看海棠花。孫良玉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二人相加愛慕。彩雲說：「如今把這白梅花各人也集一聯，省得等你。」人龍坐下，獨自去寫。彩雲進房另取筆硯而書。人龍完了，道：「娘子，你可成了不曾？」彩雲道：「寫完了，在此拱手著哩。」須臾，先取人龍的過來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問訊江南第一枝，陶誼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相依金谷幾多時；韓中村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想應東閣一時興，施鈞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番作西湖百詠詩。中峰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翠鳥倚香春遍野，潘純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霜禽偷眼影參差；宋郊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因誤識林和靖，志南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賓主相忘似舊知。危清山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彩雲看了道：「我的不中你意，不要看罷。」人龍道：「你還似初婚的時節那般做作。」彩雲笑道：「書呆不要取笑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家住梅花第一村，徐遠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誅茅縛屋傍梅根；關甫顏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暗香掩映雪幾點，宋子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疏影橫斜月半痕。賈從舉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正好巡簷須索笑，楊載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須檀板共金樽；林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眾芳已許巢由輩，郎士元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桃李紛紛未足論。王元章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看罷，道：「娘子，你到我家登堂七載，從來未見你剪雪裁雲，吟風弄月，誰知你這般才思，我好僥倖也。」彩雲道：「妾幼時熟習女工，粗知翰墨。自到君家，操持箕帚，夜侍衿綢，無暇及此。如今在此，盡有餘閑。深慚獻醜，幸勿見晒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馮吉聞知費人龍是個飽學秀才，又探知妻兒十分美貌，但不知何故住在我家。正在疑想間，有一個密騙，名叫鳳成東，走將進來。見了馮員外，見他面有疑思之態，不免問及。馮吉把費家一事說知。大凡做密騙的，一心只要奉承東家，那管世上之事做得做不得的。就說出拿雲捉月的手段，便就三言兩語聳動馮吉道：「他妻子這般美貌，員外有這樣家私，難道消受不起，這般一個婦人。自古佳人難再得，如今住在我家是甕中鱉耳，何愁做事不成？」馮吉被他說得一副心腹如火滾一般熱將起來。便間老鳳：「此事怎樣做起，方可如意？」鳳成東道：「不難，他如今只夫妻二人居住，又無親戚往來，況沒鄰朋交厚，不若先去請他到家，浼以詩詞，餌以杯酒。日逐厚將起來，我有心他無意，尋些事故，小則風流罪過，纏住他身，不放回家；重則做下人命大大罪名，監禁獄中。其妻無主，員外將恩結之，要短做些風月事兒自然著手。若要長久夫妻，便將那大的罪名，坐他監中弄死。不過費些錢財，有何難哉？」馮吉道：「妙計，妙計，人世上有了錢財，不用些兒做快活事，真是個守財虜耳。」即時寫了一個名帖，著一小使拿到費家，請費相公來講話。那小使應一聲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費家門外，那小使先從門縫裡將望裡邊，只見他夫妻二人好生快樂。把門敲了兩下，人龍忙看，只見一個小使，手拿帖子道：「我家員外請相公說話。」人龍道：「敢是房主翁麼？」小使道：「上寫眷侍教生馮吉頓首拜。」人龍道：「煩勞就來了。」彩雲道：「房主未曾識面，他來接你怎的？」人龍道：「畢竟有事商量，待我去去便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叫了家人，取了原帖，竟到馮家。只見那馮吉，頭戴方巾，身穿絨裝，有四十多歲的光景。連忙迎接，敘了禮坐下。人龍道：「學生到此，幸借華居。未及趨拜，又辱寵召，這尊帖決不敢領。」馮吉道：「先生乃三吳名士，幸降寒家，不然還不知道。因早間檢取租契，方見大名，故爾屈駕請教，這賤刺，何必拘拘不受。」正在吃茶，只見裡頭又走出一個帶唐巾的人來，連忙上前施禮。人龍問及，那人道：「小子名喚鳳成東，在馮先生宅上早晚效勞。」人龍便曉得是個密騙了。馮吉道：「不是學生斗膽，便敢相煩，只因縣尊浼學生做一架圍屏，都是雪景，今日見了此雪，便想起此事，尚乏詩章。足下山斗高才，敢煩金玉，使此屏八面光輝，千年華美，皆足下之使然也。」人龍道：「既承重托，不敢推辭。只是學淺才疏，有辜盛意。」須臾，列下山餚海味，異果奇珍，請人龍於上坐，馮吉主陪，鳳騙傍坐。酒至半酣，人龍索筆，馮吉令人速備文房四寶。人龍離席前坐，取紙草之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雪月風花，賞心居首。冬春秋夏，樂事相聯。鑄岩岫而如銀，覆井欄而飾玉。飄殘柳絮，總無烏雀啣飛。點遍棕衣，惟有漁翁下釣。更路的門莫辨，茶煙酒力難消。四境盡浮，泯泯卻同無地，千山已著，茫茫詎復見天。若乃穿帘誤作梅花。照室渾疑日月。孤煙曠野，惟聞畢逋之聲。小釣斷橋，致有灞陵之興。馬鳴熟道，犬吠歸人。門外五更，朝上應愁踏凍；林中三尺，村農齊樂豐年。於是低唱淺斟，半醉銷金之帳；徘衣白面，相邀連壁之人。用功製作山橋，呵手推為獅象。誰能受命，更復怕寒。難加獸炭推紅，只受鵝毛一白。亦有寒墟少酒，破屋無煙。斧凍為麋而相呼，映光辨字而目讀，船窗皎潔．分佈被之蘆花；階破鮮妍，結茅簷之末桂。山疑西域，水比洞庭。至於耳目全虛，心魂寒曠。玉潔冰清，霜凌雪勁。寒頤冷面，鐵膽銅肝。信是玉京瑤島客，將為鐵面柏台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罷，馮一連聲稱讚，密騙道：「奇才。」把酒斟在金甌道：「受冷了，快飲此杯以敵寒。」馮吉重新換席，秉燭而飲道：「一客不煩二主。明日還求大筆，可稱其美。」人龍道：「當得效勞。」盤桓至黃昏而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歸見彩雲道：「有偏了，馮家浼我作雪景賦，以送崇德縣尊，故此招飲。明日還要我為他書寫。」彩雲道：「惜乎，手冷些。」道罷睡了。一夜無文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早，方梳洗畢，夫妻二人正對面看梅花歡笑，只見馮吉在外頭，早已窺見彩雲，十分艷色，動了心火。按捺不住，推開了門，竟直進裡面來。彩雲急避，人龍接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馮吉施禮道：「昨承佳作，竟來造謝，兼請大筆，只是斗膽。」人龍道：「昨日厚擾，正欲登堂叩謝，又蒙辱臨，感戴不盡」茶罷作別，馮吉扯了人龍到家坐下，吃了早飯。人龍索文房四寶，把金箋紙裁成八幅，寫成前賦。不覺未牌時分。那密騙巴不得寫完，好上酒，又辦下許多餚饌。吃酒之間，馮吉看著人龍，堂堂一貌，終非落魄之人。想起他渾家，世間少有，此時只該息了念頭，方是忠厚長者。恰又二心三意，故後來招許多不妙之處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情若是初相識，到老終無怨恨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是日盡歡而散。自此，馮吉依了鳳成東之言，無日不接人龍飲酒。過了幾日，馮吉將圍屏端正了，自己備下許多禮物送到縣裡。知縣大喜，而別，歸到家中，只是想著彩雲，眠思夢想，無計可施。恰是鳳成東又到，馮吉把心事與他商議道：「事不宜遲，他原說年終要回，倘若一去，何由再來？」密騙道：「員外方才說著年終二字，使我吃了一驚。寒家百無一有，荊妻啼哭，兒女淒涼，一樁若大的事又到了。」馮吉見他如此說，道：「你只要為我圖成此事，家中之事，在我身上。不必憂心。」密騙見說，笑道：「是這般畢竟要行的了。」想了一會道：「如此如此，方可圖之。」馮吉見說，道：「就是今日。」即時喚家人道：「請了費相公同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接到，相見禮畢。馮吉道：「連日送錦屏與縣尊，不得接見，今日特地請兄來痛飲一番。」人龍道：「屢擾宅上，不能酬答，待告辭歸捨，尚容盡心耳。」三人進了後面，一間書房裡，極其齊齊整整，皆是奇珍寶玩，不必言之。見傍邊掛一美人睡起圖，竟無題詠。他提筆在手，題出集唐八句，除下來，放開桌上道：「斗膽了。」詩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美人南國翠蛾愁，武元衡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睡起懨懨底事羞；郭古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八字懶鈎眉鎖黛，丁瑞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雙鬟慵整玉搔頭。袁伯訪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香閨月冷衾綢薄，辛中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深夜風清枕簟秋；許渾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可惜春光不相見，杜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眼穿腸斷為牽牛。宋邑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罷依先掛起。二人稱賞道：「寫作皆精，有光美人多矣。為牽牛縮了郎字，何等俏麗。」密騙道：「這等分明為郎了。」寫罷列上酒餚果品，這番吃法，與前不同。大碗送來，歪扭扯灌，灌得個人龍吐了又吐，人事也不知。推搖不動，預先備了船隻，竟開後園門，著家人扶下了船，連夜搖到崇德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早，馮吉穿了行衣，竟往縣中進狀。告為乘醉打死人命事，竟把半月前一個家人，名喚進祿，因上樓失腳活跌死的，因鳳成東設計，俱是陷他的惡計。見縣尊說了，就呈上狀詞。縣尊送出，即時出牌捉拿。差人見了馮吉，折了酒飯，送了差使的錢，竟往船中。見是沉醉的，差人吆吆喝喝，扶起跌倒，只得眾家人攙了，竟到堂上來。人龍還在夢裡，不知人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知縣見這般光景，想道：「乘醉打人，這是常事。若昨日打死了人，緣何今日尚然未醒？打死人之後，終不然又勸他飲酒不成。衣衫猶然在身，不像打凶光景。事有可疑。」便道：「回告鳳成東，你且外面伺候。且把費人龍一面收監，待他酒醒聽審。」恰是打聽人役報道：「按院巡到嘉興行事，老爺即刻起身公務。」知縣聽罷，掛一面牌，在縣門首：本縣公出，凡一應投文人役，候回日投遞。毋違。馮吉見了掛牌，道：「此去少也十日，如何等得。」密騙道：「你原為著那人做事，只須同去停當了前件，看景生情便了。」馮吉一干人，原船復了回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誰知這日彩雲腹中疼痛起來，忙著家人去尋人龍，不期這晚馮家眾僕，因家主不在，各自出外吃酒去了。問管門老子，竟回得不明白。費家人直進裡面響叫，只見走出兩個婦人道：「你是何人？在此怎麼？」費才道：「我是湖州費相公家人，大娘要分娩了，來尋相公。」那家人不知緣故，去問主母。這主母唐氏，年紀三十六歲了，一心向善，見丈夫豪惡，累勸不梭，他便立了個主意，分了淨床，吃了長齋，每日向佛堂念佛，看些經兒，一毫外事也不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日，聽見說費家娘娘分娩，來尋主人，他又不知和他們那裡去了，便道：「分娩大事，家主公不在怎好。」便道：「這是生死之際，客邊在此，若有些差池，如何是好？」便吩咐婦人家走幾個來，一面著一個小使去請穩婆，自家同了費才，跟隨三個婦人，竟到費家。只聽得費娘子坐在床沿止叫疼叫痛。唐氏也不施禮，忙著婦人服侍。恰好收生婆已到，此時燒湯的去燒湯，抱腰的抱腰，唐氏又問費家管家婆：「可曾有小衣服？」回道：「未曾。」唐氏急令一婦人，歸辦衣衲，酒食葯餌，一齊都備。真真虧了這唐院君。只見彩雲攢眉捧腹，猶如西子心疼一般。有歌一首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慈母生兒日，五臟盡開張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心身俱悶絕，流血似屠羊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生下問男女，是兒喜倍常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喜罷悲還至，痛苦徹心腸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時間生下一個孩兒。穩婆斷臍沐浴，唐氏親與孩童弄定薑醋吃罷，彩雲心中感激不盡。只不知丈夫何處去不回。唐氏令婦人擺出酒餚。請穩婆、打發穩婆，都是唐氏。不想他丈夫要害彩雲的丈夫，妻子又盡心救他妻子，也是各人好惡不同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色傍晚，穩婆去了。唐氏留一婦人，名喚素梅，道：「你的丈夫隨員外出去，你可在此，夜裡服侍費娘娘。倘要湯水之時，不可遲誤。」素梅隨了唐氏到了房中，拿著鋪蓋，就在彩雲床前鋪下。倒也小心服侍，遞湯送水，不用彩雲吩咐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惟有感恩並積恨，千年萬載不成塵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馮吉到次日到家，聞知費娘子分娩，大失所望，所喜身子還健。密騙道：「我想產後婦人是虛怯的，其夫之事，不可與他聞知。一時若死，把什麼來弄。只說別人請他蘇州遊虎丘去了。安著他的心。待他康健，把甜言蜜語哄他，一家住著，朝夕送些酒食，先去結他的心，那時網中之魚，待事成了云云再娶。」馮吉道：「這話說得有理。」明日，著人送酒送食，彩雲感激他夫妻二人道：「幸喜得好人相逢，只不知丈夫蘇州幾時回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素梅丈夫叫名阿魁，極嘴尖的。一日，素梅問阿魁：「費相公不知道幾時回來，他娘子日夜掛念。」阿魁道：「若要回來，這一世不能夠了。」素梅驚問，他就一五一十把前後事情盡言說了。又道：「明日晚間，還要搶他妻子進來，云云著哩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夫妻且說三分話，未可全拋一片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素梅因服侍彩雲好了，彩雲感他好情，私下與他一套衣服，又有幾件首飾。素梅又喜彩雲為人溫柔，倒十分心裡喜歡他的。聽見丈夫說出此事，如冷水淋頭一般，吃驚非小。阿魁叮嚀，不可洩漏。素梅道：「自然。」自己心下十分不樂，他想道：「我如今欲通知費娘子，他是女流，一時幹出餘事，豈不害他。欲待不說，倘員外明晚用強，這費娘子不像個肯從的，一時間死節亦未可知。可惜這般一個好人，終不然看他落局。看我院君十分憐他，不免把此事一一的說與他知道，救他一命，有何不可。」便三腳兩步進了院君佛堂，把前事盡情一說。驚得面如土色，話都說不出了。停了一會道：「素梅，自古救人一命，勝造七級浮屠，我有理會了。你悄地裡通知費娘子，只說員外明晚，搶你進來一事，那費官人在監之事，且瞞著他，恐他一時知道生死難料。你的哥子在河內搖船，可去喚他來，連夜送了費娘子還德清。到他家中，此事再與他道：未為遲也。」素梅別了院君，急到費家，悄悄與彩雲說了這一番話。彩雲吃了一驚：「緣何有這般奇事？」便哭將起來。素梅忙止住道：「院君叫船連夜送你歸去。你可快快收拾。若員外一知，插翅也難飛了。」彩雲道：「一時間那得船來？」素梅說：「我哥子在此搖船生意，待我去河口看他在否。如不在，只須你管家另雇便是。」素梅忙去河口一看，恰遇正好回來。素梅忙叫哥哥：「院君著我喚你的船，連夜到德清送一親眷去，與你船錢。」那船戶道：「這等，待我收拾到來便了。」這邊彩雲忙忙收拾，已傍黑了。船一到岸，費才夫妻並素梅一齊相幫搬運，收拾得更盡。彩雲著素梅上覆院君，千恩萬謝對著素梅道：「我官人來，且不可說甚的，一時竟氣起來未知凶吉。只說我身子不健回的。我自慢慢著人來酬謝你。」兩下流落淚來。唐氏又喚素梅，送些下情酒餚道：「欲來親送，恐員外得知道不好了，改日著人來望便是。」兩下別了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鰲魚脫卻金鈎釣，擺尾搖頭再不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船連夜往德清進發，彩雲到家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馮吉次日打點搶著彩雲，那鳳成東早早已來了。各人打點做事，只有唐氏與素梅兩人在佛堂中暗笑。那馮吉抓耳揉腮，心火不安。巴不得到晚，心中等不得，先去看看著。只見門是掩的，推門一看，淨悄悄的。便一步步踱將進去，並無人影。又走進內室，只見桌椅床灶而已。吃了一個驚，回身便走。恰好撞著密騙，道：「走了，走了，事不諧矣。」密騙吃了一驚，道：「何人走了消息？」馮齊叫齊使喚家人，忙問：「何人走我消息？」各人目瞪口呆。連阿魁也賴，不曾對人說來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空施萬丈深潭計，那得驪龍頷下珠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馮吉道：「怎了，怎了，空著了，害費生如何了結！」鳳成東也沒理會處，只見家人說：「縣裡差人催審，在外邊坐著哩。」馮吉怨著密騙，事又不成，打這樣天大官司，如今怎了。密騙道：「事不幹差，只是走了雌兒。有心如此，一不做，二不休，一邊往牢裡用些銀子，擺佈死了老費，一邊告著他妻子，說賃屋為名，偷我資財，連夜運回。那時少不得出來對理，再施計策謀來便了。」馮吉道：「如今差人你去回他，再遲幾日來聽審。」免不得吃些酒食，送個包兒，竟自去了。密騙又與馮吉道：「事不宜遲，拿些銀子到獄官處使用，著他動張病呈，弄死了他，再好謀妻。」登時馮吉叫阿魁帶了銀子，隨了鳳成東到獄裡使用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費人龍，那日醉裡睡在監中，直到黃昏時候，方才有些醒意。此日禁子雖然收監，然見是個斯文醉漢，又不知何等樣子，獄官先吩咐放他在官廳上傍睡著。這一時醒來，也不知天曉夜暗，只聽得耳邊廂喝號提鈴，好生驚恐。把手去摸，又不在床上，又無衾枕，寒冷起來。又不知在何所在，竟不知身陷獄中。吆吆喝喝，直至天明。坐起一看，還只說在馮家廳上，他整衣立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廳後走出一個人來，頭上戴著一頂四角方巾，身上穿一領舊褐子道袍，腳下穿一雙秋弓蒲鞋。人龍一見，未免整衣上前施禮。那獄官姓卜，名昌，乃北京順天府宛平縣人。年將半百，只生一女，年二十歲了。因隨任來了四年，尚未有親。妻子早已亡過，只帶一房家人媳婦四口兒，到崇德縣來做官。為人耿直，他一見人龍上前施禮，他已知道是個有名的秀才，乃遜他大首拜揖。人龍回禮就座，便開口動問：「老先生此處敢是府上麼？」卜昌見他還不知是牢獄，倒一時不好便說道：「先生還不知道請到裡邊書房再講。」把人龍引進了書房，坐下道：「且請梳洗了再說。」忙吩咐家人送水洗面，又拿了自己梳具與他梳頭。又吩咐女兒秀香打點早飯。秀香見說，道：「爹爹，是個犯人，為何如此待他？」卜昌道：「你不知道這人是個秀才，我方才仔細看他，是個貴相，不是犯法的人。況又未曾經審，未知怎的，那裡不是施恩的所在。你依著我，三餐茶飯不可怠慢他。」秀香聽了這幾句話，便齊齊整整的打點，請他早飯罷，卜昌方說：「先生，想你雖在縲紲之中，非其罪也。」人龍聽罷，吃了一驚道：「正欲動問，念小生素昧平生，極蒙垂愛，不知老丈尊姓高名，為何學生到此取擾？」卜昌笑了一笑，道：「先生，在下草芥，前程是本縣獄官，兄被人告在縣堂，昨日關下來的。」人龍聽了幾句話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兩腿不搖身已動，面皮不染色先青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有半個時辰發抖，那牙兒哈哈的響個不住，那裡說得出來。須臾，又施禮道：「不知得罪何人？」又問：「不知學生是何人告發？是何事情致於下獄？」卜昌道：「這般不知，待在下往陳房裡查與先生看。」他便去了。人龍想著，好生利害，竟不知何事關在此間，又想妻子不知可曉得否？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正想間，卜昌取了原狀，遞與人龍看。未看之時還好，看罷了，一時手腳恣將起來，那身子軟將下去，一氣便倒在椅上。秀香看見，泡一碗薑湯，著人送出來，勉強呷了兩口便道：「馮員外與學生交淺情深，初時請做《雪景賦》送本縣的。次早又囑我寫便言以後林道往來，前日邀至後居，與一個密騙成東二人將我灌得十分沉醉，後竟不知幾時到了此處，哪有打死人的道理！又不知為什害我至此，不知怎生樣審問的？」卜昌道：「不曾審，太爺府裡去了。若是審過，不知怎樣吃苦。那裡遣放你坐在此間。據你說來，醉酒是實的，醉了四肢已軟，那有氣力打人，況又斯文人，料不動手打人。不若，且在我處食飯，待太爺回來，告一紙訴狀。如問得不妥，著人往上司去告。」人龍道：「縣尊與他交好，恐聽一面之詞，如何是好？」卜昌道：「為何你知他與縣尊交厚？」人龍道：「因送圍屏賦雪，是我做的。」卜昌道：「訴狀上倒要寫出來，便不能為他一邊，待我與你出力便了。」人龍道：「多感恩台用情，若有出頭日子，犬馬報德，決不相負。只是記念寒荊，不知怎樣？想今又將分娩，實是放心不下，不知老恩台可放得學生一去否？」卜昌笑將起來：「書生不知法度，不要說這人命關天重罪，就是些須小事，也私放不得的。設或有大分上，也直待太爺回。有的當保人，方使得的。那有私放得的！」人龍聽罷，流下淚來。卜昌道：「兄且放心，自古牢獄之災，命中犯著，一日也少做不得的。」又說：「官司多一日不拘，少一日不吃。準準的該晦氣脫了，自然消釋。」人龍想著道：「算命的果然說道我身有大難，死也死得的，往百里外躲避，過了百日適好。如今正在百日內，遭此大難，可見有命。」卜昌道：「算你後來如何？」人龍道：「據他說，後來功名顯達，不足信也。」卜昌道：「目今應，後來必應。」自古說得好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事不由人計較，一生都是命安排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只得沒奈何。晚上，卜昌拿自己鋪陳與他同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次早，秀香與父親說道：「昨夜間夢見姓費的坐在房裡，須臾頭臉變一龍頭。正在害怕之間，又有風雷大作，那費生騰身一晃，竟是一條青龍，把身飛上去了。那身上一擺，把我也帶在空中，害怕得緊。驚醒來，聽得縣堂上正是三下鼓。」卜昌聽罷道：「不可做聲。我有道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數日，只見一個禁子在那裡叫響，卜昌聽見出來，他便附耳說了些話。卜昌同禁子出去講話去了。人龍獨自一人，沒奈何取紙筆改著訴狀。只見卜昌走了進來，竟往女兒房中講話去了。有兩個時辰，方才出來。人龍也不敢動問。卜昌把人龍細看，又看了一會道：「先生，這馮吉是個豪惡，我這監中十分之中的犯人，倒有三分是他的對頭。原來先生這宗事，為著令正姿色上起來。」人龍驚問道：「老恩人何以知之？」卜昌道：「方才馮生著兩個人送我二十兩銀子，又與那王禁子五兩，要我謀死了你。」人龍見他說罷，這番真驚死了。救了一個時辰，方才轉醒道：「恩人仔細與我一言。」卜昌道：「你不可吃驚。我已有放你之策矣。」人龍下拜，卜昌忙扶起道：「令正已分娩了。恭喜生得一位令郎。馮吉竟要搶令正進去，不知何人走了消息，倒被令正逃回了。他無可奈何，如今要謀死了你，要告陷令正竊取資財罪名，定要圖他到家。我今一事同你商量，我想他陷你打死人命，料難對審，故此著我先動病呈，再後絕呈。不若先動一紙病呈，捱到年，封印之時，動了絕呈，他那時忙急之際，必定不來相驗，便好活你了。只是難於出去，怎麼好？這事瞞不得王禁子的，待我與他商量。」又出去找尋禁子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聽了這番話，好生驚恐，心中十分感激獄官。只見王禁子同了卜昌走進書房，作揖坐下道：「所事不必言矣，我二人做得乾淨，決不犯出來的。但只要你自小心要緊。想馮家幹這等沒天理的事，報應也只在兩三年內了。他幹的惡事，多得緊哩。卜老爺有救你的心，沒放你的路，想來也其事難成。看你相貌堂堂，後來是個發達的。今卜老爺年老無子，正得一位小姐，年紀也正相當，我做媒與你，做個二娘娘。這番是他的親女婿，到捱年同了小姐叫船，竟回德清，同了大娘竟上京去，到岳丈家住下，帶些銀子，到北京納了監，科舉起來。靠天若得出身，報仇有日。得了官時，不可忘我的情。」人龍忙謝道：「豈敢。這活命之恩，豈敢有忘。但小生萍水相逢，蒙卜恩人如此厚德，也當不起，怎好又望著小姐這般事來。」王禁道：「實不相瞞，因小姐夢了一個吉夢，我再三說合，故此應承的。若不如此，我們都不管。」人龍道：「既如此，恩如山斗。稍有寸進，犬馬相酬。」王禁道：「前日進監，只有我見。若是次日，也做不來。非惟死中得活，又得了一個老婆，這叫做逢凶化吉，遇難生恩，後來必定好的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卜昌取通書一看，「今日是個吉日，諸凶皆避，就今晚成親便了。」即時吩咐家人，整備應用之物。俱停當了，人龍道：「蒙岳翁大恩，頂戴不淺。但小婿並無一絲為聘，何以處之？」往袖中取出扇子，上有白玉鴛鴦墜一枚，解下道：「微物表情，尚容補聘。」卜昌收了進房，與秀香藏下。到晚上悄悄的完了親事，留王禁吃酒。卜昌送一封花紅禮與了媒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恰好次日，知縣回衙，投文時遞了病呈。至二十日封印，卜昌恐堂上疑心，自己上堂，遞了絕呈。知縣看道：「果然死了。」卜昌道：「是。」知縣道：「會有親人領屍麼？」「親人有了，未曾具領呈，不敢發出。」縣官道：「年畢了，待他領去罷。」卜昌點了一頭出來了。到了衙中，十分快活道：「事不宜遲。」著家人叫下船隻，發了行李，先放在船中。叫了王禁，喚下兩乘女轎，傍晚開了獄門，一竟抬出衙門，一道煙去了。卜昌送到船中，把到北京親友的幾封書札，又道：「明年大科，賢婿切不可錯了場期。老夫明年三月已滿，可與我往吏部裡見一書辦，已有書在這裡了。」吩咐完，兩下別了。他吩咐開船，往德清進發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彩雲朝日望著丈夫，求神問卜，展轉心疑道：「傍年了，為何還不回來？」十分煩惱，直至除夜。他苦苦咽咽，在房中掉淚。只聽得費才叫聲：「大娘，相公回了。」歡喜得彩雲拾得寶貝的一般，忙走出來。兩下一見，都哽咽起來。這邊走過，秀香朝上見禮。彩雲忙問：「這是何人？」人龍說：「一言難盡這是我救命的恩人，說起話長。」道：「停會與你講罷了。」登時打發了船家。到晚來分歲之時，把酒醉到監事情，一件件說得明白。彩雲立起身來，把秀香請在大首施禮：「原來恩人之女，奴家情願讓做姐姐。」秀香說：「豈有此理。爹爹原命奴為小星，焉敢越禮。」人龍道：「你二人性格溫柔，料後沒甚醋意，姊妹稱呼便了。」秀香小三年，以妹子稱之。次早，家人使喚婦女一般叩首賀節，沒甚大小，人龍說：「事不宜遲。馮吉為人狠毒，趁早僱船北行。倘若遲延，禍生不測，悔之晚矣。」彩雲說：「正是。」著費才僱船，直到京師，仍帶費才夫妻並奶娘，共夫妻與兒子七口起身，家中吩咐管家料理，所有金珠細軟盡付箱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年初三日，燒紙開船，七個人一竟去了。自古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清酒紅人面，財帛動人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下行李之時，早被強盜見了。那盜乃江湖大盜，渾名水裡龍，有一身本事，千斤力氣。凡遇一隻船內有十餘個客商。他獨自個一把刀立在面前，這些客就送與他了。江湖上說起他，也都害怕。這日不小心被他見了，能得幾個人，他那裡放在心上。恰好船行到崇德，過去石門地方，是未牌時分，夫妻們正在那裡吃酒，彩雲說及唐氏與素梅前後好處，船是離岸有三四尺的，只聽得船頭上一聲響，那船側了幾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開出艙門一看，好一個大漢，滿肚皮疑是馮家使來的刺客，便深深打躬道：「請艙裡坐。」水裡龍見他這邊一個斯文待他，把刀也不拿出來，就進中艙。其餘男婦，驚得後稍躲避。費秀才斟了一杯酒，深深作揖奉去。強盜笑一聲，接來吃了，他又斟上一杯，如前送上。強盜接了酒道：「書生莫要如此待我，有酒待我自吃罷。」便坐下大杯吃，並無話說。人龍取酒，他又吃。將至半酣道：「秀才，我前日見你箱中有物，隨你已是兩日了。你好不小心，我今日不拿你的，前邊去還有人取你的，這頭還留下牢哩。我問你，因甚要緊新年裡這般趕路？」人龍見問他，方知道不是馮家使的，便坐下，又送酒與他吃著，便將算命的直說到為此往京逃避。強盜聽罷，大怒道：「馮吉豪奴，這般可恨，有日撞著我，休想饒他！」道罷，立起身來，拱拱一手道：「去了。」人龍一把扯住，跪下道：「壯士，你方才有意而來，今竟自空去，豈不怪我。前邊性命難保，可憐我夫妻都是含冤負屈的，若前邊死了，做鬼也不瞑目。求壯士取了金珠，怎生留得記號，得前途無事便好。」強盜扯起了秀才道：「幾乎忘了。」忙取紙筆畫了一條青龍，在水盤旋之勢道：「你可貼在頭艙門上，日間便無事了。如黑夜不見之時，你說水裡龍貼在艙門上的，他自然去了。」道罷，竟上船頭，把身子一跳，大踏步往岸上去了。夫妻重新走來道：「膽都破了，又是這強盜好哩。遇了惡的，如何是好。」一路上去，果然平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三月內，方到京中。人龍雇了牲口，問秀香說：「你家住在何處？」秀香一一說明，隨上岸去尋了宗族。有了住宅，把家眷什物俱進了城住下，往吏部各處下了書札，速央人往國子監納了監，便靜坐書房勤讀。不覺秋闈將至，納捲入場，到八月廿六揭曉之時，已中九十一名。三夫妻快樂，不必言之。恰好到九月，卜昌已離任回京，大家歡喜，擺下一桌團圓酒，歡喜不盡，不覺春場又近，人龍又猛讀多時，會試中式，殿了三甲進士。吏部觀政三月，選在鎮江府丹徒知縣。他有了憑，接了卜昌一同赴任，一路上滿心歡喜。他想道：「幾年之間，有同年到浙江做巡按，馮吉強惡一定難饒了。那鳳成東活活打死他！只是唐氏、素梅二人大恩要報，王禁子著實報他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路行來，又是丹陽地方。一縣人役早已接著，擇日上任。免不得參謁上司，答拜鄉紳，忙了月餘，方得理事。把上司未完事件並前任舊卷一一的問斷明白，百姓無不感恩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前任未結的一樁事，乃是殺人強盜於上年八月內在揚子江內殺人，當時即被官兵捉獲，送到本縣尚未成招的。吩咐提牢吏即時取來，見一個強盜出來，跪在地下。問道：「你叫甚名字？」強盜說：「名王立。」問說：「你殺人可有對頭麼？」「有。」「可有刀麼？」答道：「有的。」問：「你一人怎麼為盜？可有餘黨麼？」答曰：「只得一人。小的那日原不為劫財殺的。」問曰：「為何？」答曰：「小人上年正月初五，在石門鎮上，欲劫一個秀才金帛，上他船時，秀才十分恭敬。小人憐他怯書生，吃了他幾杯酒，他把一胸的冤恨，細訴與小人知道此時也要為秀才出不平之氣，故此打聽得仇人出入，直隨他到了揚子江，上船殺的。只得小人一身是實。」知縣又問他：「仇人往於何處？姓甚名誰？」答曰：「住在崇德鄉間，叫名馮吉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早已曉得了，大堂上怎好認得強盜。又說：「你這些為盜的，都有混名，你可有否？」答曰：「小人混名水裡龍。」知縣道：「為人報仇，乃是俠客，又不得財，又無對證，況一人怎生為盜？」又問：「你可知那日秀才的名姓麼？」答曰：「小人一時起意，不曾問得姓名。但初三日下船，所在是德清縣城外，小人認得。」知縣道：「既有在處便好查訪。如果真情，後來放你。那日馮吉身伴有人跟隨麼？」答曰：「有一人，小的一上船，他已先跳在江裡去。死活不知道？」知縣吩咐帶起，依先坐在牢裡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退堂進衙，請了丈人並二位夫人一齊坐下。把水裡龍一事，從頭至尾一說。三人一齊快活道：「為你殺死仇人，明日快快放他。」人龍道：「且再遲些，恐一時放去，上司知道，說我縱盜。我已有出他審語。再遲一月，方可放他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光陰迅速，又過了一個多月，吩咐提牢吏，把強盜王立取出來。須臾，跪在下面。知縣便道：「你上來。那德清秀才，我已著人查訪，果有仇人馮吉。他還講有個鳳成東，倒是個主謀，為何放過了他？」答曰：「老爺青天，小人直說。小人故強為盜，實有俠腸一般。一般見孤苦的，小人肯憐惜他的，因那秀才受冤，心實不平。小人也與同伙人於上年二月已吩咐過，遇此二人，代我殺他。後至五月端陽，那鳳成東他在馮吉家吃酒，至黃昏出門，被伙計先殺了。不瞞老爺說，那馮吉家中九月間，已知馮吉殺死了。他妻子唐氏又是善人，不管閑事，先被家人偷盜，後來這些占田產的人被害的共有數百家，竟大家約日會齊，把內囊搶得精光。房屋放火燒了，田地都被佔去了，家人盡數走完。那唐氏後來沒住處，投入前村尼姑庵修道。只得一個家人媳婦，隨他出家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知縣道：「我聞知馮吉豪惡如虎，今已報應，倒也虧了你。如今放你，為人除害，是個好人。但放你去，恐又為非，則上司罪我縱盜，你肯對天立誓，放你去罷。」答曰：「小人心直口快，斷不敢負老爺釋放之恩，敢累老爺。但小人家資也不少，斷斷不為盜矣。立誓倒不足取信。」縣官道：「料你直人不敢為非矣，去罷。」水裡龍當堂磕四個頭，竟自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龍退入私衙，把水裡龍說殺密騙、散家緣、唐氏出家，一番話說與丈人妻子聽了。喜的是馮鳳二人殺死，苦的是唐氏沒有住場。知縣說：「這個不難。」次日昇堂，討一隻浪船，差一名甲首，付五兩銀子，「可到崇德馮家前村尼姑庵中，接取唐氏院君，再問素梅消息。他問你何人差的，你說德清費夫人，感當年你看顧分娩情由，一定要他起身同來。」甲首應承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須半月，唐氏同素梅已到了。報進衙去，即開門請進。兩位夫人迎接，各各施禮，彼此感謝一番，整酒相待。次日，著就原差甲首，復到崇德縣中牢裡，尋禁子王元到來。不期王禁死已半年，有一子王一，甲首請了他來。到時通報，開衙接進。卜昌說道：「可惜你爹死了，不然費爺正要看重著他。」遂設席相待。住了幾日，不想正是唐院君齊頭四十歲，人龍設上壽。次日，送王一官俸五十兩而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其年，欽取人龍補戶部主事，漸升至兵部侍郎。兒子費廉，已發高科矣。忽一日，坐堂，見一個把總手，拿手本進來參謁，上寫著新授直隸松江府沙州把總王立稟參。侍郎把他一看，正是水裡龍，道：「你認得我麼？」王立道：「似有面熟，一時想不起。」待郎道：「丹陽知縣放你的，就是我。」王立抬頭細認，叩頭下地：「那日若非老爺釋放，焉有今日。」侍郎道：「那船中秀才亦是我，若不是我，誰肯放你殺人罪名。快請起。」置酒私宅請他，岳丈與兒子一同陪酒。後累荐王立，官至總關總兵。費廉中了進士，秀香生二子，俱登高第。卜昌壽九十，後本宗立嗣一子，侍郎加厚待之，俱昌盛累世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馮吉起意非良，密騙懷心太毒。思圖艷質，謀害鴻儒。非獄主之提攜，竟沉淪縲紲。二凶授首綠林，萬貫銷熔紅沼。水裡龍巧遇甦鱗，唐院君施恩得報。恩怨皆酬，禍福有命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0" w:name="Top_of_5_xhtml"/>
      <w:bookmarkStart w:id="11" w:name="_Toc36320180"/>
      <w:r w:rsidRPr="00EE7C56">
        <w:rPr>
          <w:rFonts w:asciiTheme="minorEastAsia" w:eastAsiaTheme="minorEastAsia"/>
          <w:sz w:val="21"/>
        </w:rPr>
        <w:t>第五回孔良宗負義薄東翁</w:t>
      </w:r>
      <w:bookmarkEnd w:id="10"/>
      <w:bookmarkEnd w:id="11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紫燕啣泥二月時，先生失館竟何為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仲尼有道終歸魯，孟子無心肯事齊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賣劍只因嫌價少，彈琴應為識者稀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鸞鳳暫出丹山外，要借高梧第一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世上萬般生意，惟為人師者尊重無比。就是人家朝夕焚香禮拜的，止得天、地、君、親、師這五個字。至於人家一請先生進門，就是日夕供養，猶如敬重父母一般致意，那一個敢怠慢著他。所以為師者當盡自己的學力盡心教訓，方不有負東家一片摯誠的真心。如今先生未到得六個月中旬，便思量鉆謀下年的書館。一聞某處是個好東翁，供奉極盛，館穀極肥，便心裡夢裡想著，人上央人去講。略有一面之熟，便去撻面皮，求荐書，謀得到手。初然坐館，便勤勤謹謹，講書講文，不辭辛苦。待其下人，極其寬厚，叫小使小官、阿哥、大哥，下人無不歡喜。待學生就是幫閑的奉承大老官一般舉動，無不逢迎之意。直至過了端陽，半年束脩到手，下半年便又不同了，諸般都懶散起來，這山望見那山高，終日往街坊打聽某處有好館又去鉆謀了。所以有恆業而無恆心，把人家子弟弄得不尷不尬，誤人之事，最為可恨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如今且說個請先生鄉紳。這官宦住在浙江嘉興府秀水縣，姓江名字五常，官居侍郎。只因無子，半百之年，便告了致仕。大夫人無得生長，連娶了六個美妾，越著緊越沒影響了。又曰花多不結子，寡慾多生子，有了六七個妻妾，一夜一房，尚且輪流來也是疏懶的了，還經得空了幾夜不成。大夫人說道：「你年過半百，也算是老年的人矣。看了這般光景，子息不能數了。還須查看同房，該應繼立嗣子一個，免得一有差池，這萬萬家財被人搶去。又無後代，悔之晚矣。」江公道：「夫人之言有理。」遂將胞弟次子江文，擇日請親，承繼過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江文方得九歲，正要緊讀書之際，江公遂將要請先生一事，對親友說知。那荐書雪片一般來了。江公為難，聽分上一個也不成，遂著家人往餘姚打聽，近時宗師考在優等生員請一個來。家人領了主人之命，竟到餘姚，往學裡去查。有一個孔良宗，乃提學歲考批首，也有館的，因東家止得一個學生是獨請的，不期學生得病而亡，正失了一個肥館，在家嘆息。卻好遇著江家差人來請，十分快活，厚款來人，次日收拾起身，同了家人一路而來。才下得江船開得幾丈路兒，卻遇潮來，滿船之人都道：「順流利市。」來到江家見了主人，相見甚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大凡做先生的果然有不樂之處。妻子在家守有夫之寡，自身在館坐無罪之牢。守了一年，才得釋放歸家，一似囚人遇赦的一般，好生快活。未及一月，又要分離，正是才得相逢又別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江公見先生篤實沉靜，便已放心。打聽得浙江按院乃是同門同年學道，又是相知，他心中要到西湖遊玩，因便耍耍回來。帶了幾個家人，兩個小使，動用之物，無所不有。別了妻妾，到書房別了先生，一竟而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些家人媳婦井同小使丫頭，一見主人出門，一似開籠放雀的光景，都往門樓下頑耍去了。連書房中茶也沒個人拿。大夫人著那服侍揚州姨娘的使女素梅拿茶，送到書房中來。先生看見道：「有勞姐姐送來。」素梅道：「這些小使，但見老爺一出門，他們都去白地了。無人在內，著我送來。」先生道：「還多勞你了。」去不多時，只聽得裡邊一路兒歡笑出來，都往前廳去了。先生聽見，便問江文：「是什麼人？這般歡喜。」江文立起身來，往外去看。連學生也不進來了。先生見江文不來，要去叫他進房讀書。走出房門，往廳後張看，這一張，弄得一個老實先生反做了虛花浪子，一時輕浮起來。只見六個美人生得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媚若吳宮西子，美如塞北王嬙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雲英借杵搗玄霜。疑是飛瓊偷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肥似楊妃豐膩，瘦憐飛燕輕颺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群仙何事謫遐方，金谷園中遺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先生雖年年坐館，各處鄉紳人家處過，自不曾見有一家六個，都是國色天姿的俏麗，人人美貌。看了裙邊之下，弓鞋各有長短，大小不同。止得一人穿玄色綠紗衫襖的美人，那一雙小腳，實是小巧，令人愛極。正在張望間，只見門公報道：「許相公來望大夫人。」那一個美人跌身就轉，往內一跑。先生慌了，急回身一走，忘記後軒門檻，一跤絆倒，跌個合撲。一眾美人見了，都忍不住的咯咯之聲。有一個笑字謎兒，說得有理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說價千金可貴，能開兩道愁眉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或時扯破口唇皮，一會歡天喜地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見者哄堂絕倒，佳人捧腹揉臍，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兒童拍手樂嘻嘻，老少一團和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先生跌倒不起，江文來扶。那一眾美人都掩了嘴兒，齊進去了。先生歸房坐下，與江文說曰：「因你去久不來，出來喚你。不期女客進來，急欲迴避，忘了門檻，一絆跌倒。被這些女客笑了。」江文道：「是許家表兄來望家母，這些姨娘們要避，走得快了，倒把先生累了一跌。」先生說：「我這一跌，足值六千銀子。」江文說：「怎生解說？」曰：「豈不聞美人一笑值千金，如今六個美人一笑，豈不值六千銀子。」江文說：「想先生這一跌，連屁也跌出幾個來。」先生說：「為何？」江文說：「我見六個姨娘，都是掩著鼻子的。」先生說：「這般一跌，倒是個及第先聲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問學生道：「那穿玄色紗襖小小腳兒的，叫做第幾位姨娘？」江文道：「這是前年到揚州娶的新姨娘，姓李。他琴棋書畫、詩詞歌賦、女工裁剪，件件會的。我父母都喜歡他，把內庫金銀皆托他掌管。方才送茶來的素梅，是服侍新姨娘的。」先生道：「天雖未晚，我因跌了，不耐煩久坐，對課進去罷。」出課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南國佳人，膩玉容顏真可愛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文對久不就，先生說：「你方才說，新姨聰明得緊，何不拿進去央他對看。」江文立起身便走，先生叫轉來，「此課只好與新姨一人知道若被別人曉得，非惟說你資質不好，連我也有失教之名了。」江文說：「不須吩咐。」竟往新姨房內，取出課來要他對就。新姨看了，笑道：「這跌不殺的麥栖包，還要油嘴。」便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西齋學究，謙恭著地假斯文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文拿了來見。先生笑曰：「他來譏誚我跌了，故曰『謙恭著地假斯文』，倒也是個作手。」又想道：「我雖然不該挑他，他也不須誚我，不免再改一對將進去與他，看他怎麼？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東牆秀士，偷香手段最高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罷，呼江文說：「新姨取笑我，如今我改過了，你拿進去與他看，可改得好麼？」江文拿了，到新姨房裡。新姨道：「這蠻子可惡得緊，且留在此耍他一耍，看他如何？」叫：「公子，你去回他，說此課對得好，留與老爺回來請教，只是東牆高，看跌壞了。」江文直道其事。先生慌了：「若真與東翁看，成何體面。」便又著江文進去討了出來，新姨故意不與，叫小使送夜飯出來，那裡吃得下去。長嗟短嘆，無限憂愁。直至更深，一些不用。小使依先收了進去，新姨看了，忍不住笑道：「我原作耍蠻子，卻認了真，害了食不下咽。明早著素梅還他罷了。」次早起來，把前對批在後面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恁般膽小，不算高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即著素梅拿了還他。那素梅口角極會尖酸，見了先生道：「先生對得好課，倒恰是楊修的捷對。昨日跌壞了，晚間正好用些酒兒活血。緣何反不要吃？豈不聞：有酒食，先生饌！我曉得先生的心事，只為著偷香手段。我再三與新姨說了，拿來還你。把什麼來謝我？」老孔見了對聯就是得了性命一般，好生歡喜道：「好姐姐，我明日投在你腹中，生個梅子補報。」素梅曉得取笑他小名，便回道：「這等是個酸胎養的，還吐酸子。」先生道：「我這梅子拌白糖，名為細酸，極有甜頭兒的。」素梅道：「細酸，我嘉興極賤之物，連薑絲昨日價錢都跌倒了，只好與麥栖包一樣看成。」先生暗想道：「好個利口丫頭。」只得回道：「你嘉興人慣喜扯這般臭蛋。」兩下各笑起來。老孔正要把那對的字紙來扯壞，只見後邊批了二句。看道：「恁般膽小，不算高強」便又一時胡想起來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時造下風流孽，千古傳揚輕薄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見江文出來讀書，見了先生施禮。與素梅道：「新姨喚你進去。」素梅去了。這老孔道：「他批此八字，說我膽小，做不來事，明教我放膽大些，才是手段。我如今不免吟幾句情詩送去與他，若有意必有回頭，如又似留作對聯的光景，我看他親筆批語在此了，怕他怎的！」把江文早間功課完了，取筆寫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風流雅緻卓文君，借此權為司馬琴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今世有緣前世種，忍教咫尺不相親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藍田雙玉已栽根，才得相逢便記心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海內易求無價寶，世間難得有情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畢封好了，下午素梅又拿茶來。先生道：「梅姐，今日又有一對，煩姐姐送與新姨一看。」素梅笑道：「明日不要又急，今番不與你討人情了。」先生道：「我如今有了新姨，年庚在此，是一宗姻緣公案，還有什麼急！」素梅忙問道：「什麼年庚？」先生笑道：「這批的八字，豈不是年庚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素梅只得拿了進去遞了，新姨拆開來看道：「這麥糟包漸漸無禮了，存下在此，必定要與老爺看了，趕他回去。」素梅說：「他且是不怕，道：姨娘批的八字，當作年庚，與老爺看，反惹是非，不要理他罷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江衙裡娶的第三個妾姓王，是蘇州人，家中喚他做蘇姨。腳雖大於新姨，然而容貌各有許多媚處。他小名楚楚，也是個粗通文墨的女子。他與新姨兩個，比眾分外過得相厚。這時候恰好走到新姨房裡。見了桌上詩兒，新姨把昨日的對談其原故，「他今日又將此詩來輕薄，本要說與主翁，奈何對後批了八個字兒，恐惹猜疑，只索置之不理，便宜了他。」楚楚道：「昨日偷觀我們，已遭一跌，已不成先生體格。今又如此，是一個浪子了。」一邊說，把兩首詩拈齊了，籠在袖裡。歸房想著：「我家主翁有十萬傢俬，用此少得一個親生兒子。如今我移花接木，把些情兒結了書生。一點好心，到了田地，黑暗裡認做新姨，倘僥倖度得一個種兒，是我終身受用不盡的了，不宜錯過機會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慷他人之慨，風自己之流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有何不可？」即時揀了一盒兒沉香速，著使女春香，悄悄拿去道：「是新姨著我送上先生，多多致意。素梅口快，以後有話不拘大小，一概勿與他言。待我出來傳言方可。」一竟往書房裡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恰好江文又往外邊去了，春香把香盒送與了他，把楚楚吩咐言語，一字不差傳與老孔。那先生歡喜得頓足拍手的笑道：「姐姐在此坐著，寫一字兒，代我送與新姨。」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荷蒙嘉情隆重，賜我名香。雖雞舌龍涎，莫過於此，再拜領入。香煙透骨，恩已銘心。謹奉數言，聊申鄙意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仙娥賜下廣寒宮，透我衣裙褻我床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情似文君愛司馬，意如賈氏贈韓郎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木桃愧乏瓊瑤報，銜結須歌壞草章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把笑尖深致意，斗山恩愛敢相忘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封好了，遞與春香：「多多致意新姨。滿懷心事，盡在不言而已。」春香拿了，遞與楚楚。看罷笑了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李代桃僵，指鹿為馬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楚楚存了私心，每每著春香送些香的花兒，或香的袋兒，謹謹密密，別個一些也不知道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老孔偶出書房，恰遇新姨出來。便笑吟吟上前作揖。新姨見了，回身竟走。老孔立得身起，人已不見矣。遂想道：「這幾時怎生相愛，緣何今日不理了。我左猜右料，他還是恐被人見，怕看破機關，故此避去，倒是個老到的婦人。也罷，不免再寄一首情詞與他，要他回音，看他怎麼。」詩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朝思暮想俊佳人，想得終宵好夢頻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夢裡許多恩與愛，醒來不得徂沾身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忘餐廢寢害相思，短嘆長吁只自知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求懇多情通一線，勝如獲得夜明珠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封好了，恰好春香送一枝茉莉來。先生笑道：「果然我料得不差。」悄悄將詞兒付與春香去了。楚楚拆開一看道：「事不宜遲，趁此要討回音之際，答他兩句。成全美事，有何不可。」寫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明珠韞櫝斂光芒，不比尋常懶護藏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念汝渴龍思吸水，送些雲雨赴高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寫賤妾揚州李氏拜。封完與春香說：「教他今夜掩門而睡，勿留燈火，夜深來也。」春香把楚楚之言，悉對先生一一說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老孔喜不自勝道：「春香姐，你與我拜上新姨道，小生開門相待，萬萬不可失約。」春香去了，老孔心裡便如蟲鑽一般，那裡坐立得住。巴不得就是黃昏，也虧他捱到晚了。他將酒吃得罄盡，便和衣睡了。楚楚著春香，把幾重門先自輕輕開了，將近黃昏時候，衙中俱已睡靜，便同了春香，悄悄兒走出重門，竟到書房門首。春香竟自向內去了。楚楚捱到床邊，摸著先生，猶如夢裡，把他推了一下。先生失驚，急走起來，貼著楚楚，便一把摟住，叫聲：「親親，好妙人。」遂去與他解衣就枕。登時雲雨起來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線春風透海棠，滿身香汗濕羅裳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個中美趣惟心想，體態惺忪意味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形體雖殊氣味同，天然好合自然同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相憐相愛相親處，盡在津津一點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雲停雨止，先生問曰：「那日初見你之時，我見六位嬌娘，惟你的腳兒最小；六般容貌，惟你面龐最好。我如今把你的小小腳兒，待我捏上一會，以消我初時想頭。」楚楚腳是大的，恐怕識出，便道：「我的腳怕疼，捏他怎的。明晚帶一隻舊鞋兒與你，閑時消遣，豈不是好。」先生笑道：「如此足見盛情。」先生把前事細問，楚楚妝新姨體態而回之，在先生竟為新姨，十分快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覺金雞三唱。楚楚恐怕略有天光，露出不便，遂起身穿衣而別。先生送至後廳，楚楚把門一重重仍先拴上，進房睡了，直至晌午，方起梳洗。忙忙裡想起鞋兒一事，竟往新姨房裡走來，恰好新姨料理午飯。楚楚乘他匆忙之際，到他床頭撿得一雙鳳頭紅鞋，籠在袖裡，走出房門，歸到自房。想此番認定新姨斷無疑了。晚間拿了紅鞋，仍如昨夜做作，夜至明還，已有十餘次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先生一夜間問曰：「前日學生說你掌管金銀之庫，何不以些須贈與知己，勝如坐此寒毯，守得幾何？」楚楚說：「這且少待，自然有贈。」次日，楚楚自想道：「他只把我當作新姨，希圖厚贈。若與他，只我實無私蓄；若不與他，猶恐不像新姨。」自此往新姨房中，失於收藏之物，而即攜歸。只新姨房中累失酒器衣飾等，楚楚竟付與先生矣。老孔十分歡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一日，江公杭州已回，出來望了先生，並督江文工課。一日也不見缺，好生歡喜，心下想道：「這個才是先生。」便十分恩愛。楚楚此時十日之中，便只好二三夜會合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先生坐到十二月中旬，將擇日解館，進去拜見江公，欲言其事。江公出見。說及此事，江公道：「老夫正有一言奉告，新正初二日，乃是寒荊五旬，未免有幾日事忙，老夫明日把束脩奉了，屈老先生在此過年，明年就好借重。不知尊意如何？」先生心下一想道：「有了束脩，寄到家中與父母妻子，自會料理。在此過年，明年館已穩了，況新姨恩情正美，惟恐失了此館。今既有此機會，豈宜推托。」便道：「謹領尊命，既有所賜，待晚生明日托一鄉里，早寄回家，便可安心了。」江公說：「極感，極感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老孔往六里街打聽，看有得托的鄉里，尋一個寄回。恰好撞著一個鄰居，也是餘姚學秀才，叫做于時，在宜公橋王家處相見了孔良宗，道：「兄今年在那裡設帳？」良宗竟說：「在江公府上。止得一個學生，束脩也有二十四兩，還有許多好處。恰好新正初二，乃大夫人五旬，恐有賀啟酬答，老先生留我過年，有些些束脩，特覓一個相知，托他寄回家下。幸遇仁兄，敢爾相煩，望毋拒卻。」于時見說道：「這是順帶公文，有何不可。明日小弟到東翁處來領便是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良宗別了于時，回到館中。晚間又與楚楚耍了一夜，還在床上睡著。江公著人為一禮帖，送了二十四兩脩儀，外有禮儀二兩，送與良宗。家人見他睡著，故意弄他醒了，送與先生。良宗道：「多謝多勞。」隨謝了三百文錢，以作勞金，回一謝帖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尚未梳洗，又見于時已到書房。良宗一見，忙道：「得罪，請坐。小弟因清晨身子不快，因此才起，有失迎接。」著小使取茶相待，自己一面梳洗，一面修書，並脩儀節禮，共二十六兩，俱各封起。不想于時於文具中，取梳子梳髮，見下格有紅色之物，鮮妍可愛，掇起上格一看，是一隻紅鞋。鞋兒內有一封字紙，見良宗不管，他忙取下籠在袖中，急把梳具放好坐下。良宗忙完，穿了道袍，重新施禮，將銀子家書一一交付明白，便拉了于時往酒店少談。于時初然推辭，想紅鞋一事，必然有因，坐談之際問他明白，倒也有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時列下酒餚果品，上下坐定，兩飲三杯。于時欲要問起紅鞋之事，恐開口時，他又隱諱，我如今不免無中生有，假出一個情人逗他，那時自然吐出真情。便道：「孔兄，你我做先生的人有榮無辱，乃是世間一個自在仙人。」孔良宗道：「何以見之？」于時道：「前年我在餘杭一個富家處館，他家有一位妹子，是個青年寡婦，回娘家守制，且是聰明。我其時在館，把自己心事寫一首詩，粘於壁上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鐸喚醒千古夢，五經鑿破半生心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三冬事業圖書府，十載生涯翰墨林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出外訪友，他走入書房，把我四句歪詩圈得瀰漫。我回來看見問道：『何人到此，把我胡言這等濫圈？』他便著使女悄地出來道：『是我家姑娘圈的，道先生的字字珠玉，實是愛極，故此言實。』此時被我把文君夜奔相如的故事，做詩一首，寄將進去。他便把崔張月下佳期的詩兒，送將出來。到晚來遂成鳳友鸞交。況有許多私贈。就是做十年的館穀，也不能有他這許多珍寶。那邊是一個白衣人家，今兄處這般富貴之家，姬妾婢僕，也須尋見一個，以消遣寂方好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良宗笑而不答，于時見漏他不出，道：「說話多而吃酒少，來，我與你猜拳。」良宗一連喝了五杯，已滿懷酒意。于時又去激他道：「想世間露水夫妻，也要有福人承當。那無福小人，連夢一世，不能做得一個。」良宗道：「這些人家常事，何必提他。」于時大笑起來：「據兄此言，畢竟也曾遇著些趣事而來。」那時老孔酒罩了臉，又被于時奚落他，比著無福小人，一時間便沒了主意。把新姨娘之事，從頭盡底說一個暢快。于時道：「我說這般大人家，豈無一個愛風月的。」把酒餚吃罷，會鈔而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于時十五日解館，十六日下午回至書館。又到江衙裡來別良宗。老孔送他出門，竟進來了。于時心下不樂道：「嚴冬之際，關關係係與你帶了一封銀子，盤纏也不送我幾錢，送也不送幾步，竟自踱了進去，好生輕薄。且過了殘年，和他講話，」在船中把他束脩拆開，將自己逼火沖頭，換了好的，只得二十兩，落下四兩並禮儀二兩，送至孔家道：「束脩廿四兩，臨時取出四兩，道要辨江夫人壽禮，故此留的。」孔家父母自然信了，千恩萬謝送他出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老孔在江公宅上，過了殘冬，好生厚待。一到初二，一家忙將起來，連日戲文，直至初十方閑。不覺又是十三，乃上燈之夜。這日下午大雨傾盆，直至十五未牌，方才雨住。那嘉興城裡，十分好燈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放晚晴，人逢元夜。錦屏已掛，鐵鎖初開。燈連壁月之光，月讓綵燈之勝。往來似電，驚將雲母琉璃；倚疊如山，制就火齊水碧。費數金而不惜，工一月而後成。纖巧窮焉，繁華極矣。爾乃冶女傾城，遊人出戶。閨中妝好，寶釵不惜盈頭；道上肩摩，團扇輕持障面。鑒百陂而色皎，臨九陌而態嬌。絲管留人，滿市春聲細細；綺羅弄影，一庭香月娟娟。雖五女門前，貧無燈火，三家村裡，富有梅花。莫不陣陣風流，從俗竟迎廁婦；紛紛語笑，當場寧怕金吾。憐珠果之輕拋，喜菱花之再合。金貽條脫，玉笑步遙。願留真怕顏羞，欲去番愁意斷。誰能閑坐，亦復相思。大惹芳心，雖向此中命酒。無邊樂事，強從此夜看燈。倚醉玉而生春，步香街而似畫。花芒牽袂，笙歌鬧市忘歸。燭焰成灰，斷送情痴慾海。燈開不夜之天，人賞長春之景。至十七日方才燈罷。十八日江文重新上學，先生又是一種教法：每早誦讀時文程墨，午前做兩個破提，午後講「通鑒」諸子百家。忙碌碌，一日並不曾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覺光陰似箭，日月如梭。去年六月，楚楚思量僥倖懷胎，與先生做下此事。不期天從人願，遂爾懷孕。交得三月初一午時之候，生下一個兒子。不要說江公心下大喜，他家中若大若小，誰不歡笑。孔先生道：「到得六歲，又是一個小學生。」楚楚十分快活，那鄰居家家無不稱美。三朝滿月，未免作慶開筵。不想楚楚產後勞煩，遂成產怯。忙雇了乳母，早晚乳哺小兒，按下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于時去年氣惱良宗不過，一心要將紅鞋兒做成個紅老鼠，使他坐館不成。偏生又在杭州湖市教書，無人往來，只得停祝。一日，合當有事，恰好門前閑走，抬頭忽見上年王東翁管家往北而行，于時連忙叫：「王家阿哥，你到那裡去？」王管家回頭，看見是于先生，慌忙走將轉來叫道：「于相公，在此何干？」于時道：「此間是東翁家裡，你進來請坐，我有便信勞你，寄與江御史。」王管家道：「決寫便了。」于時進了書房，提筆在手，思思索索，不便寫書。沉吟一會，道：「渾著寫一詞兒，那做官的自能會意，況又不知是那一個的，又怪我不著。」十分上計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姨嬌養古揚州，繡得紅鞋雙鳳頭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合蘭房雙廝守，何緣偷度越溪流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將當日楚楚回詩，並一隻紅鞋，自己四句，封作一處，外把封筒封好。上寫江老爺，書付與王管家道：「你遞與江衙門上人，傳了進去便回，不必等覆。」又送一百文銅錢，以作酒資。王管家收了，作謝而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到了嘉興，往江衙門首經過，忙閒順袋取出于時之書，付與門上人，竟自去了。門上人忙問姓名不答應，他竟去遠了。門公只得投進。江公見書，忙問：「那一家送來的？」門公說：「遞了即去，問他不答應，竟自去了。」江公到房中坐下，拆開不見副啟，又沒有名帖，卻是大大紙包。夫人笑道：「這封書倒也改樣，怎生這般一個妝束。」江公又拆開看，卻是一隻紅鞋與兩張字紙。夫妻二人吃了一驚，連忙屏去一眾男女。江公把一張字紙拿起來看，上寫著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明珠韞櫝斂光茫，不比尋常懶護藏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念汝渴龍思吸水，送些雲雨赴高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賤妾揚州李氏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滿面通紅，又去取那一張去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姨嬌養古揚州，繡得紅鞋雙鳳頭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合蘭房雙廝守，何緣偷度越溪流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看罷，登時大怒道：「這賤婢敢私通孔良宗，辱我門戶，二人決要置之死地。」夫人勸曰：「相公且請息怒，奴有一言容啟。這小小鞋兒，果是李家的了。這詩竟不似他的口氣。且字跡一發醜得不像，竟似楚楚筆跡無二。事有可疑，未可洩漏。待明日先把先生哄了出去，把他房中一搜，如果有私，必然還有別物。那時再處，不可造次才是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次早，著人約了許表侄，與他三錢銀子作東，請先生出城外耍了一日。至晚方許放他歸來。老許登時到姑夫家裡，見了姑娘。夫人只說：「你扯了先生去便了，至晚放他歸來。」老許把先生扯了道：「陪我去城外耍耍。」不容轉放，一把扯了就走。孔良宗門也不曾關得，竟自去了。江文又同去耍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自己同了夫人，走到書房一看，見一隻皮箱封固緊密。江公閉上房門，把刀錐撬開了，取出物件，皆是新姨房中物件。江公大怒：「夫人，你說不是，如今物件俱是賤婢房中物，難道差了！」夫人道：「一發疑心了。他這些酒器衣飾，是幾次失的，在裡邊著實尋討，連素梅也拶了幾次。」江公道：「他自暗地送與情人，恐防一時尋起，先自作此故態，以掩人耳目。」夫人造：「他自己的衣飾，那裡查他。再送些也沒人知道何苦反自昭彰。」江公默然自想道：「拿素梅來問他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素梅來到。夫人道：「箱中的物件，你可認得？」素梅一看，便哭將起來：「為此對象，新姨拶我幾次，打了許多，怎生到此間！」江公罵道：「賤婢，做得好事，李氏幾時與孔良宗私通起的？」素梅說：「此話那裡說起，新姨為人，貞潔自許，並不妄發一言，凜凜冷面，何人敢犯，怎生說起這般話來。」這話傳到新姨耳內，倒吃了一驚，竟自走到書房。江公怒道：「這些物件，怎生到此間，快快實說！若有虛言，送官盡法。」新姨看罷了，又驚又氣，那裡說得出口。江公袖中摸出紅鞋，並那二詩，放在桌上。新姨看罷，說道：「這幾句歪詩，先已好笑，這筆跡難道認不出的！」素梅立起，上前把楚楚詩兒一看，是蘇姨筆跡，道：「是了。」隨附新姨之耳，悄悄說了一番。夫人忙問：「怎麼？」素梅又在夫人耳說如此，江公怒道：「有話實說，裝什麼鬼腔。」夫人道：「且收拾這些物件進去。」吩咐一眾家人，孔生回來，問取物件，竟說不知是了。道：「相公要明此事，叫春香到後園審問，便知端的。」江公聽了夫人之言，遂一齊進去，把房門拿鎖出來鎖上，竟到後園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素梅悄悄喚了春香，直至後園廳上。江公道：「拿拶子來。」春香年紀不上十四歲，登時慌了，哭將起來。夫人道：「不許哭，問你新姨這一隻紅鞋，你幾時偷去的？」春香道：「是舊年六月內，蘇姨偷與孔相公的，不干我事。」新姨笑一笑兒：「你如今直說，我房中衣飾金銀酒器，是你偷的，還是別人偷的？」春香道：「偷盜之事我不知道，蘇姨著我做幾次送去與先生的。這酒杯是蘇姨晚上自己帶去的，我不知道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怒沖沖問道：「這樁事怎生起的？」春香道：「一日，蘇姨坐在房中，道老爺巨萬傢俬上少一個兒子，孔相公青年美質，與他作些勾當，倘留得一個種兒，也等老爺歡喜。料沒人知道。」新姨道：「為何寫去詩兒把我出名？」春香道：「孔相公原屬意於你，故此蘇姨將機就計，認做新姨。見了孔相公，便打揚州官話。」新姨罵道：「沒廉恥，你倒養漢，反把我的名頭污了。怎生氣得他過，我去打他的嘴巴。」夫人一把扯住道：「不可，他作事十分可恨，奈他病勢沉重，只在早晚了。他若死了，這是現報你了。如好起來，自然定要處他，與你出氣便了。」江公道：「這禽獸定要處他。」夫人道：「你且慢著，且權時耐住，待至端陽，止得十日光景。到五月初，送了半年束脩，好好開交。十分氣他不過，學道與你相好，或放或黜，俱由得你，何必此時昭彰。這個兒子大來，怎生做人？況你官箴有玷，連李娘反污了清白。依了我說處法極妥。」江公嘆一口氣，出外邊拜客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姨輾轉思量，心中好惱，虧了夫人十分解勸。這幾位姬妾，一些也不知道。家中男婦，瞞得鐵桶一般。所知者，江公夫人李姨娘、素梅、春香五人而已。況夫人發狠吩咐兩個丫頭，若洩漏風聲，活活打死，那一個敢提一個字兒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孔良宗至晚回家，吃得大醉，小使開了房門，至床和衣睡了。直至次日傍午，方走起來梳洗，尚不知失去前物。江公因心中著惱，竟到莊上住下，卻又病將起來。夫人只得帶了服侍男婦，自去看管。家中都托新姨料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了五月初一日，新姨封了十二兩脩儀，一兩程儀，寫一名帖，著一個家人拿了道：「家老爺拜上，令脩儀在此，請相公暫回，待家老爺病痊之日，再來奉請。」家人送到房裡，見先生一一說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老孔一時間不悅起來道：「東翁雖然有病，新姨也該留我，為何兩個月不見出來，就這般恩義絕了。」打發了管家，十分煩悶，只見新姨著家人送一桌餞行酒，擺在廳前，著江文出來陪坐。老孔大失所望，只得把酒來喝，又叫斟酒：「小使，你與我到新姨娘房裡，叫了春香姐出來。」那小使道：「新姨娘房裡只有素梅，那春香是蘇州姨娘房裡的，相公醉了。」老孔說：「我倒不醉，敢是你醉了。」小使說：「我家中事體，怎生道我醉了。我如今叫出春香來，你自問他。」小使進來，見了新姨，說：「先生渾帳，教我到新姨房裡來，叫春香出來。我說春香是蘇姨的人，他還道我醉了。」新姨心下明白道：「你叫春香出去，我隨後出去，耍這蠻子一耍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見春香到了席前，道：「相公有何吩咐？」老孔道：「我要見新姨娘，你與我請出來一見。」春香道：「我是蘇姨房裡人，不便去請。況新姨自來，再不見你的，怎生說得這般容易。」老孔道：「春香，你怎生忘了，新姨著你先送香，或袋，或花，或送長短，在我房裡也不知走了幾百次了，怎生說起白賴話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姨在屏風背後大嚷道：「胡說，敢是見了鬼，敢是失心瘋了，我幾時著他送什麼與你，好嘴臉，這般輕薄！素梅快出去喚大的家人進來，他亂話了，快快打他幾個巴掌。」只見走了五六個家人道：「先生醉了，不要亂話，不要說老爺的內室，把你胡言亂語。就是我們的婦女，也沒得把你輕薄」老孔一時臉通紅了，道：「難道我向來做夢？」新姨恐怕他到外邊傳，壞了他的名頭，忙道：「我家中常有狐狸出入，變男變女，已非一日。莫非被他迷了？他又能把金銀首飾，攝來攝去，神出鬼沒，專一迷人，莫非著了狐狸？」先生見說，把金銀能攝來攝去，忙忙到房內箱中一看，竟是空的。叫道：「不好了，果然著了精怪。我箱中許多物件，不知幾時攝去了。」新姨道：「我房中物件，失了將有一年，前月夜間，都攝來還了，這一隻紅繡鞋，也成了對。」老孔道：「快快叫船，我即要去。」家人們見他著急，也不知真的假的，止有新姨與素梅、春香，俱在屏風後暗暗的笑得肚皮生疼。新姨道：「你們快喚一隻大浪船，到北新關上去的，快送他起身。果然著了邪。」老孔驚得縮頭的抖做一堆，家人取了行李等物，扶他下落船中。江文送至外邊，撐開船隻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姨與兩丫頭講：「今日若不如此說明，一世名頭，都被蠻子沾污了。」只是裡邊說蘇姨發暈。新姨吩咐門上快到莊上，與老爺夫人說知：「先生回去，蘇姨將已斷氣，特來報知。」莊上夫人一聞，與主翁道：「蘇姨將死，你可回去一看。」江公道：「等他死後，我氣落返回。如今你去料理就是。」夫人道：「他生了兒子！也不可輕薄」江公道：「那裡是我兒子，借他怎的。」夫人道：「你又差了，上年六月，你也在他房裡歇來，安知不是你的。況三朝滿月，親友皆知，難道如今再與親友說不是我的，也不像樣。如今的人，有了幾兩家事，便是花子養的兒子，抱到家中認為己出。實實自己生的，還要胡說此言，奴身不取也。」江公道：「夫人不言，言必有中。悉憑尊意罷。」夫人到得家，蘇姨已是沒了。夫人進內，走到房中，見了死屍，哭了一場。吩咐取板合材，各族去報。三朝首七，皆是僧人誦懺超度亡魂。到了三七舉殯，極其齊整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蘇姨一靈，早已趕上孔先生，在他船中出沒。夜間入夢，仍舊認是新姨，弄得十死九生。到了北新關抬在轎上，往湖市經過。卻好撞著于時，在河口看划龍船，孔良宗落轎，叫：「于老哥，在裡做啥？」于時回頭，見是孔良宗，便敘些寒溫。楚楚靈魂已知紅鞋一事，是他謀害，以致我病中急死了我，便在暗中照于時臉上一掌。于時登時立不住腳，便道：「請了。」就往主人家裡面竟走，各自離去。良宗上轎，直至江口，楚楚靈魂隨他到家。父母妻子相見，好生歡喜。恰好正是端陽，大家一塊兒坐下吃酒。孔先生多吃了些硬東西，晚上也要盡個久別之意。那病初時鬼渾，漸漸弄得真了，一日重如一日，未到歸家，幾個日子，便鳴呼哀哉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靈已赴冥府，一靈守住死屍，一靈恰被楚楚勾住。良宗道：「你是何人？」楚楚曰：「我乃江家新姨，為何忘了？」良宗曰：「非也，容顏非似，腳也長了。」楚楚方實訴其因。「為此我來等你，明日要赴松江李王殿下聽審。」孔良宗曰：「原來你是蘇姨，冒了新姨之名，結成夙世冤業。未識松江李王是何名也？」楚楚曰：「他是華亭秀士，為人耿直，一絲不苟。上帝敬重厚德，授以冥府君王之職，掌管一切亡魂，我與你免不得要一番審間，聽彼發落，就此去罷。」良宗收了冥財，悠悠蕩蕩，兩個魂靈已過錢塘，早來湖市。只見于時病在主翁床上，楚楚道：「他去年冬盜了紅鞋，又寄四句無情詩，激惱主人，以致波及於我，為他急死。此恨難消，須帶他往李王處告理。」把他一魂先出，一陣鬼頭風，早已吹至松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李秀士日間攻書，夜裡為王，凡人世世種種惡業深重。神人共憤，使差鬼卒勾拿，在速報司管理。如該殺、剮、挫、磨，重刑，把他三魂七魄聚於一個形軀，決不待時之意，謂之速報。如人在世為善，戒殺放生，諸惡不作，眾善奉行，竟送上金橋河內蓮花座上，任意而為。或願清淨世界，便托生如今蓮池大師、雪關師父之輩；如願洪福，只是托生富貴之家，錦衣玉食、肥馬輕裘、嬌妻美妾，種種受用。如此富貴之時，又肯修橋砌路，濟弱扶危，不特前生，死後竟上西方，登極樂世界。又如洪福一道有年少登科，早巍黃甲，與皇家出力，盡忠報國。在皇家則圖畫凌煙，名標青史。死後冥府十王如賓恭敬，一靈則入功臣太廟，享萬世祭祀。如孔良宗與楚楚于時這般不善，亦不大惡，莫非為起一時不良之心，就是地府，如前邊坐館先生的詩句一般，無鎖無枷，自在囚，少不得無常攝去三魂，逐散七魄。只把他一靈兒送入鬼門關，免不得有東岳大王，十起五起文書發到冥府。鬼魂毋分善惡，總要見閻君。這些無拘束的亡靈，未免到冥府殿前去看掛牌。某起於某日聽，如陽間官府，並無二理。這日孔良宗往冥府殿前一看，見一面金字紙牌，上書陰司三戒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第一戒，房子洗腳下靴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第二戒，背剪雙手足行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第三戒，安桌不可令四腳朝天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孔良宗暗忖：此乃背理之事，故此戒止。方看畢，裡面傳叫王楚楚、孔良宗二人。楚楚扯了于時同進。李王先叫孔良宗跪下，又把文書一看，道：「你在江侍御家為西賓，也不該窺視他侍妾了，當時地上把你絆倒一跌，就該回心方是。怎生出對，又起邪念，其間李氏這也罷了，王楚楚你不該寄名隱諱，行此勾當。又不該盜竊繡鞋等物，以累無辜。」又看于時，問王楚楚：「這是你什麼人？為何扯他？」王氏道：「婦人在生，那寄詩與鞋之人心雖仇恨，未識其人。向後靈魂往杭州經過，他在湖市，被婦人打了一下，去餘姚同了孔生來候聽審，被婦人扯了他一靈到此。」李王曰：「這人未該就死，也沒來文，難據你一面之詞。」叫判官把于時半生之事呈上，把李王看了道：「他去年浼你寄銀，先不該盜取紅鞋，後又於酒肆之中，無中生有，起一平地波瀾，引誘他說出姦情，空污了李氏清白。十六日，又不該抵換低銀，於中又拿出四兩，把二兩禮儀又收下了。你不該四月間寄那詩鞋一事，情理可恨。你死後之罪不小矣，但未奉勾取，未便深究。先把他雙目挖出，待他還轉陽間，受雙瞎報。壽終之日，量罪施行。」先把于時雙眼挖出，血淋淋的。鬼使鞭上，推他出了鬼門關，還魂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李王道：「王楚楚雖係貪淫，是懷生子之心，以接宗祧，其情可綰。孔良宗人尊為師，輕薄主妾，希圖錨銖，又敗人之行，傳與于時，致生小怨，而險把無辜有玷，其罪莫大焉。」令鬼卒重責二十，送轉輪王，著令往江侍御家為犬。三年後，被穿窬葯死，再轉輪迴。王楚楚免責，送轉輪王，著令往江恃御家為一雌貓。為李氏捕鼠，以報受玷清名。每年產生數貓。存留好種，世報江門。五年後再轉輪迴。批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江公後病好回家，獨待新姨最厚。每夜間未免攜雲握雨，新姨懷了身孕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著意種花花不發，無心插柳柳成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至次年二月，也是一個兒子。大夫人見了，歡喜之極。著人報與老爺知道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正買得一隻雪裡拖搶日月眼的小貓抱了進來。又聞新姨生子，快活之極。竟到房中來看。那貓一跳，在新姨床邊，伏在地下，動不也不動，猶如養熟的一般。江公私謂夫人曰：「這個兒子是也，不須疑心得的。」夫人笑曰：「這是真正老狗養的。」過三朝將及滿月，算來正是楚楚生的大兒子週年。卻是一日雙喜。那諸親百眷不待邀請，俱擺賀禮慶賀。許表侄稱賀已畢，道：「稟上姑夫，侄兒有一奇事：三月前間，運糧船上，買得一隻金絲哈巴狗兒到家。只是不住的叫，食也不吃，已肌瘦了。昨日鄰家召仙，侄兒往叩功名，蒙許大發。因又說起狗之一事，仙乩批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昨日金絲狗，去歲孔良宗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為心輕薄，投胎報主翁，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雪貓日月眼，前伏產房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姨王楚楚，意與狗相同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侄兒歸家說與眾人，一齊叫他孔良宗，他便擺尾搖頭，似有欲言不能之狀。呼他道：『如果是孔先生，快快吃飯，明日送你江衙裡去。』他登時把飯吃了，再也不叫，如今特特送來。」一眾親友稱奇。江公亦訝，只見素梅抱出貓來，大家一齊歡喜。便叫：「蘇姨娘。」那貓應了一聲，連叫連應，連江公笑得不住。貓犬俱交素梅收了。吹打送席，做一本新戲名為《萬事足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正在半本之際，報人一聲鑼響，搶將進來。報道：「老爺新起福建巡按御史，敕上專為科舉。伊邇著江五常門，聞報即時起馬，毋負朕意。」抄部文的打發了報人，諸親一齊把酒稱賀道：「一日三喜，亦是罕聞。」許侄曰：「一日三報，亦是奇事。」江公說：「什麼三報？」許侄曰：「狗報，貓報，方才官報。」親友哄堂大笑。江公道：「老夫正欲堂前寫一對聯，曰：無官一身輕，有子萬事足。如今起了官，這對兒不能對了。」許侄曰：「姑爺略改過幾個字，也還貼切的。」江公道：「怎麼改？」許侄曰：「為官一味清，有子萬事足。」江公大笑：「改得好。」登時取一幅硃砂紅紙，寫完貼了。做完下本戲文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打點到任，親友餞於西水驛。江公笑曰：「我今應著關帝籤詩二句：五十功名心已灰，那知富貴逼人來。」親友續曰：「更行好事存方好，壽比岡陵位鼎台。」親友大笑而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道尊、府縣鄉紳，舉、監、生員一齊奉餞。江公道：「治生有何德能，勞太公祖、太父母，老先生齊來賜顧，何敢當之。」一眾官員道：「還有唐詩集句，奉為祖餞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治教休明泰運開，何中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乘驄今向閩南來；楊鋒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繡衣春暖神仙府，劉宗選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翠伯雙飛御史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憂國正操言事畢，施鈞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觀鳳須展濟洲才；竇年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誰知草偃風行處，陸放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教化如今遍九垓。條苦令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深謝，歡然而散。隨掌號開船，三十名縴夫，把那座船似行雲流水一般，風也似快，登時拉到陸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色晚了，江公辛苦，船上初更便自睡了。約摸二更時分，那船已到皂林。見一個婦人呈一紙狀子，跪在江公床前，口內叫：「老爺，一紙下情在此。」江公接來看了，把那婦人一看，正是王楚楚。道：「我知道了，去罷。」醒來已是三更。江公道：「原來有這般奇事。」未到天明，已過崇德。那縣令差人趕送下程。江公吩咐，再添十名縴夫船索，一扯到杭州。因有事，現任按院吩咐，敢不遵令，一時到了塘棲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未到申刻，船已到關了，吩咐取一名帖拜關主，就要開關，把船傍在碼頭上。正待上轎，聽見屈聲高叫。江公叫過來道：「為何事叫屈？」那人跪下道：「老爺，小的住在湖市，姓梁，家中接待客商度日。止生得兩個兒子，舊年偶然有一個餘姚秀才，叫做于時，在此尋館。鄰居家邊一齊攛掇小的，我們各家也有一二十學生，我們出了束脩，要小的供他酒飯。上年二月坐館，五月初就病在小的家下，只得請醫調治。後來到半月，雙眼瞎了，病到脫體。小的見他書已教不成了，眾鄰居各送半載館穀，學生早已散了。小的再出些盤纏，著人要送他歸去，他又死不肯歸，又要小的一年束脩。直捱到年，又不肯去。白賴在家，前日他家中來尋，小的忍著氣，只出了一年學錢，待他好回。他仍舊又住在小的家裡，動不動便道：『凌辱斯文。』小的情極，只得奔告老爺。」江公道：「我非本地方官，也不便問得，但此一樁事，我也知道。快叫他來，與你趕他去罷。」只見他扶了一個瞎子先生，到了船頭，一齊跪下。江公道：「于時，怎麼說。」于時道：「老大人在上，聽生員跪稟。生員上年二月到他家教書，五月間偶得小恙，他家中大小人等，嗔怪在他家養病，把生員乘著病裡，竟把兩隻眼睛都弄瞎了。生員教書為業，一生止靠兩眼，如今瞎了，教生員怎樣教書來。老大人把生員一身，判在他家養膳便罷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道：「胡說，你前年冬底在嘉興宜公橋王家教書，有一鄉里孔良宗，托你寄銀二十六兩到家下，你暗中竊取一隻紅鞋，並詩一首，又到酒肆引誘他短處。到船中又換了低銀，又落了他六兩銀子。到上年只合丟開罷了，你又忍心害人，把紅鞋做詩一首，浼人寄到江家，害他閨閫參商，以致激死王氏。他拿你一靈至松江李王處聽審，李王命取汝眼珠，放你還魂。你今仍復作陷良民，罪愈深重矣。」向他家中尋來的人道：「快快領回，如違重究。」于時見江公說出心事，一毫不差，嚇得毛骨悚然。唯唯而退。那姓梁的主人，把頭叩個好響，叫：「神明老爺，若不遇著老爺，被他累死了也。」江公又差皂隸二名，押他到餘姚本縣討了收管。那于時好生沒趣，只得收拾，叫乘轎子，抬了而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穿城過了，竟到浙江驛起夫進發。他坐在船中想道：「這于時一節，若非楚楚夢中呈得明白，只我何由知之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夢中言語記來真，莫道無神又有神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事勸人休碌碌，近時報應不差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公未及一月，到了隔界。那官員人役湧來迎接。到任行香放告，料理秋闈。三場任事謹慎，揭曉得了九十名門生，就如得了九十個兒子一般，人人孝敬。將次完了武場，差人進京覆命，自往家中快活。見了夫人、新姨、四個姬妾，又不願做官了。後來江文先進了學，兩個小兒子後來同入了泮，三子並皆登第，官居台省，夫人累封，子孫奕世金貂，至今為秀水名家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孔良宗誘姦主妾，王楚楚借便風流。懲於夭折，報於貓犬，氣亦平矣。而于時心存虺毒，險害貞姬，抵換低銀，生機巧竊，殊為痛恨。李王雲被雙珠，絕彼惡業，是莫二大功德也。不遇江巡，盡吐其隱，而猶然逞狠，焉有南歸耶。新姨孕子，皆因貞處生來；夫人累贈，亦是賢德之報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2" w:name="Top_of_6_xhtml"/>
      <w:bookmarkStart w:id="13" w:name="_Toc36320181"/>
      <w:r w:rsidRPr="00EE7C56">
        <w:rPr>
          <w:rFonts w:asciiTheme="minorEastAsia" w:eastAsiaTheme="minorEastAsia"/>
          <w:sz w:val="21"/>
        </w:rPr>
        <w:t>第六回王有道疑心棄妻子</w:t>
      </w:r>
      <w:bookmarkEnd w:id="12"/>
      <w:bookmarkEnd w:id="13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鶴夢易醒鸞膠香，李嘉佑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溪頭仙子遇裴航；李林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已成數代異時重，李項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白雲一聲春思長。許談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尋春再至阻心鶴，錢起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酒傾玄露醉瑤觴；木邕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等閑花裡送歸事，秦滔年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牽惹春風斷客腸。韋莊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昔有一裴航，過藍橋遇一絕色女子，名喚雲英，欲聘為妻。其母曰：「必得玉杵臼乃許之。」其後，裴航尋得玉杵臼，為搗玄霜，遂娶雲英。又有劉晨、阮肇採葯，入天台遇二女子，浣於溪中，遂步入桃源洞裡，見二仙女配為夫留為伉儷。及至歸家，已數世矣。二人復往天台，路迷不得復入。彼三人所遇者，皆仙女也，可見色慾二字，仙人亦所不免，在人之迷與不迷耳。有詞一首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燕爾新婚，宿世之緣已定。妻子好合，仙凡之偶莫逃。彈破紙窗，不隔雙娥之宅；溪流麻飯，能留二士之蹤。既伸繾綣之情，復訂流連之約。而彩雲易散，紫府難留。乍動鄉心，正花落烏啼之會；苦無仙分，忽雲晴雨霽之時。澗水無心，不阻來時之路；天台有淚，還留別去之衣。自此之鶴夢己醒，鸞膠難續。親朋故友，已無一人。城郭丘墟，倏成數代。異時仙子，尚思採葯重來；昔日劉郎，安有尋春再至。阻心子之焚香，怨風燈之若焰。早知如此，等閑花裡送歸；悔不當初，只合山中偕老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如郭汾陽之紅線，董延平之仙姬，織女牛郎，皆是仙姬緣分。如此者書載極多，俱免不得這點色心。若人世幽期，密約月下燈前、鑽穴越牆、私奔暗想，恨不得一時間吞在肚內，那裡有見色不迷的人。送上門的，反推三阻四，他懷著一點陰騭，恐欺上天，見色不迷，安得不為上天所佑乎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彈破紙窗猶可補，損人陰德最難修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我朝如陽明先生。父親王華，少年時，在一富家歇宿。其家富有十萬，並無子嗣，姬妾甚多。他見王華青年美貌，將一妾私奔欲他度種。故意留飲留宿，至夜靜，富翁令一美貌愛妾，去陪他歇宿。其妾郝容，恐不好啟齒。富翁寫幾個字兒，與妾帶去，他若問時，將與他看，自然留汝宿也。妾領其命，欣然而直至房前，燈殘未滅，妾將指頭彈門，王華問道：「是誰？」妾曰：「主人有事相求，開門便知。」王華披衣而起，挑亮殘燈，開門一看，只見一個青年婦人，往內而走。王華抬頭一看，好一個國色佳人。那婦人進房，坐在床沿之上，那一雙小腳，真令人消魂。怎見得，有詩為證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濯罷蘭湯雲欲飄，橫擔膝上束鮫鮹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起來王笋尖尖嫩，放下金蓮步步嬌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蹴罷春風飛彩燕，步殘明月聽瓊蕭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幾回宿向鴛衾下，勾到王宮去早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就是那點點紅鞋，也有詩為證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幾日深閨繡得成，看來便覺可人情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灣暖玉凌波小，兩瓣紅蓮落地輕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南陌踏青春有跡，東廂步月夜無聲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春花又濕蒼苔露，晒向西窗趁晚晴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華見他坐在床沿上，自己便坐在燈前，問道：「小娘子，主人有何事見教，令娘子夜深到來？」那妾道：「請君猜之。」王華想了一會道：「小娘子有話直說，小生實是難猜。」那妾道：「主人著我求你一件東西。」王華道：「什麼物件？」那妾向袖中取出那幾個字兒，走過來送與王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他向燈下一看，寫的五個字是：「欲覓人間種」。王華會意道：「豈有此理。」即時取筆，寫於末後道：「難欺天上神。」道：「小娘子，已有回字了。請回罷。」那妾起了此心，慾火難禁。況見他青年美質，又是主人著他如此。大了膽，走到身邊摟抱。王華恐亂了主意，往外廂一跑。其妾將燈四照，那裡見他，便睡在他床中。半夜眼也不合，那裡等得他來！至五鼓，嘆一口氣，竟自回了主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華次早不別而行。後來再不在人家歇宿，一意讀書。後來秋闈得意，至成化十七年，辛丑科，聖上修齋設醮，道士伏地朝天，許久不起來。至未牌方醒。聖上問道士為何許久方起，道士奏曰：「臣往天門經過，見迎新狀元，故此遲留。」聖上問：「狀元姓甚名誰？」道：士奏曰：「姓名不知，只見馬前二面紅旗，上寫一聯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欲覓人間種，難欺天上神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聖上置之不問。後殿試傳臚，王華第一。聖上試之，寫「欲覓人間種。」道：「此一對，卿可對之。」狀元對曰：「難欺天上神。」聖上大悅道：「此二句有何緣故？」王華把富翁妾事，一一奏聞。聖上嘉之。後子王守仁，登二甲進士，為寧王之事，封為新建伯，子孫世襲。其時一點陰騭，積成萬世榮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後來一個吏員，喚作徐晞，是直隸江陰人，就參在本縣兵房。忽一日，一個窮人喚名史溫，是江陰縣廿三都當差的。本都有一個史官童，為二丁抽一的事，在金山衛充軍。在籍已絕，行原籍急補。史溫與史官童同姓不親的。里長要去詐些銀子使用，他是窮人，那裡有。里長便卸過來動了呈子，批在兵房。是徐晞承應。那史溫急了，來見徐晞，要他周全。徐晞見他相求，道：「既是同姓不親，與你何干？自當據理動呈，自然幫襯。」史溫謝了歸家，見了妻子道：「好個徐外郎，承他好意，再少也得二兩送他，還須一個東道方好。一時間那裡有這主銀子。」妻子道：「我還有幾件冬衣，且將去解當，也有二三錢，只好整酒。這送他二兩實是沒有。」史溫看了妻子道：「做你不著，除非如此如此，若還把我夫妻二人解到金山衛中，性命也是難逃。」妻子應承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次早，到縣裡動了呈子。接徐晞到家坐下，妻子整治已完，擺將出來。二人對飲，徐晞已醉辭歸。史溫道：「徐相公，我有薄意送你，在一朋友處借的，約我如今去拿，一來一去，有十里路程。你寬心一坐，好歹等我回來。」說罷把門反扣上，竟自去了。不移時，走出一個婦人來，年紀未上三十歲，且自生得標緻。上前道個萬福，驚得徐晞慌忙答禮。那婦人笑吟吟走到身邊道：「相公莫怪，我丈夫不是借銀子，因無處措辦，著奴家陪宿一宵，盡一個禮。丈夫避去，今晚不回了。」徐晞聽罷，心中不忍聞，立起身道：「豈有此理，沒有得與我罷了，怎生幹這樣的事。」竟去扯門，見是反扣的，盡力扯脫了扣，開門一竟去了。次早，史溫歸家道：「徐相公去了未曾？」妻子道：「昨晚你轉身，我隨即出來，言語挑他，不肯幹著此事。竟自扯脫了門去了。」史溫頓足道：「怎好，今番定要起解了。」忙趕到兵房，他見徐晞道：「兄的文書，今早已簽押了，已自絕去了，放心。」再不答話，竟往縣外去了。只因他一點念頭，後來進京，在工部當差，著實能幹，恰值著九卿舉荐人材，大堂上荐了他，就授了兵部武庫司主事。任部數年，轉至郎中，實心任事，暗練邊防。宣德十九年朝議會推，推他為兵部右侍郎、都察院右簽都御史，巡撫甘肅等處地方，從來三考出身，那有這般顯耀。只因不犯邪色，直做到二品。有一個對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徐晞登二品，商輅中三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下第一件陰騭，是不姦淫婦女的事大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如今且說浙江杭州府錢塘縣，本學一個秀才，姓王名有道，年紀二十五歲了。十五歲入學，二十歲上幫補，學業充足，人有期望的飽學，娶妻孟月華，小他兩歲，又是才貌全兼的一個婦人。他父親孟鳴時，一個大財主，獨養女兒，十分愛惜，如同掌上明珠。夫妻二人，十分相得。此時三月初旬，清明節近，孟鳴時住在湖市新河埧邊，是日清明，著人進城接了女婿女兒，往玉泉上墳祭掃。湖船駐在昭慶寺前，兩邊都到齊，下了船，撐至徐大河頭。上岸竟至墳上，列下祭禮，男男女女，拜拜扶扶，忙了一會。只見那日南來北往，祭掃的人絡繹不絕。有賦一篇，單為清明而作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匆匆時晚，更消風雨幾番。寂寂寒食，惟見梨花數樹。醉易忘老，醒難別春。閑愁不為吹除，佳節豈宜拋擲。爾乃單衣初試，新火乍分。野老壺觴，逐隊也能上塚；農人荷笠，乘時且復燒金。翁仲解言，見興亡之有數；銅駝有恨，識歲序之不居。紙灰隨蚨蝶而飛，麥菊為烏鳥所啄。長秋廣陌，喧傳蹴鞠之郎。綠樹紅摟，困打鞦韆之女。村村插柳，在在聞鶯。非憑花下之歌，酬送杯中之物。兒童借問，不知幾個壚頭。糕勝相遺，自是三家村里。宿雨林香難捨，豪氣鳥語猶嬌。刺夫荒婿，何曾慟哭能開。拂面紅塵，儘是尋芳歸去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棠梨花底哭聲聞，紙作錢灰伴蝶群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間卻藍溪先壟在，年年看吊過山墳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孟家一班人，吃了午飯，依先往徐大河頭下了船，撐到岳墳湖口駐了。男男女女一班兒，走到岳王殿上朝王施禮。前殿穿到後殿，東廊繞過西廊，出了環洞門，又至墳園裡。看了盡忠報國四大字，分屍檜樹兩邊開。又到墳前，看那生鐵鑄成的秦檜，長舌妻跪在地。又往祠堂內看鰲山走馬燈。出了祠外，徐徐的步下船來，重新出了跨紅橋，傍著蘇堤緩緩而行。說不盡遊人似蟻，車馬如雲，穿紅著綠，覓柳尋花，十分有趣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嬌紅掩映，嫩綠交加。如西子之濃妝，似張郎之年少。兩邊笑臉，總是媚人。數尺柔枝，已堪藏鳥。步步憐香不去，時時帶月來看。院落深沉，閉平陽之舞杖；樓台彩畫，宴少室之仙妹。而淨不染塵，恍疑出俗。暖風遲日，若稅子之精神；嬌鳥遊蜂，似留穠之歡笑。巧思引來吹笛，曼聲聞是踏歌。固知白晝易消，惟肯坐閑半日。青春最好，決勝千金來降。人意忽逢馬上，墜釵去戀香魂。更就花間秉燭，若待世吉無事。難應夏復為春，撲蝶多情。綠樹更聽黃鳥囀，看花不語，白頭非是翠娥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遊之不已，難捨難去。那夕陽西下，眉月東生，未免歸家。須臾到了昭慶寺前。這月華母親張氏，要同女兒回家去住，與女婿說了。王有道說：「去耍了幾日，便回來是了。」王有道進了錢塘門，獨自歸家。孟家一班，竟由松木場到了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孟月華在父母家，生生快活，住了十餘日，不覺三月十五了。天氣悶熱起來，他便想丈夫在家熱悶，單衣在家箱中，鑰匙又在我處，恐怕要穿，一時焦燥起來，未免怨暢著我。忙與母親言著此事，急欲回家。留他不住，張氏說：「你既要回，待我著人叫轎子，抬你回去。」那裡這般樣說，心下捨他不得，非他不去喚人，故意把家人小使呼喚出去，一個也不在家。指望留他再住一日。那月華等得好不煩耐，走進走出，心火不安。他家門口是個船塢，只見空船回到北關門去的盡多。月華心裡想道：「我便船裡回去，到得門頭，天色已將晚矣。我到家中，進城不過一箭之路。悄悄走到家裡，有何難事？哪裡定要轎抬。」主意定了，自己走出門首，叫了一隻空船，計他五十文船錢，進內與母親說了。張氏要留，再三要去，此日父親又不在家，又無人送，月華只取鑰匙帶在身邊，衣箱留在娘處，明日拿來便了。張氏只得送了女兒出門，只見船中早有兩個女人坐在裡面，他要往錢塘門去的，順路搭船。月華見是女人，只得容他在內，別了母親開船來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新河塘兩岸景緻，且是好看，他與那兩個女人說些話兒，那船已過了聖堂隘。只見天上烏雲四起，將有雨意。看看烏將起來，把船急急就撐，那雨已是撮得著的了。月華見天色沉重得緊，船已將到橋邊。月華想道：「船已到了，此時天色未晚，路上遇著親戚，體面何存。倘然路上著雨，一發不好意思。算來這雨已在頭上的了，此花園門首，盡好避雨。待他落過一陣，料然晴的。想來天黑些也無礙於事。」便交了船錢，別了婦女，竟上岸，走至裡邊花園門首坐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花園還未造定的，裡邊都是木置假山，恐被人竊取封鎖的。門外有一間亭子，以便行人居住，也未有門。他走在亭子之下一看，甚是潔淨，地下鋪的都是石板。便在階沿坐著。只聽得一聲響，那雨來得好大，撲面吹來。月華把前窗子閉上，好生害怕。事有湊巧，只見一個年少的書生，也因雨大，一徑跑將進來躲避。原把袖子遮著頭的，一進亭子放下手來。見了，兩下各吃一驚。急欲退出，那雨傾盆一般，進退兩難，只得施了一禮道：「娘子亦是避雨的麼？」月華答曰：「便是。」那人姓柳名生春，乃仁和縣學秀才，年已二十四歲了，雖然進學，然而學業淺薄，自料不能期望，是日因往湖市探親，見天有雨色，急急趕來。見雨已大，不能走得，止前落後那有人家。見有一亭子，一直跑了進來。見有女人在此，心下不安，無可奈何，只得在階沿上坐下。此時兩個人雙雙坐著，好似土地和夫人，等人祭祀的一般，也覺好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孟月華見天色黑下來了，那雨一陣陣越大得緊，至於風雷閃電，霹靂交加，十分怕人，懊惱之極。早知依了母親，明日回來也罷。如今家下又沒人知，怎生是好？又恐雨再不住，閉了城門，如之奈何。又想到：「這個避雨的人，倘懷著不良之心，一下裡用起強來，喊叫也沒人知道，怎脫得身？」又想道：「他是柳下惠轉身，就可保全我了。」心中只是生疑。又想著拾黃金於道途，逢佳人於幽室，焉有不起心的道理。此時心裡就像是打鼓的一般，念念不住。道罷，或者前世與他有一宿之緣，也索完他罷了。只是不可與他說出真實姓名便是。等那雨住越發大了，十二分著急，沒奈何穩著心兒坐著。那柳生春把自己道袍脫下，鋪在石板上坐著，便問：「娘子府上住在那裡？」月華見他問及，心下道：「此人舉意了。」故意說：「在城裡，遠得緊哩。」生春道：「城門再停一會將閉了，怎生是好？」月華道：「便是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雨漸漸的小了，一時雲開見月。生春把窗子開了，雪亮起來。就聽得河口有人走過，口中道：「又是走得快，略遲一步，也被關在城裡了。」月華與生春俱聽得的，道：「怎麼好。」月華道：「再早晴一刻，也好進城，如今沒奈何，只得捱到開門，方好進去。」柳生春心下怎不起意，他看過《太上感應篇》的，姦人妻女第一種惡。什麼要緊，為貪一時之樂，壞了平生心術，便按住了。往亭子外一看，地下雖濕，也好走得。他竟走至河口小解，又想這婦人必然也要解手，我且走到前邊橋上，略坐一坐，待他好著方便。月華見他走了出去，果然十分要解，東張西望，走出亭子，就到地上，噴將出來。有一首詞兒，單為就地小遺景像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緣楊深鎖誰家院，佳人急走行方便。揭起綺羅裙，露出花心現。衝破綠苔痕，灌地珍珠濺。管不得牆兒外，馬兒上人窺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解完了，立將起來，自覺爽鬆了許多。又進內靠著南窗愁怨，想道：「這人不見到來，想是去了。見衣服在地，想他必然要來，若得他至誠到底方好。」只見那人踱將進來道：「娘子，好了，地下已花乾。到開城之時，竟好走了。方才橋邊豆腐店內起來磨豆，我叩門進去，與他十文錢，浼他家燒了兩碗茶，我已偏用了。小娘子可用了這一杯。」月華謝之不已，生春放在階沿上。月華取來吃了，把碗仍放在地下。生春取了，拿去還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月華自言自語：「好一個至誠人，又這般用情，好生感念。」，去了一會，叫道：「小娘子，城門開了，陪你進城去罷。」月華應了一聲，生春取了衣服，穿著好了：「請小娘子先行，小生在後奉陪。」竟像《拜月亭．曠野奇逢》光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二人進了城門，月華道：「先生高居何地？」答曰：「登雲橋邊。娘子尊居在於何所？」答曰：「一畝田頭。」生春道：「既然，待小生奉陪到門首便了。」月華道：「恐不是路，不敢勞。」柳生道：「不妨，娘子夜間單身行走，恝然而去，也不放心。」二人過了倉橋，不覺已到門首。月華道：「這邊是也。」連忙叩門，似有人答應一般。生春道：「小娘子告別了。」月華道：「先生且住，待開了門，請到舍下奉茶。」生春道：「不勞了。」一竟走了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見裡邊答應的，是王有道的妹子，年紀一十八歲，喚名淑英，尚未有親的。那時節家人小使俱睡熟的，他自出來，聽看是何人叩門。只見月華又叩兩下，淑英又問：「是誰？」月華說：「姑娘，是我。」淑英問：「是嫂嫂麼？」月華道：「正是。」淑英起拴，開了道：「嫂嫂為何夤夜至此？」月華進門，在燈下與姑娘施禮道：「一言難盡」又問：「哥哥可在家否？」答曰：「他在館中。」月華拴了門，拿了燈進內坐下，道：「小使們為何不起來，倒勞動姑娘。」淑英說：「想都睡熟的，奴聽見叩門起來相問，若是別人，自然他要去開。見是嫂嫂，故此不叫他們了。嫂嫂果是為何這般時候，獨自你回來？必有緣故。」月華說：「有一個人同我來的。我一夜不睡，身子倦極，待我去睡一睡，明日起來，與你細說。」二人各自回房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月華展開床帳，一骨碌爬上床去，放倒就睡去了。他一靈兒，又夢在亭子中。見本坊土地與手下從人說：「柳生見色不迷，莫大陰騭，快申文書到城隍司去。」醒來卻是一夢。想曰：「分明說是柳生，不知那人姓柳也不姓柳，也不知是我這一樁事，還是別家的事。」天明走了起來。姑娘進房叫：「嫂嫂起身了，昨夜回來，畢竟為何？」月華道：「姑娘說來好笑，那日天氣熱鬧，我恐哥哥在家要換衣服，一時便要回家。小使叫轎許久不來，我心焦不過，隨喚船來，滿擬到城門邊上岸，走回家罷。船到門頭，天色尚早，走進城來，恐遇親鄰不像體面，不如在亭子上少坐，待天色傍晚回家也不打緊。即時上岸，一進亭子，天雨如注。恰好一個少年撞將進來，見他欲待出去，雨似傾盆，只得上前施禮。初然我還不慌，向後來天黑將起來，十分煩惱。又恐少年輕薄，急也急得死的。向後天晴時節，城門已閉。這番心裡跳將起來十分，又怕那人欲行歹事。誰知一個柳下惠，一毫不苟輕覷。他倒走了出去，直至四更，往做豆腐的人家，又去將錢買茶請我。他把那茶杯至至誠誠，放在地下。後來開了城門，他又送我到門首方去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淑英道：「這個人那裡人氏？」答道：「問他說住居登雲橋。」淑英又問：「姓名可知麼？」月華道：「說也可笑，方才夢睡裡，又在亭子上見一老者，自稱本坊土地，吩咐手下道：『柳生見色不迷，莫大陰騭，快申文書往城隍司去。』」淑英道：「這樣姓柳了，莫非是柳下惠的子孫。」二人正在相笑，只見孟家一個小使，拿了一隻皮箱，一個果品餚饌道：「娘親昨晚正要趕來，倒是娘說此時想已到家了，明日早些去罷。故此五鼓就起來，到得親娘這裡。正要進來，見親娘和姑娘在此說話，我聽見說完了，方敢進來。」月華道：「方才這些話，作可聽得全麼。」小使道：「親娘上岸，往亭子裡坐。遇見姓柳的，都記得的。娘道：『出月十五，娘四十歲，親娘曉得的，要接姑娘同去看看戲文，叫我與親娘先說一聲。』」淑英道：「原來如此，待我做一雙壽鞋送來。」月華道：「你往廚下吃了水飯，回去拜上爹娘，不須記掛。」小使應聲，廚下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月華治妝已畢，叫人吩咐些餚果，送與丈夫書館中。又作一書云：「母親壽日，可先撰了壽文，好去裱褙，恐臨期誤事。」王有道見書，方才記得道：「也是不免之事。」晚間就回來宿歇。並不知避雨之事。過了兩日，又到書館坐下。月華一日見天下雨，觸目驚心，做詩一首，以記其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前宵雲雨正掀天，拼趕陽台了宿緣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深感重生柳下惠，此身幸比玉貞堅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罷放在房裡，不曾收拾，卻被淑英看見，袖了回房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過了兩日，又是四月中旬到來。王有道回家，打點賀壽禮物，料理齊備。一到十五，夫妻二人清早起來，著小使先將壽禮送去。轎子到了，二人別了淑英上轎。淑英笑道：「嫂嫂，這次不可夜裡回來，恐再不能撞著柳下惠了。」王有道聽見，心下生疑。這話頭十分古怪，欲待要說明白了起身，又恐路遠，暗想道：「也罷，回來問妹子便了。」一竟抬到孟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進門，有這許多婆婆媽媽伺候，為他家收禮，寫回帖子，上帳，忙到下午，方才上席。散得已是半夜，在丈人家歇了。次日清早，只別了丈人，竟自回了家。見了淑英道：「妹子，昨日何說嫂嫂這次不可夜裡回來，恐再不能撞著柳下惠了，這話怎麼說起？」淑英說：「原來哥哥還不知道，就是三月十五夜裡，避雨回家這一件事。」有道說：「妹子，嫂嫂不曾與我說來，你可仔細為我言之。」淑英道：「那日嫂嫂急欲回來，沒有轎子，僱船來的。到了門頭，天色尚早，恐撞見熟人，壞了體面。上岸在花園門外亭子上坐。不期天雨得緊，有一男人也到亭中避雨。嫂嫂急欲進城，雨又不住，城門又閉。不得已，權在亭中。原來那人是個好人，須臾天晴，他往別處去了。後來五更嫂嫂回來，上床去睡，又夢見往亭子上去，見土地說他見色不迷，申文往城隍司去，道他姓柳，住在登雲橋。」王有道不聽這一番話也罷，見說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怒從心上起，惡向膽邊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罵道：「不賢淫婦，原來如此無恥，我怎生容得！焉有孤男寡女共於幽室，況黑夜之中，不起姦淫的道理。」道：「罷了，罷了，除非休了，免他一死。」淑英道：「哥哥，不要差了主意。嫂嫂實不曾有此事。不信之時，嫂嫂有詩一首，現寫著心事。」即時往房裡取了出來，遞與哥哥。有道看罷，道：「他在你面上說出心事，恐你疑心，故意做這等洗心詩兒。你看看，拼赴陽台了宿緣，還是自己要他如此，醜露盡矣，不須為他遮蓋。我決要休他。」淑英下淚：「哥哥不可造次，你改日再問嫂嫂，說個明白，便知涇渭。」有道怒吽吽竟到館中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次日，寫了一封書，著家人拿了，送與孟老爹親手開拆。家人一自拿到孟家，送與孟鳴時親手拆開，也不說些別話，只有四句詩，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瓜田李下自坐嫌，拼向郵亭一夜眠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七出之條難漏網，另憑改嫁別無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後寫：王有道休妻孟月華。某年四月十六日離照，又畫一個花押。鳴時一看，不知其意，女兒為何有離書。月華流淚不言。張氏道：「就是三月十五冒雨回去這一節事，不知為何女婿作此薄情之事。」孟鳴時道：「原來為此，又無暇玷，何必如此。」道：「兒，你不須愁悶，想歷久事明，再冷落幾日，待我與他講個明白罷了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夫妻本是同林鳥，大難來時各自飛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柳生春自從那日回家，埋頭窗下，其年正當大比。宗師發牌科考，縣中取了，送在府間，倒也摸了一名。六月間，又得宗師錄取一名科舉，意出望外。今去看時事後場。不移時，頭場將近，因喪了妻子，無人料理，止得一房家人媳婦，又不在行，只得自己備下進場之物。到初八日黃昏，正要進貢院唱名搜簡，不想家人天吉一時沙子發起來，業已死了。生春兩難之間道：「且把他權放在床，待我出場來殯葬他罷。」媳婦只得從命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恰好到得貢院中，先點杭州府。柳生春初進科場，家中死了天吉，心下慌忙之際，一塊墨已失了。心慌撩亂，尋了一回，那裡追尋。只得回到號房坐下，悶悶不已。忽見前墨已在面前，心下驚異。天明，題目有了，他初然又難下手。須臾，若有神助，信筆而寫，草草完了。到三鼓放出貢院。到家叩門，只見天吉在床上一骨碌扒將起來開門，驚得妻子喊叫。生春一見天吉，吃了一驚，道：「你活了麼？」天吉道：「小人原不曾死，是在先老相公來喚我進場。說相公今年三月十五夜，不犯女色，土地申文到城隍司，即時上表於玉帝之前。玉帝即喚杭州夜遊神問，道果有其事。現今王有道妻子孟月華夫妻離異。玉帝聞奏，即查鄉榜中有海寧孫秀才，前月姦一寡婦，理當革削，將相公補中上去，是第七十一名。相公的墨失在明遠樓下，是小人尋來與相公的。還有許多說話，那今科該中的，祖宗執紅旗進場，上書第幾名帖。出場的是黑旗，先插在舉子屋上。插白旗的都是副榜，餘者沒有旗的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生春聽罷，不犯女色，滿心歡喜，恐文章不得意，又未知怎的。打發了監牢，次日往一畝田一訪，果然叫做王有道妻子名孟月華。嗟嘆幾聲，且再處著走了回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剛剛三場已畢，那柳生春卷子是張字十一房，落在易一房，是湖廣聘來的。推官名喚申高，他逐卷細心認重，恐有遺珠。三復看閱，柳生春卷子早落孫山之外矣。四百名卷子取得三十六卷。將三十六卷，又加意細看。存下二十四卷，仔細究研，取定十四卷。正待封送，只見張字十一號一卷，是不取的，不知怎生渾在十四卷內。推官看見，吃了一驚道：「自不小心，怎生把落卷都渾在此間。」親手丟在地下道：「再仔細一看，不要還有差錯。」一卷一卷重新看過，數來又是十五卷，這張字十一號又在裡邊。想道：「我方才親丟在地，怎生又在其間。冥冥之中，必有鬼神。展開再看，實是難以圈批。不得已，淡淡加些評語，送到京考房去。然後二三房未免也要批圈。送去時後發榜，張字十一號竟中了第七十一名。王有道也是易一房的門生，中第十一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報子往各家報過，未免搜尋親戚人家。孟鳴時家裡報得好不鬧熱，不知孟月華看見，反在房中痛哭。怨悵那日不回家去也罷，著甚來由，一個夫人送與別人做了。便提毫筆寫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紅染袖啼痕溜，憶昔年時奉箕帚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如茶衣垢同苦卒，富貴貧窮期白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朱顏只為窮愁枯，破憂作笑為君娛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無端忽作莫須有，將我番然暗地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散同覆水那足道，有眉翠結那堪掃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悔當年嫁薄情，今日番成難自保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水流落花雨紛紛，不敢怨君還祝君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今日洋洋初得意，未知還念舊釵裙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去燕有歸期，去婦長別離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妾有堂堂夫，夫心竟爾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撤棄歸娘家，在家欲何之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有聲空嗚咽，有淚空漣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百病皆有葯，此病諒難醫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丈夫心反覆，曾不記當時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山盟並海誓，瞬息且推移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吁嗟一女子，方寸有天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那些新中的舉人舊規，先要見房師，即時參謁。申推官的門子，寫了七個舉人的名姓，在那邊尋來尋去，這般問。一時間問著了柳家天吉。那門子領到三司廳裡，同年各各相認，內中杭州兩名，嘉興兩名，湖州一名，紹興一名，金華一名，齊齊七個舉人。門子引進至公堂，再到易一房，一齊進來參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申嵩留他坐下道：「好七位賢契，俱有抱負，都是皇家柱石。內中那一位是柳賢契？」柳生春打躬道：「是門生，」申嵩把他仔細一看，道：「賢契，你有何陰騭之事，可為我言之。」柳生春心下已知王有道中了，要使他夫妻完聚，故意妝點孟月華許多好處：「念門生德薄才庸，蒙老師山斗之恩提摯孤寒，並沒一點陰騭。」申嵩道：「不瞞賢契說，佳卷已失親於子矣。不知怎麼又在面前，如此者三次，著無莫大陰騭，焉有鬼神如此鄭重乎。」生春道：「門生自小奉尊《太上感應篇》，內中如淫漁色是第一件罪過。門生凜凜尊從。今春三月十五晚，避雨於武林門外亭子中間。不期進去，先有一婦在內。彼時門生欲出，則大雨傾盆，欲進，則婦人悲惋。那雨又大，加以風雷之猛，後來略住而城門已閉。婦人乘濕欲行，彼時門生想道他是個女流，因門生有礙，故此趁濕而行，心實不安。其間門生去了，後不知其婦如何？」王有道忙向柳生春道：「年兄知他姓甚名誰？」柳生道：「男女之間不便啟齒，怎好問得。」王有道忙對申嵩道：「老師，避雨之婦，正是門生之妻。」眾人愕然道：「若果有此事，在柳年兄這也難行。」王有道說：「後來門生知道疑為莫須有，四月間棄了。」申嵩聽見，道：「賢契差矣，方才柳生之言，出於無心，話是實的。何辜屈陷貞姬，令人聞之酸鼻。」柳生道：「不知就是兄嫂，多有得罪了。在弟原無意欲為之心，莫須有三字何能服天下。」那五位同年道：「年兄快整鸞鳳，速速請回。真有負荊之罪了。」柳生道：「年兄赴過鹿鳴，弟當同往迎取年嫂完聚。」申嵩道：「王生，你得意之時，不宜休棄貞潔糟糠。速宜請歸。」王有道說：「老師與年兄見教，領命是了。」只聽得按院著承差催請各舉子，簪花赴宴。申嵩拱一拱手，各人齊上明倫堂，掛紅吃酒。怎見得？有集詩一首為證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香分下殿西頭，華元旦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獨許君家孰與儔；萬得躬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月裡仙姝光皎皎，李郢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間清影夜悠悠。劉基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九霄香泌金莖露，于武陵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八月涼生玉宇秋；黃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約我廣寒探兔窟，汪水云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凌雲高步上瀛洲。杜常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只見這九十名新舉人，上馬攀鞍，揚眉吐氣，一個個往大街迎到布政司赴鹿鳴宴。王有道與柳生春二人，敬了兩主考並察院房師的酒，竟自先回了。同出武陵門外，往新河埧。二人並轡而行，竟到孟家。鳴時吃了一驚，見是女婿，道聲：「恭喜了，只是屈害小女。」柳生春道：「老先生不須說，令嬡之事，已與令婿講明了。同避雨的，就是學生，今特奉迎令嬡。」孟鳴時見說，忙忙進內，與月華說知。月華見說：「既是那生在此，正好覿面講明，免玷清白。」竟走出來。柳生上前作揖：「年嫂不必提起。」王有道上前施禮道：「我一時狐疑，未免如此。已見心跡，特爾親迎。」月華便不開言。張氏勸女兒同去。於是盂鳴時夫妻兩口，並女兒三乘轎子同行。兩舉人依先迎進城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了王家，下馬進去時，親友擺下酒筵作賀。柳生告回，有道說：「年兄同飲三杯。意欲留此盡歡，恐年嫂等久。」柳生道：「小弟寒荊，棄世久矣。」有道驚問：「幾時續絃？」柳生道：「尚無媒約。」有道說：「小弟有妹淑英，今年十八。年兄不棄，以奉箕帚如何？」孟鳴時見說道：「好得緊，小弟為媒。」月華聽見，說：「今日黃道：酒席親友俱在，待我與姑娘穿戴。」親友一齊歡喜。柳生春一點陰騭，報他一日雙喜。須臾賓相贊禮，夫妻二人真個郎才女貌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晚上洞房花燭夜，早間金榜掛名時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還虧久旱逢甘雨，方得他鄉遇故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太上感應篇》益德盛矣乎！柳生若不信心，則避雨之亭，已作行雲之台。天使王有道棄不日，無辜柳生春求名，安能有報？破鏡重圓，斷弦喜續，若非陰騭，焉然得此其美哉！所謂陰騭關天，事非菲細。若行數善，容顏改變，則陰騭之紋，現於面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有云：「錢可通神。雖錢財可通，謀事而成事，全在天也。陰騭錢財，相為表裡。有錢財而無陰騭，作事似舟無水，行而不能通達。有陰騭而無錢財，謀為如若有神助，無往不利。余演二十四傳，非導慾宣淫，實引邪歸正，普存陰騭，受福無量。凡人一切事例，勿以善小而不為，勿以惡小而為之。諸惡莫作，眾善奉行，乃天地間寧尊活佛也。其福豈淺鮮哉！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下最易動人者，莫如色。然敗人德行，損己福命者，亦莫如色。奈世人見色迷心，日逐貪淫，而不知省。孰知禍淫福善，天神其鑒。故王華逢娟不惑，遂登雁塔之首。徐晞見色疾避，屢擢烏台之尊。柳生逢嬌不亂，卒補科名之錄。若彼姦淫無狀者，其敗亡慘毒之禍，又曷可勝道哉。古云：諸惡淫為首，百行孝為先。觀者宜自警焉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4" w:name="Top_of_7_xhtml"/>
      <w:bookmarkStart w:id="15" w:name="_Toc36320182"/>
      <w:r w:rsidRPr="00EE7C56">
        <w:rPr>
          <w:rFonts w:asciiTheme="minorEastAsia" w:eastAsiaTheme="minorEastAsia"/>
          <w:sz w:val="21"/>
        </w:rPr>
        <w:t>第七回木知日真托妻寄子</w:t>
      </w:r>
      <w:bookmarkEnd w:id="14"/>
      <w:bookmarkEnd w:id="15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居必擇鄰交擇友，賢聖格言當遵守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堪恨世多輕薄兒，容貌堂堂心內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交財財盡兩開交，倚勢勢無各自走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急難之中無一人，酒肉兄弟千個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處友的，如雷陳管鮑，自不必言，這是友中之聖矣。人生五倫中，有君臣、父子、兄弟、夫婦、朋友。如君臣際會，受於君王奉祿，忠事於君，後來封妻蔭子，顯祖榮宗，皆是君王賜的厚恩。為臣的時刻懷著，定與王家出力，分所當然之事也。父子有天性之恩，兄弟有手足之愛，夫婦恩深愛重，俱是自然的親熱。至於朋友一節，又非親支骨肉，緣何就得同心合意？原取得信字。孔聖人道：「朋友信之。」朋友若不相信，將什麼來親熱！如范張鴻黍也只為信。後來世多輕薄，所以劉孝標做下一篇《廣絕交論》傳於後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如今說個托妻寄子朋友，在直隸徽州府，休寧縣人氏，姓木名知日，他這個姓《千家姓》上有的。號曰子白，以販生葯為業。年紀三十歲，取下妻房。丁氏止得二十一歲，生得一貌如花，溫柔窈窕。夫妻二人如魚似水，十分恩愛。生了兩個兒子，大的六歲，乳名關孫；次的三歲，乳名辛郎。父母十分愛惜。木子白為人，骨肉六親，不與交往，至於嫡親侄兒，意待淡然。止得一個朋友，姓江名仁，乃同邑人氏，其為人豐襟雅飾，純謹溫柔，與子白財交，絲毫不苟。子白常以家事暫托，則點點周全，無一不辦。稔密數年，愈勝初交。子白以江仁為天下忠厚人也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情若彼初相識，到底終無怨恨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子白遂有寄妻托子之心。是於擇日置酒相邀。正在初夏暮春之際，把江仁接到家中，著妻子出來相見。置酒後園，一桌同坐。夫妻朋友，兩個娃兒，共是五個，大家吃酒。舉目園中，綠肥紅瘦。但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東園桃李，倏已辭春。北渚樓台，淒然入夏。麥候青黃未接，梅天冷暖無常。閣閣池蛙，一部移來鼓吹。勞勞布穀，數聲催動犁鋤。窗裡人孤，數到黃菊之雨。樽前病起，吹殘花信之風。藕發新荷才如錢大。蘆抽細笋末及錐長，畫紙為棋鸚鵡尚能亂局。敲針作釣楊柳偏喜垂絲。不殺不齋也能留客。既耕既種還愛吾廬。鷺為窺魚，拳足眠依河渚。雀緣捕蝶，番身暗動階塵。葵花香入筆床，榴火笑憑衣衍。探支未登之穀，厭棄讀了之書。旦起修齋，寺裡看供千佛。宵來洽具，湖中邀滿十人。箭石而數龍孫，拾花以彈燕子。濃陽松下，毋妨漫叟科頭。小雨溪南，報道先生反棹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木知日令家中僕從婦女數人，悉至園中，當面言曰：「吾年三十，已掙千金。目下再欲往川廣收買葯材，到各處去賣。家中妻嬌子幼，雖手足甥侄，無人可托。今江官人青年老練，忠厚有餘，累試不苟。我所欽服。今將千金家事，幼子嬌妻，盡托管理。在妻只以親叔待之，爾童僕婦女一聽處分。生意交易，每置二薄，出貨入財，亦皆江弟掌管，汝母子勿以異姓有違。」即進酒一杯，再拜道：「吾弟金石為心，冰霜為節，吾無言所。倘兒幼痴頑，當念吾一面，幸勿含意。」江仁推卻，再三不肯承領。子白怒曰：「吾弟交情慾於此絕耶？」江仁變色，跽曰：「兄長勿怒，小弟領命便了。」又令丁氏下拜，江仁忙答，痛飲盡歡而罷。次日收拾長行，兒女牽衣，只得灑淚而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仁就外廂歇宿，足跡不履中庭寸步。應酬往來，交易生意，無不得人之歡心。童僕大小無人不得施恩惠。其機深計密，人不能知。豈料入洞放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假意忙忙，竟入內室。丁氏一見道：「叔叔有何說話，至此？」江仁笑曰：「我見嫂嫂淒涼，特來奉陪。」丁氏正色道：「我夫托妻寄子，要叔叔照管，緣何言出非禮！」江仁笑曰：「嫂嫂，我今照管嫂嫂，故此進來陪你。」丁氏往內房徑走，江仁隨後便跟。丁氏回身閉門。江仁一手摟住，丁氏忙呼小使。江仁恐被看破，飛也似跑出外廂，心下十分懊惱，想道：「此婦止可智取，不可力擒。且再過兩日，一定到我手裡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畫虎畫皮難畫骨，知人知面不知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了氏自此把中庭之門緊閉，小使出入，著令隨手關門。丁氏把他日用三餐，比前竟淡泊了。江仁愈加惱恨，道：「憑你怎生貞潔，少不得落吾彀中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托妻寄子敬如神，一旦番為狼虎心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羨殺雷陳和管鮑，如今安得這般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木知日一去三月，到了廣東，收買各色葯材，將次又往四川去買。他把家中事務，竟托了江仁，信為停妥，竟自放心在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江仁一日歸家，著了幾個童僕道：「某日夜間，你可往木知花園，將器撬入園門。過了軒子，兩邊廂房內盡有所蓄，盡情取到家裡，不可有違。」童僕會意，江仁又到木家料理生意。只見一日報道後邊著賊。江仁假意道：「好不小心，為何後邊失於防守。」丁氏氣得面如土色，深責童僕。江仁道：「嫂嫂，哥哥托付千金，今去十分之三，若再不防，恐又失所。不如待我每夜坐房在於後面，以杜將來，可使得麼？」丁氏想道：「此人心懷不良，若移後邊，落彼局矣。」道：「叔叔，不須移動，我自著安童防守。」江仁見計不成，想：「這婦人這般做作，且喜三百金資囊已入吾手。」即時回到家中，童僕一一交明。江仁各賞二錢銀子，又往木家而來，早晚伺候下手行姦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卻好一晚，安童吃了夜飯，竟往後邊安歇。江仁正出小解，見安童往內竟走，悄悄尾後。後邊安童推門進去，正是合當有事，門竟忘關，被江仁已入內邊，見丁氏還在內邊照看，江仁竟趴於丁氏床下，席地而睡。丁氏到房中，閉上房門，吹燈脫衣而睡。須臾之間，只聽得丁氏微有酣聲。他悄悄的趴將出來，坐在丁氏床上，彼時正在夏天，暄熱之極。丁氏赤身，不蓋睡的，倒被江仁一毫力氣也不消費，早已抽動矣。丁氏朦朧之中，驚醒道：「不好了，著人手也。」欲待要叫，已被他直搗黃龍矣。沒奈何只得順從侮弄。道：「你怎生進來的？哥哥萬一知道，看你怎生見他。」江仁道：「嫂嫂放心，決做得乾淨。斷不與哥哥得知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他又想丁氏前番光景，心下原要出氣，便放出分外工夫，又把丁氏捧了嘴親嘴。丁氏興發起來，便如柳腰輕擺，鳳眼含斜，酥胸緊貼，玉臉斜偎，猶如戲水鴛鴦，卻似穿花蛺蝶，彼此多情，不覺漏下三鼓矣。丁氏說：「妾本堅貞，被君有瑕，恐後如此，被人知覺奈何？」江仁道：「暮夜之間，有何人知覺？又不隔街穿巷，門內做事，鬼神難知。只是哥哥回來之時，未免與你拋撒，如之奈何？」丁氏道：「你為人真不知足。」江仁欲求再會，丁氏曰：「但得情長，不在取色。」江仁曰：「因非貪淫，但非此不能盡真愛也。」陽台重赴，倍覺情濃。如此歡娛，肯嫌更永。丁氏端端正正一個貞節婦人，被這姦棍敗了名頭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托妻妻子已遭姦，浼玷家門暗竊錢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如此良朋添一位，木兄性命也難全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丁氏自此中門不閉，任從出入家中。童僕俱已陰知。木家甥侄六親，悉知其事，所恨木知日一時不到耳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後園又失於盜。丁氏深責安僮，江仁在傍不勸。安僮懷恨，私謂僕從輩，「官人去不多時，娘子便與江官人通姦，無日不為。昨日江官人回家，就失了盜，事有可疑。今娘子痛責於我，江官人任他打我，口也不開，做我不著，我逃到廣東，見了官人，說破此事，方消我恨。」眾人道：「只怕官人早晚回來，自然曉得，何必奔走。」安僮立定主意，一心要到廣東，便自瞞了眾人出門去了。曉行夜住，宿水餐風，不止一日，到得廣東，訪了兩日，得到主人家裡問信，方知木知日四川去了。重新又走起來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歷盡風霜苦，方知行路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飢餐渴飲，戴月披星，走了幾時，方得到四川。重新訪問，得見主人，跪下叩頭，具言前事，道：「初時江官人倒也還好，後來用計姦了娘子，竟穿房入戶，甚不像樣。後園連遭三竊，大分是江官人之所使也。主人速回，若再不返恐又墜落計中。」木知日聽他言語，大喝曰：「大膽狂奴，無故發此狂言，以辱主母。汝失防門戶，以致被盜，主母責汝，乃家法也。汝恨其責，故生事端，妄言害主。江官人他是仁厚君子，背地謗他，可恨之極。」盛怒而答。安僮力行川廣，辛勞已極，又獲重責，痛苦在心。欲待回歸，又無盤費，倘是歸家必遭逃走之刑。情極計生，走到川河口，縱身一跳，死於川河。已入水去，一靈不散，游遊蕩蕩，回覆休寧。凡木知日親友人家，無不托夢，哭訴前事。又道江仁竊取三次，今某物現在某處，某貨賣在某家，其木家甥侄、親友，隨往彼處探聽，果然不差。故此鄉鄰親族，悉知江仁獸心人面，只待木知日歸家，方好通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木知日貨物收齊，收拾打點歸家，正是暮秋天氣，取路前進。則見暮秋光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淒然心動者，惟秋之暮焉。樹始葉黃，人將頭白。雲飛日淡，天高氣清。蟬千聲而一鳴，木萬葉而俱下。登山臨水，還同宋玉之悲。追昔撫今，不減杜陵之興。柏葉村如賣杏，菊花天似熟梅。郭外青霜已凋蔓草。庭前白露暗濕木樨。紫蟹初肥，致自新安賈客。紅萸酒熟，買從舊歲人家。禾黍油油似戴花，桔袖纍纍垂實。清砧辰野，預愁邊地煙霜。旅雁銜蘆，正苦異鄉菰米。釀酒多收晚穄，衰年先授寒衣。絡緯善啼，織愁人之鬢髮。芙蓉多恨，寫怨士之文章。研水易枯，琴弦轉暗。意懶不題玉字，手閑試鼓霜鐘。月解生愁，王夫人一時之秀。花應把瘦，李易安千古之辭。已傷枯樹江潭，何況飄蓬寒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木知日到得家中，已是隆冬之際。到了徽州，葯材發在店家。次日歸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路次，忽見親侄木陽和，乃府學秀才，遂挽叔手歸家。摒去妻奴，含淚而語曰：「吾嬸本心貞潔，被江仁幾次謀姦，醜事彰露已久，何受江奴之欺乎。」知日怒曰：「我平日不厚宗族，汝故乘機訕謗，欲絕我金蘭之友，拆我賢淑之妻。」拂衣而出。正欲舉步，卻被安僮舉手一推，跌入門內，僵撲於地。陽和慌忙扶救，半日方蘇，拭淚嘆曰：「夢耶，鬼耶。」陽和命妻兒進茶，仍摒去妻房，跪而言曰：「老叔若尋常之輩，侄非骨肉，亦斷不敢言；今老叔堂堂丈夫，侄為骨肉，辱門敗戶之事，安得不言。但嬸嬸堅貞不許，聞江仁施謀巧計，墜彼術中，無奈相從。此是小侄至言，惟老叔察之。」子白扶起侄兒道：「我知之矣。待我歸家，陰覷情宗，察其動靜，相機而行便了。」遂別了陽和，竟回家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仁一見，吃了一驚，施禮已久，方能開口。亦有負重托，羞見知日，心怯情虛，故有如此光景。知日進去，丁氏接見，萬千歡喜。聞孫學內攻書。辛郎見了，走到身邊，自有依依光景。家中大小男女，又未免得依次序相見。丁氏擺下接風酒，為丈夫洗塵。知日著小使接江官人進內吃酒。小使去了進來道：「江官人著了邪祟，口中言顛語倒的，管門的扶他回去了。」知日想道：「必是安僮作祟，我方才在侄子家，分明見安僮把我一推，故此跌倒。我進門時，見江仁有個呆的光景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丁氏請丈夫坐下，吃了三杯，知日便問丁氏：「我一去後，江叔叔待你如何？」丁氏見說，流下淚來道：「是你自己不識好歹，把家事一旦托之。從君去後，未及三月，竟進內室，我即正色而言，他反許多輕薄，彼時欲鳴親族，逐彼出去。我又想你托他家中生意，他若一去，無人料理。你歸家必要怨我。只得含忍，叫起小使，方才出去。忍著待他改過罷了。只把中庭之門時時緊閉。他無能而入，絕他念頭。未及幾日，後園被盜。彼又生情，說後面不謹慎，乃無人歇宿之故，又要進來安歇。我堅執不容。我自著安僮照管便了。我心甚惱，供他三餐茶飯，比前淡薄了許多，便使他無顏然後辭去。誰知他計深心險，六月初九日，夜間天熱，赤身睡著，房門閉的，他預先伏於床下，後知我睡熟，被他姦了。彼時要叫起來，此身已被他玷污了。當時就該尋死方是，我想兩個兒子無人管他，一死之後，家資必然偷盡。含羞忍恥等待你歸。今已放心，這一杯是永訣酒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知日聽罷大怒，罵道：「這個狼禽獸，我何等待你，歪行此心。我怎肯干休！前八月間，安僮奔到川中，把此事細細說了。我心不信，反痛責一番。他忿怒不過，投江川河死了。我今日回來，侄兒陽和，扯我到家說及此事，與安僮之言無二，方知害了安僮。今據汝言，想來也是實的。論理俱該殺死，然這姦情出彼牢籠，實非你意。你今也不可短見，我自有處。」正說之間，只見關孫進來。一見父親，慌忙作揖。知日歡喜道：「兒，你記念我麼？」關孫說：「日日念著記掛你的。」就坐下吃酒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至晚，丁氏道：「你辛苦了，進房安歇。我今不得相陪了。」知日道：「為何？」丁氏道：「有何顏再陪枕席。」知日說：「不妨。就是此事，還要鳴於親鄰，訟於官府，怎肯干休。比如兩人一處行姦，雙雙殺死，再有何言。如今撒手，焉有殺的道理。我氣不平，畢竟告他，正要你把本心質他，使他無辭，自甘伏罪。你若一時尋死，他便死無對證，一毫賴得沒有，可不到便宜了他。且待我出了他的氣，然後再處。」丁氏只得服侍丈夫睡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江仁，一見木知日回來，他於理歉然，辭窮理屈，連口也開不得。又被安僮靈魂附在他身上作怪，回家見了妻子，便勃然怒道：「今日你與木知日兩個通情，我定要殺你。」他妻子方氏，年方十八，標緻非常，極其賢慧。一見丈夫說及此話，道：「你想是心瘋了，如何胡言亂語，是何道理？」童僕一齊笑將起來。江仁大怒：「你笑什麼？連你這些奴才合伙做事，都要殺的。」家人們私謂方氏曰：「官人真是顛了，倘然真個拿刀弄杖起來，倒也要防他。」言之未已，只見他明晃晃拿一把刀，向內搶來。方氏急了，就往房內一跑，把門拴上，家人執棍將他手內刀趕丟一下，那刀早已墜地。一個家人上前，搶了便走，兩個人捉他抱住，方氏道：「你們如今抱他在後邊空房裡坐著，把門反鎖了再處。」家人把他抱了進去，依計鎖了出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方氏道：「如今怎麼處？」一個家人叫名阿順，日常間有些論頭，他道：「小人們是些粗人，就是官人行凶，還好防避。在娘子怎生驚嚇得起。此病身上那得就好，如今還是避他是個上策。這瘋的人那裡知道好歹？萬一失手，悔之晚矣。」方氏道：「我父母亡過，又無手足在，官人面上止得一個伯父，又是孤身，又無甥侄，何處可避？」阿順道：「如今把家中細軟衣服金銀首飾，待小人一件件登了賬，上起封了再處。然後把家中動用桌椅床帳，放在三間樓上，登了帳目，封鎖好了，掇去樓梯藏好，免他打壞了。其餘銅錫器皿，玩器書畫，已登記明白，把箱籠去收拾貯好了，也再處，然後出空房子，把前後門關鎖好了，任憑他在內跳打，直等好了，然後回來，如何？」方氏道：「萬一差池，如何是好？」正在那裡計議，只聽江仁在隔牆亂罵，把那反鎖的門亂推亂扯，又如擂鼓的一搬，打上幾陣。嚇得方氏立身不住道：「思量一個安身所在方好。」阿順想了一會：「止有木官人，他前起身時將家園妻子托付我家官人，不知官人是何主意，使我們連偷二次。然木官人尚未歸家，況丁氏娘子一人在家也好安身。但恐衣飾之中，扛去暫寄，倘然不密，露出本家一件東西，關係重大，所以不好去得。」方氏道：「封鎖好的，怎生得知，倒是他家十分有理。」計議已定，方氏收拾內房金銀細軟，阿順登記。其房頭男女人收拾自己東西，往木家移去。又將木製動用一應傢伙，封鎖樓上，酒米柴房盡行鎖好。阿順著人挑了兩擔吃米，隨著方氏轎子而去。其餘箱籠序次扛去寄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方氏無奈，只得抬到木家而來。家人報與丁氏知道。丁氏想道：「不知有何緣故。」連忙出外迎接。進了中堂，兩下施禮坐下，方氏道：「拙夫深蒙大娘看管，奴家常常感激，不知昨日歸家，一時瘋顛起來，家下十分怕人。口內胡言亂語，拿刀殺人，驚嚇不已。敢借府上暫住幾時，不知見許否？」丁氏見說，心下暗驚道：「怎麼這般發狂。」道：「娘娘在此，只是簡慢勿責。」只見外邊走進一個人來，卻是木知日。見了方氏施禮，忙問妻子：「江娘子為何而來？」丁氏把瘋狂之病言之。「娘子害怕，借居我家，」知日道：「原來如此。」冷笑了一聲，道：「外廂他丈夫的臥房，端然可住著。令到彼住下。其餘手下各自有房居住」丁氏整治酒餚，盡他客禮。一邊扯了丈夫道：「他丈夫用計陷我，他妻子上門來湊，豈不是個報應公案。」知日紅了臉，說道：「豈有此理！他丈夫行得苟且之事，我乃堂堂正氣之人，怎麼去得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寧使他不仁，莫叫我不義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故此丁氏獨陪方娘子，知日又往各處拜客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江仁被安僮附體，弄得他家中七零八落，一心要報川河之恨。江仁起初要殺人放火，趕散了一家之人，心下便想往街坊上來。他左顧右盼，不得出來，好生作吵。不期到了次日，方氏著人看他怎生動靜，四個家人一齊同往，開了前門，一直進去。走到後房，並不聽見一些動靜，大家到牆門口往內張看，並無影響。阿順取了鎖匙，輕輕開門一看，不防開得門，江仁一撲，把四個人嚇得都跌倒在地。江仁往外飛跑去了。大家爬得起來，不見了家主，一竟尋出門來，並不見影。鄰居道：「往那邊跑去了。」又見那邊來的路上行人道：「一個披髮的，往南門去了。」阿順忙鎖上大門，一齊趕到南門。又道：「在城外。」四個人出了城門，見主人立在下汶溪橋上，手舞足蹈的，那裡大呼小叫。眾人趕上橋來，江仁看見，向溪下一跳。家人慌了，一齊下溪急救，那裡去救，那溪流急得緊，人已不知那裡去了。阿順料難救取，便著兩個一路往下游去看。阿順回到木家，報與娘子得知，道：「娘子，不好了。」方氏驚問：「為何？」阿順說：「官人跳在下汶溪淹死了。」方氏哭將起來。木知日見說，同丁氏出來細問。阿順把從前去開門，他由南門下汶溪橋上跳下水光景，一一說了。知日與丁氏暗暗嘆息，一面勸著方氏不要啼哭。道：「是他命該如此，強不得的。」一面著阿順再去探聽屍首所在，速來回報。方氏道：「棺木衣衾之類，還須伯伯料理。」知日道：「不必你言，我自周備他便了。」直至次日，阿順來報：「我們不知道，只管把下流之處打撈，誰知端然在下汶溪橋邊。」知日著人抬了棺木衣衾，喚了方氏，轎子抬去，同往橋邊入殮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三寸氣在千般用，一旦無常萬事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方氏啼啼哭哭，送了入棺。知日喚人抬至江家祖瑩權厝。方氏與知日送到墳邊，辦下祭禮，方氏哭告事畢，一竟回家。方氏著人在自己家中，設立靈位，次日移回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阿順等四人歸家歇宿，睡到半夜，聽得神號鬼哭，撒著沙泥，驚得四個人一齊吶喊，巴不得到天明，一溜風往木家來。四個人一路商量：「夜間如此驚怕，倘大娘子又要我們來歇，如之奈何？」阿順說：「再說得利害些，連他不敢回來方好。你們倒不要七差八纏，待我一個開口。你們只要贊助些兒，自然不著我們來了。」說話之間，不覺已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見了方氏，道：「夜來實是怕死人也。一更無事，二更悄然，一到三更時候，一把泥沙，那鬼四下裡哭哭啼啼，把樓上桌椅打得好響。隱隱之中，有數十個披頭散髮的跑來打去，直至雞鳴，方才無事。今日死也不回去了。」方氏見說，先自害怕，把那回去心腸，丟得冰冷。道：「既然如此，不回去又不好，只管在此混擾，又沒得處設個靈位供他，就要做功課，也沒個所在。」阿順說：「不難。官人沒在下汶溪中，在那橋邊人家租他一間房屋，做些功課，把自家的住宅租與別人，將那邊的租錢，還了木官人。把靈位就設在大娘子房中，豈不是好。」方氏說道：「話說得近理，只不知木官人與娘子心下如何？」阿順道：「我看木大官人胸襟洒落，氣宇軒昂，必然肯的。」方氏走進去正要開口。丁氏道：「方才阿順之言，我與官人俱聽得了。你安心住下，只是我官人把你官人照管，你官人薄行得緊，論理起來，不該管這般閑事方好。但此事與你無干，如今倒是我官人照管你了。」方氏稱謝不盡，那些追修功課，俱是阿順料理，把家中什物，都移到木家。那房子已有人租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木知日過了新年，前賬盡情取訖，便自己在家生意，竟不出去了。不期安童一靈不散，他又去迷著丁氏，一時間見神見鬼，發寒發熱起來。醫生下葯，石上澆水，求簽買卜，都說不妥。只病得七個日子，鳴呼哀哉。可憐丟下兩個小兒子，一個八歲，小的五歲，哭哭啼啼，好不傷心。木知日因他失節於人，這死還是便宜。想起結髮之情，丟下兩個兒子，心下十分苦楚，免不得又是一番未足之事。這內裡之事，倒虧了方氏。又管著兩個娃兒，與他梳頭洗面，冷暖衣裳。木知日十分感激著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又是丁氏週年。一時將到，未免誦經追荐，下帖子，接取本宗五服之人，是日都來會聚。木陽和見眾親俱在，他便說出兩句話來，道：「今日宗親俱在，老叔服已闋了。奈何內室無人，年餘全虧了江娘子內外照管。今江娘子又沒了丈夫，不若在下為媒，成了這段姻緣。列位意下如何？」眾人見說，一齊說道：「好，還是讀書見識高妙，如今就兩下裡說將起來。」先與知日說了。起初不肯，見侄兒再三再四，親友贊助許多，道：「你再不成全此事，這番叫江娘子瓜李之嫌，倒不便住在家裡了。」木知日已覺心肯。木陽和又到裡邊與方氏說了一番，方氏只說沒福，不能當得。一眾諸親都來稱讚，方氏不做了聲，已是肯的。木陽和把通書一看，道：「今日是黃道直星，十分上吉。」登時把素齋又換了成親席面，一邊僧人撤座，連江仁牌位同化，兩邊準備做親。到晚來拜了和合，見了諸親各人，就筵歡飲。直吃得東到西歪，只見木陽和道：「老叔與諸親在此，小侄口拈八句，以污高賢之耳。」念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托妻寄子友之常，寧料江郎太不良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反竊財貨圖富貴，巧姦婦女樂心腸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安僮為爾川河殞，下汶溪中足可償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貨殖歸原加厚利，山妻從木已亡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諸親大笑。「看將起來，分明是一部顛倒姻緣小說。」又說道：「還像王三巧珍珠衫樣子一般。」又說道：「都是我不淫人婦，人不淫我妻的題目。」木陽和笑道：「你出了這般題目，我便做一篇現世報應文章。」大家哄然而笑，散訖。後來知日與方氏到老，兩小兒讀書俱已成名，各有官家婚配，昌盛累世。皆因木知日不依丁氏行姦，上蒼默佑，以享此全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托妻寄子，信古有之。而木知日以小托而見信，諒大委而不負。豈料江仁不仁，腹栽荊棘，暗竊其財，巧姦其婦。安僮忿激，命歿川河。不泯一靈，遂速一溪之報。姦渠妻子，妻子歸渠。冥冥之中，報應不爽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6" w:name="Top_of_8_xhtml"/>
      <w:bookmarkStart w:id="17" w:name="_Toc36320183"/>
      <w:r w:rsidRPr="00EE7C56">
        <w:rPr>
          <w:rFonts w:asciiTheme="minorEastAsia" w:eastAsiaTheme="minorEastAsia"/>
          <w:sz w:val="21"/>
        </w:rPr>
        <w:t>第八回楊玉京假恤孤憐寡</w:t>
      </w:r>
      <w:bookmarkEnd w:id="16"/>
      <w:bookmarkEnd w:id="17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集唐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江上雲亭景色鮮，李郢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浣花春水膩魚錢；羊王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旦看欲盡花經眼，杜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愁破方知酒有權。鄭谷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官滿例尋垂釣侶，李鵬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家貧休種汾陽田；李滄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憑君莫問封候事，曹松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安樂窩中興澹然。陸景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曆辛卯科，其年鄉試。有金陸王謂，積金巨萬。妻房商氏，容貌溫柔，生得一子，還是垂髫。內房止用一個使女，外廂止用一人管家，兩個小使而已。一家兒止得六七個人，恐人多使費太重，粗衣淡飯，儉嗇非常。其廳堂高敞，房舍深廣，後有花園極精，書室每科租與鄉試舉子，常收厚利。但積蓄累世，再不生放。惟收絲囤米，至於絲價貴高，發出賣了，米價騰湧，賣去又收。真是守錢虜耳。不期春初，王謂一病而亡，丟下巨萬資財，可惜不曾受享。這寡婦止得三十一歲，靠著家貨度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其年四月中旬，忽有兩個僕從，衣服羅綺，去看住房，候科舉的。管家引他進內，看見書房精潔，便道：「此處中我家公子的意，要多少房金？」管家問：「尊處要幾間？」兩人道：「一起通租，我公子讀書，免得人攪。房金不妨多些。」管家說：「每科多幾位，各自取租，共有二十餘兩，今通去也只要廿金。」兩人道：「我公子大量人也，就是二十兩。閑人一個不許進來。」隨即取出銀子，盡行繳付。這兩人出門，引了公子進內。衣服十分華麗，又帶四僕並一小使，五六擔行李，皆精美物件。一到，即以土儀送之，皆值錢美品，王寡婦十分歡喜，命僕置酒相待。公子獨席，管家二桌。大家吃至二更，歡喜而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早，公子著小使進謝寡婦道：「我公子致意娘娘，深謝之極。欲待今日回答，奈無好酒，容到家下取美酒來，才請娘娘哩。」寡婦道：「簡慢公子，我這邊水酒不中你公子意，多得罪了。」那小使道：「我公子憐你孤寡，著實要看取你哩。」自此，公子只是看書，又著令止存一個小使、一個家人在此服侍，餘者回家再來。那些家人去的去了，止留得主僕三人在此居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過了二十餘日，乃是端陽佳節，王寡婦齊齊整整的擺了一桌酒，送與公子，又令管家請他僕從。那公子見了，自己走到外廂。王寡婦看見，忙忙立起。公子上前施禮道：「打攪娘娘，已自不安，又蒙娘娘如此錯愛，使小生感激無地，報情有日。」王寡婦笑吟吟兒答禮道：「家寒不知大家體統，多有得罪處。望公子海涵。」兩下眉眼留情。公子辭了進內，過了午，公子和家人小使三個兒出來，又與寡婦說：「我們往書鋪耍耍回來，園門開的，望娘娘著人不住的看管兒。」一竟出門去了。王寡婦見無人在內，他便一步步兒走將進去。見書房內擺得十分精緻，那香爐、花瓶、瑤琴、古劍，無所不有。抬頭一看見，四壁都是楷書。仔細一看，上寫著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書畫金湯善趣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賞鑒家。精舍。淨几。明窗。名僧。風日清美。水山間。幽亭。名香。修竹。考證。天下無事。主人不矜莊。睡起。與奇石彝鼎相傍。病餘。茶笋桔菊時。瓶花。漫展緩收。拂晒。雪。女校書收貯。米麵果餅作清供。風月韻人在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惡魔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黃梅天。指甲痕。胡亂題。屋漏水。收藏印多。油污手。惡裝繕。研池污。市井談。裁剪折蹙。燈下。酒後。鼠嚙。臨摹污損。市井攪。噴嚏。輕借。奪視。傍客催逼。蠹魚。硬索。巧賺。酒跡。童僕林立。代枕。問價，無揀料銓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落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入村漢手。水火厄。質錢。資錢獻豪門。剪作練裙襪材。不肖子。不讀書人強題評。殉情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宜稱十二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淨幾名香展對。韻士宴會賞鑒，名飲揭置座右。野老晴雨較量。同心登眺提攜。空谷時當足音。良辰美景稱說，可見錦囊懷袖。佳人知趣把玩。馴僕拂晒收藏。裝制妙手整齊。趣人珍獲送還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屈辱十八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俗子妄肆雌黃，違者一覽便擲，儉夫懷為已有，拘儒塗抹更改。遊閑手卷作筒，學究破句點讀。材沙強為敷陳。惡客豪奴強誚。憨人狼藉作賊。市井聚談擾混。仕途包封書帕。巷內路傍粘帖。窗下障風代枕。酒肆茶坊膾炙。措大裱褙裡書。內人挾冊裁剪。酒肆書頭上賬。佣書胡寫亂抄。聚畫藏書，良匪易事。善觀書者，澄神端慮，淨几焚香，勿卷腦，勿折角，勿以瓜侵字，勿以唾揭幅，勿以作枕，勿以挾刺，隨損隨修，隨開隨掩，得吾書者，並奉贈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閑人忙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戒殺放生，臨池，看鳥度技，夜春聲，軱轤聲，焚香煮茗。踞石，看魚躍藻，煎茶聲，刀尺聲，仇方校石。看蟻移穴。展畫，欸乃聲，擊磬聲，拂拭几筵。呼魚，看蝶戲叢，木魚聲，搗練聲，澆花種竹。步月，看蛛布網，夜蟲聲。採菱剝茨，向火，看雞引子，黃鶴聲，遠笛聲，抄藝花書。焙茶。看劍引杯，風吹壁琴聲，簡書燒燭。偎芋，看日移磚，子規弄晴聲。爆竹。杖筇孤往。看雲歸岫。遠村雞犬聲，擊筑長吟。洗竹，看度風帆。自摘畦蔬。風送採蓮聲。洗葯。看水下溪。種蘭。雨滴空階聲。自收舊書，看鳥打食。隔水鼓吹聲。奇文自賞。鋤園，鳥聲，看鳥反哺。月下歌聲，圻巾衩袒，隱几，看鵲爭巢，鴿帶鈴聲。鶴聲。靸鞋從事，捫虱，看鳥學飛。月下簫聲。竹聲。盛席得辭。澡身。看人割蜜。雪洒窗聲。松聲。喧濁得免。按摩。看蟲變化。夜讀書聲，蛇聲。參悟因緣。吟成。看婦挑錦。水落澗聲，棋聲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得人惜二十七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談對明敏，不習賤劣事。佳山佳水能考對。閑事不傳。避他人諱忌。幽花奇石能吟班。密事機藏。不忘自逞能。彈絲品行能玄解。臨事學悟。初學行孩兒。書畫能收藏賞鑒。立性有守。善歌舞小妓。處世能輕語商量。知機達變。窮不干外事。馴僕能領略風月。高論快心。不始潔終污。女校書品題詩卷。孩兒學語。新婦睦妯娌。富貴兒女不驕矜，和而不流，處事有分別，詼諧中節解人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敗人意九十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大暑赴宴。請貴客不來，遇佳味婢僕不和。樹陰遮景。大暑逢惡客。被醉人纏住不放。遊山遇雨。對粗人久坐。把酒犯令不受罰。花時臥病，村漢著新衣。惡客不請自來席。花時無酒。明月夜早睡。終夜歡飲酒樽空。筑牆遮山。醉後聞醉語。暑月背風排筵席。犯人忌諱。出門逢債主。三頭兩面趨奉人。鈍刀切物。向唱婦吟詩。方謁上官忽背癢。流汗施禮。參官被虱嘬。賞花聞鄰家哭聲。美妾妒妻，不解飲弟子，觀棋被禁不許教。惡俗同僚。酒盡伶人來。患腹洩尋廁不著。村漢呼雞。與村伶合曲。新女婿初來輒病。仇人對坐。病起入忌口，不飲酒人伴醉漢。舟中雨阻。老翁進妓館。被忌不來強入門，村伶打諢。冬月飲冷酒。急如廁說葛籐話。大雨送殯。步行著窄鞋。吏胥遇廉明官長。誇妓有情。暑月對生客。強學時樣裝束。玩月雲遮。赴尊官筵席。小兒初入學塾。醫人有病，村奴唱長調。妒妻頭白相守。入試酷暑。為妻罵愛寵。酒筵品物歸家登記。醉後相罵。暑月赴成服。饋送沖沖往來，中饋不理。屢起身辭酒，筵上醉念普庵咒。酒尊磕破。小男女溷席。年少人嘆老嗟貧。主客不韻，餚品無次席。筵上學僧道朝請。狠打噴嚏，穢手拭酒器。村漢紫衣華陽巾。村婿峨冠，撩羹污客衣。村庸歌頭曲尾同。捉人別字。村席道字眼。客未散托故先歸。妄議建置。市井著紅鞋，僕被人誘去夜宿。奴僕厭主，責望不答席。赴席遲酒器罄。謀陪勢要。陪堂代主謙。穩婆來已生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殺風景四十八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花間喝道。對大僚食咽。婦女出街上罵詈。斫卻垂陽。孝子說歌曲。有美味中藏臭腐。果園種菜。罵他人奴婢，好妾驅使粗重事。苔上鋪席。筵上亂叫喚奴，家筵上說俗事。看花下淚。僕妾攙言語。花架下養雞鴨。背山起樓。處子犯物議。作客撞翻台桌。遊春重載。口吃人相罵。新女婿混身新。花下晒褌。重鐫石銅器。落第舉子罵主師。衣裹墜馬。行姦被窘辱。惡扎人愛使箋紙。尼姑懷胎。賞花處賭棋。問人及第何年叨幸。玉器失手。盛衣冠人廁。坐上遺大小二便。對客洩氣。代勢豪飲酒，賞花逢債主索逋。驢吃其丹。作清態舉止，玩月閉戶張燈。鸛吃金魚，醉吟道學詩。賞花處歡算貨殖。瀝酒作咒。醉客墜泥中。居鄉擺執事看馬。歌妓被決。長官撒酒風。花棚說俗事強辦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王寡婦看罷道：「這個人粘貼這些韻語清談，果然是個趣品。」又走在他的坐几上一看，見有花箋，上寫著《陽日有感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素質天成分外奇，臨風裊娜影遲遲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孤衾寂寞情無限，一種幽香付與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商氏看罷，吃了一驚，「他寫著端陽有感，是今日之事，詩句分明說我寡居寂寞之意了。原來一見留情，教我怎生發付？」正想間，只那公子飄飄然走進房來，道：「娘娘可見我兩個小使回了麼？」商氏道：「不曾見。」公子道：「這般膽大。」商氏道：「為何？」公子說：「我因戲耍人多，捱擠不過，著他各自走罷，我倒回了，不知他兩個還在那裡耍了。」商氏道：「今日是一日容他們還耍也罷。」公子忙向桌上尋那詩兒，已不見了。便向商氏笑道：「有幾個字兒在此，娘娘可見麼？」商氏道：「這字我已見了。我那在這邊思，這樣吟詠，該你讀書人做的？明日拿往學院出首。」那公子見他撩撥，想已春心飄蕩，故意往袖裡搜看。商氏笑將起來。公子乘勢一把摟將過來親嘴。商氏假意推卻，已被他脫下小衣放倒床上，雲雨起來。有詩為證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水月精神冰雪膚，連城美璧夜光珠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玉顏俱是書中有，國色應知世上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翡翠衾深春窈窕，芙蓉褥穩椅模糊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若能吟起王摩詰，寫作和鳴鸞鳳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商氏也因賞節吃了幾杯酒，性已亂了。又見公子風流，心也有了。又進來見此詩，春心蕩了，況是個青年曠婦，那裡按捺得住，公子略略偎香，商氏洋洋倚玉。容容易易把一個寡婦做了失節婦人。這也是美緣偶湊，還恐是歡喜冤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商氏事已做下，也說不得了。忙問公子道：「前時問你管家姓名居址，但是我們還不知道是個沒來由著哩。含糊答應，不曾問得真實，今蒙錯愛，可說姓名家鄉，後來好寄書信。」公子道：「我姓楊名玉京，父親楊尚書，母封一品夫人，揚州人氏。」商氏道：「失敬了，原來尚書之子。念奴野草得伴芝蘭，是為僥倖多矣。」言罷出了園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兩個大小管家回了，玉京取了五兩銀子，著小使送與商氏：「你道公子說，你寡婦之人，怎生今日要你破費。特送些須薄儀，與娘娘小官買果子兒吃。」商氏一面笑：「怎麼好收這厚禮。」小使道：「這是公子恤孤憐寡送來的，我公子生性不要拗他，不收倒要怪的。」商氏千恩萬謝，假托手收了。送了小使二百銅錢，自此商氏見玉京獨在書房，便進去與他如此。一日，玉京道：「與你日間做些勾當，恐小使一時撞見，不好意思，今晚到你房裡相陪可好？」商氏道：「我房裡止得小小孩兒伴睡，又不知什麼事兒。今晚留門等你便了。」以後無日不同床而睡，他兩個在天願為比翼鳥，在地願為連理枝。且是相親相愛，眷戀綢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了五月盡邊，只見去的四個家人，又添幾個。擔些酒菜之類，走進門來。見了玉京道：「酒到了。」忙叫廚下整四桌酒起來，傍晚整治端正了。公子擺下一桌在書房內，自陪商氏，餘外三桌擺在外廂，著家人等接王管家、兩個小使、一個使女，盡情而吃。玉京陪商氏，傍邊坐著小小兒子，把上好花露酒，只顧自己斟著勸他。吃至四更，外廂王家大小俱被酒醉，困得東倒西歪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些楊家的人，在外廂忙個不住，玉京把商氏灌了兩杯，把自己鋪陳捲起，把他睡在床上，將小兒也睡在腳後。自己除下巾兒，脫下麗服，忙將書房玩器收拾停當。去看外廂內房收得罄擊，俱扛去了。這些強盜將所有鋪陳玩器，一齊盡挑了去。又往商氏頭上取了金簪玉珥，一件布衣也不留，一竟往水西關去了，並無人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家吃了蒙汗葯酒，直至次日，未牌方起。管家一看，見門是重重開的，疑是楊家僕從出入，往裡邊來一看，內房裡箱籠一個也沒有了。吃了一驚，口內叫道：「不好了。」商氏驚將醒來，一直往外竟走，問道：「為何？」管家道：「你看。」商氏到自己房裡一看，驚得目瞪口呆，還認是外邊來的小賊，「不要把公子物件偷去怎了。」又往書房一看，連人一個也不見了。方知公子明是強盜，行計善取他的傢俬。一家大小懊悔之極。商氏頭髮鬆了，去摸簪子也不見了，耳上金環已被除去，罵道：「好狠心強盜。」心下又想：「白白被他弄了幾時，心中好恨。那裡去緝得他出。」那些鄰舍家背地裡笑著：「王謂在生，苦掙苦守，白白的替強盜看了一世錢財，輕輕的被他做幾擔挑去了。」後有人笑著他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讀書為盜未曾經，巧騙孤孀計又精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謂空為守錢虜，陪了夫人又陪兵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斯文強盜好機謀，扮做官家貴客流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假意憐孤還恤寡，腰纏十萬上揚州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果然奇計十分新，誰道豪家是綠林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貪得一杯蒙汗酒，傢俬巨萬化為塵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向後來那班強盜又在外省行術，被捕人捉獲。有了失子，狠做對頭，問成死罪，半斃於獄，半赴極刑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瓦罐不離井上破，將軍難免陣中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綺羅僕從，錦繡王孫，四壁清供，午時情句，誰不信為風流貴客乎。而孤婺稚子，能御防之？好深愛厚，知已傾觴，內外相交，酬勸東西，已入彀中。醒來追悔徒然，暗地淒然，嗟何及乎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8" w:name="Top_of_9_xhtml"/>
      <w:bookmarkStart w:id="19" w:name="_Toc36320184"/>
      <w:r w:rsidRPr="00EE7C56">
        <w:rPr>
          <w:rFonts w:asciiTheme="minorEastAsia" w:eastAsiaTheme="minorEastAsia"/>
          <w:sz w:val="21"/>
        </w:rPr>
        <w:t>第九回朱公子貪淫中毒計</w:t>
      </w:r>
      <w:bookmarkEnd w:id="18"/>
      <w:bookmarkEnd w:id="19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滿江紅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膠擾勞生，待足後何時是足。據見定隨家豐儉，便堪龜縮得意濃。時休進步，須知世事多翻覆，漫教人白了少年頭，徒碌碌。是誰不愛黃金屋，是誰不羨千鍾粟，奈五行不是這般題目，枉費心神空計較，兒孫自有兒孫福。又不須設葯訪蓬萊，但寡慾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寡慾二字，有許多受用，非但卻病延年，且免姦淫之禍，如今且說個好色傷身的故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個乃嘉靖三十一年生，此人二十八歲矣，名喚朱道明。父親乃當朝極品，母親一品夫人，生在浙江杭州府永嘉縣人氏。娶了兵部王尚書之女，自是金谷嬌姿，蘭閨艷質，十分標緻的了。夫妻二人十分恩愛。只是這朱公子自小曾讀嫖經，那嫖經上說，妻不如妾，妾不如婢，婢不如妓，妓不如偷。把這個偷字看得十分有趣。他把家中妾婢，俱已用過。這妓不必言之，把這偷之一字，便心心念念的做著，也被他偷了許多。他是一個貴公子，那偷婦人，自然比別人不同，容易上手。他倚仗容易，把這樁事看得不打要緊了，到處著腳，都畏他威勢，不敢不從。各處姦淫無度，莊家村戶的婦女，略有幾分顏色，無不到手。就是鄰近人家租他家屋住，也定然不肯饒他。有幾句公子生性歌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翩翩公子遊，駿馬控高頭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前呼聯後擁，赫赫如王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驕奢公子性，言出如軍令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稍稍不遂心，唯唯求饒命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欣欣公子心，父母愛如金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生長榮華地，安知人世貧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公子愛女色，巍巍勢相逼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強姦烈性人，那管蕭何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按下朱公子。且說永嘉縣一個良人家，姓伍名星，年紀三十歲了。娶了一妻室，年紀二十餘歲。其母夢蓮而娠，取名蓮姑，果然有羞花閉月之容，落雁沉魚之貌。夫妻兩口做些小生意度日。伍星還有一個同胞兄弟伍雲，已廿五歲了，未有妻室。生得一身氣力，膽大心粗，就充在溫州為民兵。他獨自一人在營伍中住下，常常過一月或半月來見兄嫂一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期一日，那伍星去營中望伍雲，一時未回，日色將午，蓮姑在家無水炊飯，乃自提小桶向井邊汲水。那水井離他家門首四五家門面，正汲了提回，劈面撞著朱公子，蓮姑急急提了，往家中閉門進去。公子一見道：「好一個標緻婦人，原來住我家房屋的，怎生一向並不知道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芙蓉嬌面翠眉顰，秋水含波低溜人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雲鬢輕籠時樣挽，金蓮細映井邊痕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朱公子急急還家，叫家人來問：「井邊過去幾間，那房子裡住的人家，姓甚名誰，作何生理？是那一個家人管租？」向來是朱吉管的，忙喚朱吉到來道：「你管的怎一向有這樣一美婦人，為何不通報我？」朱吉道：「這人家姓伍，是上年移來的。因他兄弟是個粗人，在營中當兵，動不動殺人放火的，恐公子為著此事招他妻子，所以不敢說知，」朱公子道：「我巍巍勢焰，赫赫威名，我不尋他罷了，他怎敢來尋我。你不知道，我有一詩讀與你聽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我生幸值得平時，春風和氣長熙熙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幸今喜在繁華地，全出永嘉人秀麗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此生此世豈徒然，好景情懷樂所天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金銀過北斗，此世不求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歲虛生耳，縱有錢財亦虛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世間萬事非所圖，惟慕妖嬈而已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君不見古卓文君，芳名至今千載傳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古人今人同一夢，有能逢之亦如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生少年不再來，人生少年且開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黃金買笑何須交，白璧偷期休更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我身本是風流客，懶向金門獻長策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腳跟踏遍海天涯，久慕傾城求未得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東鄰有貌傾長城，實在深閨十八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蕙性芳心真敏慧，玉顏花貌最娉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春山遠遠秋波淺，嫩笋纖纖紅玉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上追能字衛夫人，下視工詩朱淑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柳絮才華應絕世，梅花標格更超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雲閨霧閫深深處，羅幃錦帳重重時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艷似嫦娥住廣寒，世人有眼無能顧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徐徐思後更思前，回首自覺免迍邅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應是前生曾種福，今生富貴是前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朱吉說：「我想大相公真是前生註定的，若福薄，那裡消受得起。」公子道：「伍家妻子須為我謀之，這樣標緻婦人，怎肯放下罷了。」朱吉道：「伍雲雖然粗莽，他的哥哥伍星為人極是本分，想他的些須生意，夫妻二人那裡度得！日來不如先待小人去誘他到衙裡來，與他說出情由，如妥當也，大相公借他三五兩本錢，饒他房租；若不肯，趕他出屋。再尋他事故，把利害言之，他自妥當也。」公子說：「銀子小事，只要事成，應承到手，重重賞你。」說了，朱吉欣然竟往伍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恰好伍星已歸，朱吉挽了伍星的手，一頭說一頭走，看看踏到朱衙門首，竟到朱吉房裡坐下。朱吉方才說出道：「我家公子為人，極是個風流慷慨的漢子，只是忒風流了些。見了人家一個標緻婦人，就是蒼蠅見血的一般，死也不放，定要到手才住。一相好了，十兩半斤也肯賙濟，若還逆了他的意，便弄得那個人家，人亡家破，還不饒他，直待那婦人到手方住。好笑那些痴人，好好的依頭順腦，趁他些銀子不要，定要討他惡性發。弄得死裡逃生，端然定要遂他心事才饒。」伍星道：「也是個財勢通天。所以幹得這般買賣。若是我們這般人，做夢也還輪不著哩。」朱吉道：「今日我有一樁事，我有些疑心，我故特來問你。今日午前，我公子在你門外井邊，見一個二十歲上下的婦人汲水，不想被他見了，他又螞蝗見血的一般叮住，查訪眾兄弟們，說是伍家。我想井邊只有你姓伍，你停會歸家問你令正，今日曾出門汲水麼？若不是他還好，若是你的時節，又是一樁疑難事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伍星呆了一會道：「哥，十分是了。我早晨不曾汲得水，便去望兄弟才來，他上午做飯，見沒有水，只得自去汲了。如今怎麼求得一個計較，方可免得這事？」朱吉道：「若果是，怎生免得？」伍星道：「哥，做你不著，我連晚移在兄弟處罷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朱吉道：「不好，不好，連我也活不成。連你兄弟也吃不成糧了。」伍星說：「不信怎生利害。」朱吉道：「我方才說的，倘若不依從他，便生毒害你。若要移去與兄弟住了，他便把我一狀告在府裡，說我與你妻子通姦，將他金銀若干盜出藏在你家。恐一時知覺事發，暗地移住兄弟某人家窩囤。那時我被他吩咐的，上些小小刑法，自然招了，你卻如何？」伍星見說，目定口呆道：「這事怎了？」朱吉道：「依了他便公安婆樂，得他些銀子做本錢。況妻子還是你的，神不知鬼不聞，只我四人知道有何難事。」伍星說：「恐我蓮姑心下未肯。」朱吉笑道：「人家婦女瞞了丈夫，千方百計去偷人，一個丈夫明明要他如此，那裡有個不肯的。他口內裝腔不允，心中樂不可言。你今回去，把我這番說話，細細與嫂嫂說知，我黃昏時從你後門來接他。明日早早送他回來，少也有幾兩銀子哩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伍星說：「想來實難，這忘八要被人罵了。」朱吉道：「他人怎生知道，難道我來罵你。這露水夫妻，也是前世種的。自古三世修來同一宿，又曰千里姻緣使線牽。我和你是強不得的，若是得他喜歡之時，後來享用不盡」伍星起身作別，回到家中。見了妻子問曰：「你今日午上可往井邊汲水麼？」蓮姑道：「因做飯汲水，我去汲的。正汲完了提水歸家，不想正撞著朱公子。他便立定了腳，直看我，閉上門方去。有這般樣一個書呆，你道真可笑麼？」伍星嘆了一口氣，不說。蓮姑見丈夫不樂，便問為何著惱。伍星把朱吉利害之言，前前後後一一說了。蓮姑道：「這般事如何做得。自古道，欲人不知，除非莫為。一被人知，怎樣做人？」伍星說：「人無遠慮，必有近憂。此事今晚從他，性命可保。待我悄悄去到杭州海寧，租下一間住房，傢伙什物早先移去，安頓定妥了，與兄弟說知，一溜風去了，方可免禍。若不如此，恐蕭牆禍起矣。」蓮姑道：「羞人答答，怎生幹著這般事來。」伍星道：「不然，自己渾家肯送與別人睡的！只是保守你我性命之計，只索從此罷了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夫妻二人正商議間，天色看看晚將下來。只見朱吉推門進來，笑吟吟道：「恭喜，公子說道你是忠厚人，著我送十兩白銀，紅綠紗二匹，與嫂做衣服穿。」伍星道：「精精晦氣，汲出一桶水兒，做出這般大事。」一邊說話，把這銀紗收了進去，連忙將錢買些酒餚請朱吉吃著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說說道道，不覺黃昏。朱吉催了蓮姑，往後門從私路而去。進了朱衙後門，領他到公子外書房坐下。只見書房裡面，果見朱公子來，笑嘻嘻上前作揖。蓮姑還禮，朱吉棒出酒盒，放在燈前，朱吉出門去了。公子拴上房門，便斟了酒一杯，送與蓮姑。自己吃了一杯坐下，叫伍娘子請，蓮姑只是假意不吃，公子再三勸他，略哈一口兒放下。公子自吃了幾杯，走到身邊勸他，只是不吃。被公子抱至床沿，扯下小衣，推倒床上，雲雨起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洞房幽，平徑絕。拂袖出門，踏破花心月。鐘鼓樓中聲未歇，歡娛佳境，佳人何曾怯。擁香衾，情兩結。握雨攜雲，暗把春偷設。苦短良宵容易別，試聽紫燕深深說。玉漏聲沈人影絕，素手相攜，轉過花陰月。蓮步輕移嬌又歇，怕人瞧見，欲進羞還怯。口脂香，羅帶結，誓海盟山，盡向枕邊設。可恨雞聲催曉別，臨時猶自低低說。須臾，雨住雲停，脫衣就枕。到五更，重整餘情。天明起身，公子自送蓮姑歸家。自此，或時來接，或時間隔幾日。兩下做起，算來也有一個月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蓮姑一日與丈夫說：「你如今作速往杭州租下房屋，快快回來，與你商議。」伍星取些盤纏銀子，往杭州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朱公子一日自來，要接蓮姑到家，蓮姑道：「我那丈夫嗔我與你做了勾常。朱吉管家原說公子抬舉我們一場富貴，如今弄得衣食反艱難了。我便說公子是個貴人，他怎生肯食言，只是我不曾開口，說他忘懷了。如今你打聽外邊有什麼好做的生意，我與公子借百十兩銀子，與你做本錢，趁將出來，只要准准還他便了。他今日歡歡喜喜，往寧波間做鯗魚的生意去了。若是回來，要公子扶持他一番，也是抬舉我一場」公子笑道：「這百把銀子，極是小事。今晚你到我家下去睡。」蓮姑道：「今晚家下無人，你尋別人去罷。」公子道：「我想著你，要與你睡哩。」蓮姑道：「我這邊房屋雖小，且是精潔，只沒有好鋪陳。你著朱吉另取一副被褥來到我家睡了罷。」公子進房一看道：「果然精潔。」隨到家中，忙著朱吉取了被褥酒餚，擺在伍家。蓮姑故意放出許多妖嬈體態，媚語甜言，奉承他這一百兩銀子。朱公子十分著迷，蓮姑又去取了他頭上一枝金挖耳，到晚來，二人做事比每常大不相同。公子問道：「與你相好月餘，並不曾見你如此有趣。緣何今晚這般有興？」蓮姑道：「在你家書房做事，恐隔牆有耳，故不放膽。今在我家，兩邊又無近鄰，止得你我兩個，還怕誰人，拘束怎的！」公子道：「原來為此。」從此再不到家中去也。自此，把這朱公子弄得火熱，無日不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伍星一到杭州，他道此處乃省會之地，若居於此，恐鄉試秀才或衙門人役往來，看見反為不妙。不如往海寧縣中住下，那個尋得我著！竟搭了船，往海寧縣北寺前，賃下一間住房，交了房銀，遂往溫州歸來。不只一日到家，見了妻子，把海寧租房一事，說與妻子得知。蓮姑把借他一百兩銀子，並假說寧波做鯗之事一一說了，道：「銀子已拿來，我已載在箱中。你快去接了二叔，與他一別，我們便可去了。」伍星去營中。尋著兄弟到家，把朱公子之事，從頭至尾，說得明明白白。「如今嫂嫂著我來請你回家作別。」說得話完，家已到了。見了嫂嫂，蓮姑預先辦下酒餚，擺將出來，三人坐下。伍雲一邊吃了，一邊想，怒氣吽吽，控不住一腔惡氣。他道：「哥嫂在上，那廝勢大，當他不起。你今得了一百兩銀子，竟自止去。他一時怎肯干休，他必然要來尋我。那時我必殺他，斷然償命。倘是不致相殺，竟告了我，要我招成哥嫂那裡去了，我怎肯說出，動起刑法來，又要吃苦。我已定下一計在此，但事未成，不可先說，恐機不密，禍先至耳。到明日，我先到把總名下告病，退了兵糧。哥哥明日先雇下船，把要緊之物，俱搬放船中，臨期空身下船，竟去便了。」當日酒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伍雲竟逃了糧，伍星雇了船隻，把動用傢伙一應器皿，盡搬在船中，叫兄弟只待下船。伍雲道：「且慢著，待五鼓出城可矣。嫂嫂可自走去，約了朱道明來家，只說哥哥往寧波去了，今夜接他來歇。多備些酒，只管勸他吃得十分沉醉，待他不知人事之際，嫂嫂先往船中安歇。我與哥哥歸結一件公案，五鼓出城，開船便了。」就罷，兄弟二人竟往街坊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蓮姑正出後門，恰見朱公子半醉不醒的，撞將過來。蓮姑接著笑道：「我特來接你，我丈夫拿了銀子方才往寧波去來。」公子堆下笑來道：「姐姐，如今同你往家去也。」一步步同到伍家，蓮姑把酒大碗送去與他吃，一塊兒坐下，摟摟親親，兩個調得火滾。公子帶酒，又行了些房事。蓮姑重新又灌他十來碗。酒至黃昏時候，果然人事也不知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伍雲兄弟已進了門，伍星忙送妻子下了船，連忙進城趕到家中。兄弟二人把朱公子抬在地下，將上下大小衣服脫得精赤，巾結金簪，盡情取了。把鋪陳捲起，衣服之類打做一捆放下。伍雲預備下五色筆墨，把公子畫上一個天藍鬼臉，紅眼睛，紅嘴唇，渾身五彩，畫了一個活鬼，就似那迎神會的千里眼、順風耳一般模樣。又把瀝青火上熬烊，用了木梳把他頭髮梳通，蘸蘇了瀝青於木梳之上，又梳他頭髮，那髮見了瀝青，都直矗起來，就是那呂純陽收的柳樹精一般，十分怕人，裝點得完，已是五更，城門已是開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著伍星拿了石塊，到朱衙大門上擂鼓一般亂打，那門公報入裡邊。一眾管家想道這門打得古怪，喚起了二十餘人，各執槍棍在手，方才開門。伍星聽見開門，竟上樓上馱了鋪蓋出城。這伍雲手執青柴，一把提起朱公子，直到街上，著實嘴上打來，朱公子還是半醒的，叫聲呵喲，便往家中走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恰撞著朱家正開大門，火光之中見一活鬼往內搶入，眾家人都吃一嚇，吶一聲喊，亂打亂搠，公子口中叫說：「是我。」人多亂嚷，那裡聽得出，直趕到公子書房中。朱道明急了，竟往自己床下趴進去躲。一眾家人道：「好了，大家一齊亂搠。」弄得血腥氣臭得甚緊，想到一定死了，天已大明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眾人把鈎鐮槍鈎將出來，仔細一看，見身上畫的一般，把水去潑在身上，一沖見肉是白的，許多槍孔；又將水把臉上一潑，雪白一副好臉。眾人上前仔細一認，叫聲「不好了，不知被何人用此惡計，如何是好？」他父母在朝，妻妾俱在家的，聽見丈夫被人謀害，看了屍首，便呼天呼地一般哭將起來。家中男婦大小一齊大哭。止有朱吉說：「昨夜相公在伍家去歇，一定是他家謀害。」一齊去看，止留得一張桌子，兩張竹椅，一張涼床，其餘寸草也無。大家齊說是他謀害，不必言矣。竟往軍營來尋伍雲。眾行伍道：「他告退錢糧，已五日矣。」眾人只得歸家，說伍家逃去，一時那裡尋他。須臾，諸親各眷一齊聞說而來，一面調停入殮，一面赴府告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太守見是當朝公子，自然准理，差捕究竟起來。「人是你家家人捅死的，與他何干，況又無證見，乃捕風捉影之事，那裡究得。」只索慢慢拖緩放了。這伍家船隻，竟往海寧住下。蓮姑取出前銀，兄弟二人販些米做生意，已發千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想蓮姑向與朱公子愛極之時，身已受孕。後來十月滿足，生下一個兒子，眉清目秀，儼如朱道明一般。伍雲道：「哥嫂在上，此子不是親骨肉，仍是朱家孽種。我兄弟二人辛勤苦力掙了傢俬，終不然又還仇人之子。拿來溺死了罷。」伍星見說，「賢弟見教極是。」蓮姑急止曰：「不可，雖非丈夫所生，實是妾身所育。怎忍一旦棄之。如今叔叔年已長大，尚無嬸嬸，妾身年幼，必然還有生育。存下此子，待斷哺乳。倘後生了子侄，將此子付還朱家，使他不絕宗嗣，亦是一點陰騭。朱家雖是謀奸，原係明求，亦非強佔。這死亦慘，況得他百有餘金，亦不為薄。理合將此子斷乳送還，使朱家不幸中之幸也。」伍氏兄弟連聲道好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其年，伍雲娶下一房妻室，就是海寧東門外人，次年就生一個兒子。蓮姑生的已是三歲，那瘡痘已出完了，遂斷了乳。蓮姑次年又生一子，與伍星道：「如今子侄都有，可將朱子送還。」伍星道：「怎好送去？」蓮姑道：「誰著你上門送去，但須我寫數字，付與朱吉，直道其事。待至夜間，把字縛在朱兒身上，天明開門，他家便知分曉了。」伍雲道：「嫂嫂，你寫下書來，待我與你做個竇老，送他去罷。」蓮姑次日寫了一封字兒，又把向時取公子頭上的金挖耳，一總封了，縛在朱兒身上，炒了乾糧糕餅之類。伍雲取了盤費，別了兄嫂妻子，竟往永嘉而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只一日，到了永嘉。進得城來，已是上更時分。投了酒肆，吃了酒飯，睡到天色微明。抱了小兒竟至朱家門首，輕輕放下，他即時避去。只見朱家開門，正是朱吉往街上來，聽得小兒哭響，連忙回頭，一個三四歲的娃子哭響。朱吉一見，吃了一驚，往下一看，那娃子面貌，竟與亡過的公子容顏一般。又見胸前衣帶上縛著一封書，上寫溫州府永嘉縣朱府管家開拆。朱吉想道：「不知什麼原故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正在那裡思量，不想朱尚書已告致仕，歸家半年多了。終日為著無有子孫，十分煩惱。其夜三更時分，他與夫人皆得一夢，夢見道明兒子說與爹娘：「不須煩惱，你的孫子今日到了。」醒來，夫妻二人正在說夢，兩下一般言語。只見朱吉抱了娃兒進內，傳與王尚書小姐得知。那公子妻房聽見，慌忙傳與公婆。老兩口兒都在堂上，先把娃兒一看，兩老人家見他面貌，儼如兒子一般，暗暗稱奇，就把字兒拆開。見一枝金挖耳，媳婦上前認道：「此挖耳乃媳婦之物，上面有字，四年前丈夫取去挖耳，遂戴於髻上，後來媳婦取討，雲已被伍家蓮姑要了。緣何在此，書中必有緣故。快將書看。」上寫著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君家公子逞豪強，姦淫人妻入洞房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幸爾朱門生餓殍，陰功培植可綿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後又寫，此子生於嘉靖三十二年，癸丑歲，正月十七日卯時，其間事故，問朱吉悉知。」朱吉便道：「是了。小公子是伍家妻子所生，實大公子親骨肉也。」眾人齊問，把那年汲水情由，後來謀害之事，一一說知。媳婦道：「向來無處尋獲，想他必有人在此，快著人四下跟尋，送官究罪。」朱尚書道：「不可，當日之死，乃是不肖子自取其禍。況人之生死，亦是未生之前註定，豈能改易。如今蒙他送還此子，極大恩德。遇著不明之人，恨已入骨，早早送命死矣。況寄來詩上，還勸積陰功培植，豈可恩將仇報乎。今日我們正是不幸中之幸，無孫竟有孫。」即時吩咐管家，把娃兒沐浴更衣，接取諸親，各自齊來吃酒，悉道其詳，就席上取名朱再輝。尚書自此放生戒殺，齋僧佈施，修橋砌路，愛老施貧，裝修佛像，貴糴賤祟，饒租免利，持齋念佛，惜字敬書，一應家人，不許生事害人，足跡不履公門。極惡一個人家，竟變為清涼世界。王小姐一心看管再輝，直至二十一歲進學，其年萬曆癸酉，登了鄉榜。次年甲戌，中了進士。後來知覺伍家蓮姑是他母親，差人遍處尋訪，竟無蹤跡。伍氏兄弟已極富矣。子侄進了學，俱昌隆於後。在朱氏日行陰德，再輝貴矣；在蓮姑存心還子，不絕朱氏之後，伍氏富矣。豈非天之不錯乎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井邊乍見村姑，席上便思眠婦。豪奴一說，愚懦便從，喜巧婦謀成百金，令親夫遠避千里。伍雲鬼計，勝比神謀。朱子蒙凶，慘於國法。百金買得千金子，一世傳流萬世宗。蓮姑一片仁心，天意十分厚報。朱門日行陰德，子孫世代昌隆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0" w:name="Top_of_10_xhtml"/>
      <w:bookmarkStart w:id="21" w:name="_Toc36320185"/>
      <w:r w:rsidRPr="00EE7C56">
        <w:rPr>
          <w:rFonts w:asciiTheme="minorEastAsia" w:eastAsiaTheme="minorEastAsia"/>
          <w:sz w:val="21"/>
        </w:rPr>
        <w:t>第十回黃煥之慕色受官刑</w:t>
      </w:r>
      <w:bookmarkEnd w:id="20"/>
      <w:bookmarkEnd w:id="21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吳歌．詠尼僧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尼姑生來頭皮光，拖了和尚夜夜忙。三個光頭好似師弟師兄拜師父，只是鐃鈸緣何在裡床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元朝杭州臨平鎮上，有一尼姑梵林，曰明因寺。層巒聳翠，煙霧橫斜，飛閣流丹，琉璃鱗次，幢幢飄舞，寶蓋飛揚。瓶插山花，爐焚降檀，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琪樹行行開白社，香雲藹藹透青霄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寺中一個老尼，年三十二歲，法名本空。有一少尼，年二十四歲，法名玄空。其年萬曆己丑歲，有一宦家，姓田，住於長安，因事被逮。小姐年方二八，因而避入明因寺，投師受戒，法名性空。本空見他性格幽閑，態度清雅，況幾席間自多吟詠，豐姿異常，使彼為知客。但是宦家夫人小姐到寺燒香，隨喜，都是知客陪伴。此寺向靈，遊客光棍因而生事，本空具呈本府，求禁遊客。太守將宋朝仁烈皇后手書三十二字，與尼貼於本寺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眾生自度，佛不能度，欲正其心，先誠其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無視無聽，抱神以靜，罪從心生，還從心滅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於是門禁甚嚴，人罕得進。惟每年六月十九日，觀音成道良辰。是日，大開寺門，二三女尼集於殿上誦經，人可直抵寢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年庚寅六月十九，滿鎮男女集聚在寺。但見知客顏色殊麗，體態妖燒，見者無不嘖嘖垂涎。適值鎮上典當鋪內，徽州黃廷者，名金色，字煥之，乃當中銀主。少年美貌，俊雅超群，慷慨風流，美哉蘊藉。因慕西湖山水，在臨平鎮上當中讀書，便往西湖遊玩。也不期十九日觀音勝會，他聞知即往隨喜一番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到殿前，偶見知客，如醉如痴，在殿角頭踱來踱去，哪裡肯回。本空每因缺乏，往當典錢，見他常在當中，與徽人謔笑，有些面識，因此拿一杯香茶叫道：「相公過來請茶。」那煥之聽見，滿心歡喜，過來與本空玄空二尼施禮。見了知客，分外深深作揖道：「多謝師父美情，小生正渴，如得瓊漿，念小生何敢當之。」老尼道：「清茶何勞致謝。」那煥之口裡喃喃答應，眼睛不住的一眼看了知客。性空也動心情，見他不經的一眼看著，恐被人見，托事進去。煥之見去，如失珍寶一般，怏怏不樂。不覺天色將晚下來，道場已散，再望不見出來，再住也不像樣，只得別了本空玄空，取道歸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得當中，一心想念。次日復去，寺門緊閉，無計求開，不得復睹矣。到了七月中旬，本空持衣一件，到當中典錢。恰好煥之突出，見了本空，笑容可掬道：「日前重蒙賜茶，請師父到裡邊待茶。」本空只得進到書房坐下，命僕烹茶相待道：「師父，你出家人，典錢何用？」本空道：「乃知客命來典的。因他父母是顯宦，一時被權臣潛害進京，後來俱故在京師。今乃中元令節，是目蓮救母升天之日，各家追荐亡魂，知客思念父母，無錢使用，故著我來典錢。」煥之笑道：「原來知客這般孝順，不枉縉紳之家。我有錢一千，煩送使用，此衣送還。」本空再三懇留，煥之立意送與。歸與知客言及高情，知客已知十九日留茶之人，惟笑而已。未免將錢使用。過得幾日，一官家夫人欲誦《法華經》道場一晝夜，受得襯銀二兩，知客挽本空加利送還黃生。本空送去，黃生留坐於房。煥之笑曰：「師父差矣，我因功名蹭蹬，方將捐資助修殿宇，些須微物要還，前日何不留衣為質。」留吃了茶，堅辭不收而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本空回，以黃生之言語之。知客曰：「黃郎何如人，乃能喜捨如是耶。」於時欲探隱情，遂手製餺飥數百枚，浼本空持去。煥之見說知客手製送他，喜出望外道：「師父，喜殺小生也。」便留他到後房，著童子炊煮，同與師父享之。於是二人對坐，各以眉目傳情。黃郎想到，若不先制此人，終難做事。其時四顧無人，上前摟住，本空尚在青年，心火難按，順從其意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事畢。厚贈本空道：「我有金簪一枝，乞轉送知客。」本空曰：「郎君得隴望蜀乎？」煥之笑曰：「真我知心人也。」辭去到寺。見了知客道：「黃郎著我送你一隻金簪。」知客曰：「此物奚為至哉。」擲於地下。本空訝曰：「彼以喜捨我們，何得怪乎。」知客曰：「此非師所知也。」本空說：「何所見而知之？」知客曰：「黃家當開幾年矣？」尼曰：「我務小時開的，想有三十餘年矣。」知客曰：「三年間曾有喜捨否？」尼曰：「喜捨出一時善心，向來曾未有也。」知客曰：「據師之言，黃郎實有他意，非喜捨也。」尼曰：「如今此簪何以應之？」知客曰：「這事不難，師可即持簪去，說與黃郎檀越，既以善心喜捨，合寺並皆感德。今擅越且收貯此簪，待鼎新殿字，一時來領白金耳。他若無他言，師且留之。如有他意，必然另有一番說話，師悉記取歸來，說與我知。」尼只得又去，煥之笑曰：「師父來何速也。」本空取出金簪送還，又將知客所言，一一說之。煥之曰：「此語我已知之。有書數行，幸為我致意知客，乞師萬勿見阻。」尼曰：「事成之後，何以謝我？」煥之曰：「成事之後，當出入空門耳。」尼曰：「快寫」。煥之援筆寫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謁仙姿，徒深企想。緣慳分淺，不獲再睹豐儀。欲求西域金身，見憐下士。愧非漢武，莫降仙姬。切切痛腸，搖搖晝夜。聊具金餌，以作贄儀。不過謂裴航之玉杵臼，他日一大奇事耳，奈何不概存也？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本空得書持歸，送與知客。性空拆而視之，笑而不言。次日，取紙筆復書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操凜冰霜，披緇削髮。空門禪定，倏爾將期。忽承金簪寵頒。如納清藍之內。雖深感佩，不敢稽留。謹蹈不恭，負荊異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浼本空送去。煥之一見讀之，愈增思慕。於是留尼雲雨，私贈金帛，要圖方便。尼許以乘機遘會，我通你消息。煥之叮囑再三。辭去歸見知客，微露其機，說：「書呆見回書，稱讚不已，一心想著天鵝肉吃哩。」知客笑曰：「年少無知，人人皆如此，不要理他便了。」口內雖與本空如此說著硬語，心中早已軟了。時時在念，每每形於紙筆。有一首詩書完，放於硯匣之下，詩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斷俗入禪林，身清心不清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夜來風雨過，疑是叩門聲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黃煥之自後朝思暮想，廢寢忘飱，欲見無能，欲去不捨，一日，踱至前村雲淨庵，信步走到庵中。恰好這日老尼姑道人一個也不在庵，止有小尼姑年長廿一歲，名喚了凡，生得肌如白雪，臉似夭桃，兩眼含秋，雙眉斂翠。忽見了黃煥之道：「相公何來？」煥之慌忙答禮道：「特來隨喜。」仔細把了凡一看，生得不下於知客。道：「賢尼共有幾位上人？」了凡曰：「止得一個老師，一個燒火老道人，僅三人而已。」煥之見說：「請令師相見。」曰：「家師去買辦果品香燭去了，有失迎候，請相公少坐。待小尼烹茶奉貢」。煥之道：「寶庵自有道人，何勞親去煮茶。」了凡道：「隨家師挑著素品之類，因此不在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煥之聽見，止得他獨自一個，心下又想起念頭道：「明因寺杳無音信往來，若得他與我如此，做一幫手，必妥當矣」。便笑道：「小師父，明因寺知客師父曾會過麼？「了凡曰：「極相知的。」又曰：「師父可認字否？」曰：「經典上朝夕誦讀，雖不廣博，略略曉得幾個。」煥之曰：「師父可曾見《玉簪記》麼？」了凡知他挑他，故意說實不曾見。煥之笑曰：「可曉得潘必正與陳妙常的故事否？」了凡說：「他二人如今在陰司地獄裡坐。」煥之說：「這小小風流不過，怎生便得下獄。」了凡道：「事雖然小，不知怎生得這般重罪。」煥之笑曰：「小師父，你可曉得情輕法重麼？如今我與師父奈何要知法犯法了。」小尼說：「相公，我是沒髮的，說也沒用。」煥之見他甚有情興，便上前抱住要去親嘴。小尼再三推阻道：「叫將起來，看你怎麼？」煥之笑道：「你蹺將起來，我便直入進去」。放出氣力，抱至幽室，扯下小衣，直抵其處。原來是半路出家的，且是熟溜得好。小尼道：「可恨你這惡少年，見了婦人便要如此。」煥之曰：「誰叫你生此好容之態，一時情興勃然便要如此」。兩下津津有味，情不能捨。「約你明日可來得麼」？了凡說：「明日王衙夫人在此誦經，後日初十也不能得，直至中秋二鼓，我掩上山門，你可悄地進來，我俟你便了。」煥之大喜道：「我如期有事與你商量，不可失約。」了凡曰：「不勞吩咐。」兩下辭別，煥之洋洋得意而歸，即思面謀知客之計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等得到了中秋，當中管理人等請他賞月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關山一點，風月雙清，碧海結其愁容，青天明其心事。華非蠟燭，方正可中庭。朗自明樓，五夜渾同間氣。春秋異惑，夷夏同看。吃瓜子於橋頭，劈蓮房於水底。童唱新聲之曲，婢傳長恨之歌。俯仰松林，如行水藻。徘徊江檻，似濯冰壺。桂魄長生，皎女應能比色瓊樓高峙，嫦娥若不勝寒。未識古時，幾經興廢。何知此後，照許悲歡。玉人歌舞，嬉殘樹稍之光。姿婦嗟夫，頻顧樓西之影。別憐兒女，會憶瑟樽。欲將絲絡挽回，豈許槐陰障隔。自上弦而至生魄，未嘗一夕廢遊。或暢飲而與清談，何可片時無友，守拙幾同待兔，分身願化為蟾。襟懷寂寞，幾忘流連暮旦，酬酌酩酊，直欲穩睡終宵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煥之其意不在酒，便托辭曰：「前村有約賞月，必不可辭。諸兄盡興待我，領彼盛情便來。」遂出了當中，一步步走到庵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約莫二更時分，四顧無人，把門一推，是拴上的。心下不然。只聽得起拴響，那門已扯開半扇。煥之捱身進去，隨手拴上。見了凡素袂相迎，煥之在月光之下，看他比前日越加嬌媚，做出許多愛慕之情。問：「二老人家可安寢了麼？」了凡說：「他們心無掛念，此時熟睡之矣。看此月色，未忍撇他，與你月下談心如何？」煥之曰：「最好。」了凡曰：「君年幾何？那方人氏？姓甚名誰？有無妻室？」煥之曰：「我姓黃，名金色，別字煥之，年已二十一歲，徽州休寧人氏。聘妻左氏，尚未成婚。先收愛妾林苑花在家。十八歲上到本鎮當內攻書。」了凡曰：「觀君襟懷瀟灑，態度風流，我欲從你為第三室，心下如何？」煥之大喜道：「難得愛卿一點真心，令我何福消受。當此月明之下，交拜立誓，慢慢蓄髮歸家，永為夫婦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乃今已訂閨中婦，自後休敲月下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二人立誓已畢，了凡曰：「以月為題，聊詩一首，以紀其事。」詩云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碧天雲淨展琉璃，三五良宵月色奇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溋滿已過於世界，明宵尤訝一痕虧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向勞玉斧修輪影，願借金風長桂枝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對嫦娥同設誓，賞心端不負佳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了凡持此詩到知客房以說他，知客起身不語。久之曰：「何偶有私，心原無染。」了凡曰：「倘有知心客，我願為君圖。」知客起索前詩，了凡據袖不與。固問其人，知客附耳細說其故。了凡曰：「莫非黃郎乎？」知客點首曰：「然。」了凡曰：「黃郎溫柔如玉，爾真謂得所配矣。」遂出珍珠同心結二物，詩一首，奉與知客。詩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累累珍珠結，相將到大羅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知音頻悵望，莫擲謝鯤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知客曰：「此從何來？」了凡曰：「爾心上人托我致意，向蒙慨允，願結同心，得敘佳期，粉身以謝。」知客赧然笑曰：「某落髮空門，何能為黃郎作兒女態那。」了凡曰：「爾未識人道之樂耳。倘飽其味，日擁黃郎不令歸矣。」知客曰：「黃郎何足牽我方寸。」了凡累促回音，知客不肯。又促再三，知客拂箋寫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郎情溫似玉，妾意堅如金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金玉兩相契，百年同此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了凡辭出明因寺，就道往黃家當中，煥之接見，引入內房，出知客回詩，誦之大喜。拴上房門與之謔浪，良久而別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黃金色聘妻左氏，年已及笄。見夫家未有迎娶之期，鬱鬱不樂，久之成病，名醫妙葯，石上澆水。父母知其心病，令媒妁往黃家催娶。黃家即時修書，差人到臨平投下。煥之看了進退兩難，踟躕未決。即往雲淨庵，浼了凡轉知客。了凡只得為黃郎投明因寺而來，與知客相見，言黃郎想切，求促會晤。知客泣下曰：「我非草木，不盡人情。第人遙見阻，黃郎能飛渡乎。」了凡曰：「只要你訂一佳期，我導引爾室如何？」知客俯首不言。了凡曰：「業已許之，遲疑何益。」促之再四，知客啟笥取白綾帕題詩於上，詩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妾年方入笄，那知月下期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今宵郎共枕，桃瓣點春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那了凡持去，密地送與煥之。見帕上之詩，十分大喜，不意果然猶處子也。喜躍過望，巴不得到天晚，共了凡同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臨平鎮上，有光棍五六人，專在本地闖禍。若尋出事來，內中做歪做好，假意贊助，詐得銀子大家平分。以詐人為業，終日在街坊覺察。人家有事，幸災樂禍，一有些須小事，便捕風吹火，弄得老大起來，這是他們的主意上頭了。他這些人，每每見黃煥之在明因寺前，雲淨庵裡走著，心下懷疑。初然見他是個財主，又是讀書之人，不敢惹他。後來見本空了凡綢繆日甚，便是勾尼姑，乃是人人可捉之事，況是有錢之人。小小雛兒，若不捉他，卻不當面錯過一樁好買賣也。於是暗埋機局，分頭緝探。這一番，煥之留了凡吃了夜飯，至黃昏悄悄而來。將近明因寺，遠遠望見有人探望，似有心捉獲之狀，不敢近前，只得退迴避去，如是兩次。見前面人如把守者，遂歸當中，留了凡同寢。但心中大失所望，夜來知客久俟，直到四更不至，深自悔恨，題詩怨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嫩萼未經風雨潤，柔條先被雪霜催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從今不學閑花草，總是春來也不回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和衣就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天明了凡突至，曰：「夜來有五六人同守寺門，不能前進。我同黃郎直至四鼓方回，特令我早來請罪，並結佳期。」知客憂形於色，以詩贈了凡。了凡曰：「汝恨黃郎，莫飲冰水。」知客曰：「誰似你登門覓漢，慣品玉簫。」了凡曰：「汝未見黃郎，便知玉簫好品耶？今晚始嘗之如何？」知客曰：「寺外有人，莫要如此，再待後看。必須無覺察者，方可再圖。」了凡曰：「若是有人伺候，必不進來。毋勞囑我。」別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這班光棍聚語曰：「昨晚分明見有二人，隱隱約約投寺而來，後來徘徊遁去，如之奈何？」內一人喚名王七，原是田副使家中走狗的人，他明知寺內知客是仕人小姐，不好在眾人面前說得原故，道：「你們做事真真莽撞，比如捉賊見賊，捉姦見雙，姦夫不曾進內，反把守了寺門，何由而入？必須放他進內，從從容容，慢慢為之方可。」眾人一齊笑道：「王七哥之言極是。」遂皆散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至晚，了凡約了煥之，慢慢走至明因寺。見四顧無人，把門輕輕叩了幾下，只見本空出來開門。放了二人進內，引至知客內房相見，歡喜至極。玄空擺出酒餚，五人坐在一桌，姿情暢飲。了凡斟酒一杯，奉黃郎曰：「郎飲合歡杯，嬌花醉後開。」復斟酒一杯，奉知客曰：「相逢成夜宿，檀越雨雲來。」五人大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煥之曰：「日前家父有書來云，聘妻左氏病勢危迫，促我歸娶。我內戀愛芳卿，不忍歸家。不期今早訃音已至，嗚咽不已。今芳卿宦室嬌姿，向雲門權避。今蒙不棄，以結三生。借了凡為媒，本空主婚，對天盟誓，以圖偕老。」大家一齊道好，玄空列香燭於佛前，促二人對天交拜，各執一卮稱慶，知客吟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旋蓄香雲學戴花，從今不著舊袈裟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寧操井臼供甘旨，分理連枝棄法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越宿頓知鴛被暖，乍妝殊謂鳳釵奢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禪心匪為春心膩，女子生而願有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歡至三鼓，各皆就寢，煥之抱知客而睡。知客謂黃曰：「平生未識燈花開，倏到花開骨盡寒。願郎愛護，勿恁顛狂」。黃以白綾帕取紅，知客嬌啼不勝。黃取燈下一看，曰：「桃瓣驗矣。」知客留注黃郎在寺讀書，勿許出來，恐被人捉獲著。往來取辦，俱是了凡，自到待髮長後，同到黃門。這班光棍久察不見，只疑外未及內，不知在內而不出外也。在已年餘，知客髮已成妝矣，黃郎自當料理治備於歸，竟日放心出入。早已有人算計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夕，黃有急事要到當中，方啟寺門，一個光棍把煥之縛住，連了凡扯了道：「好個修行清淨法門，敢為著這般污事。我們如今捉他二人到官，憑官正法。」煥之討饒，情願出銀求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在於光棍本欲詐錢到手，便假意要放了。誰知哄動了里甲，便要執定送官。將二人竟自捉了下船，直至杭州。次早，送府投首。太守見眾口一詞，況黃尼二人皆無言辯，竟每人責了廿板，枷號於府門之外，看者排山塞海而來。內有好事者，作詩八句，以嘲了凡，詩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五更三點寺門開，多少豪華俊秀來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佛殿化為延婿館，鐘樓竟似望夫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去年弟子曾有孕，今歲闍黎又帶胎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可惜後園三寶地，一年埋了許多孩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竟書成大字，貼於府壁。見者無不相笑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明因寺裡因出門捉去之時，裡邊並不知道。在黃家當裡，只說黃煥之在寺中，並不來尋；雲淨庵只疑了凡在明因寺裡，又不在意；知客日夜盼望，黃郎不見到來，只說當中料理，竟不知枷於杭州府前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知客正痴想間，忽聞叩門甚急，疑為黃郎至矣。玄空啟門，見一少年云：「求見知客」。玄空只得報將進去。知客因為蓄髮，不便見人，又著玄空問道：「姓甚名誰，有何事故到來？」那少年答道：「我乃知客兄弟，田元便是。」知客早已聽見，忙出相見，悲喜兩生。便問：「兄弟，聞你在徽州躲避，一向可好麼？」田元道：「蒙姐姐垂念，小弟一到徽州，恰好遇王家兄弟為媒，把小弟贅在黃家為婿，故此身安。今權奸已被直臣苦諫，冰山一解，勢皆倒矣。聖上把從前避害之家，有無罪罰一應赦免，今我家亦赦回籍，田產依先給還。小弟先來報姐姐，即往府衙，具呈領給去也。」知客見說，滿面歡喜道：「謝天謝地，不期也有今日。」說：「弟婦幾時得會麼？」田元道：「他父親隨後同他來，今即去，待弟一回同姐姐一齊往家中去住，重整家園。」說了出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早，已到杭州。一到府前，只見許多人擁著看那尼姑。少年田元上前一看，見枷條上寫著枷號，「姦騙尼僧犯人一名黃金色」，只聽見一人說道：「這個後生快快活活一個人，恰在這裡吃這般樣苦。」田元問道：「兄知他是什麼樣人？」那人說道：「他是徽州府人，家中開一當鋪，在於臨平鎮上，因結識了尼姑，家中妻子死了，也不回去。他在家中十分快活，今日反受這般苦楚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田元待要再問，恰好響了三梆，即時換了衣巾，進了衙門，上堂行禮。太守看見手本，方知乃同年田副使之子，留至後堂喫茶。田元稟稱：「小侄蒙老伯覆庇，蒙聖上給還田產等物，求老伯推愛先人，求示給領。」大守道：「領教。」又說：「賢侄還有別事見教麼？」田元稟道：「適見府門外枷號好騙僧尼黃金色，小侄實見不平。向因在臨平當內攻書，偶爾閑步往尼庵經過，恰遇尼姑出門別幹，湊著一班光棍，一時起意活捉前來。止望將錢解贖，誰知當內尚未知之，那有銀子，只得送府。今黃生又無人寄信，連這三餐不給，死在旦夕，可恨這班光棍，老伯還該細審重處才是。」太守道：「領教。」遂至堂上，一面取犯人開枷，一面差人拿臨平鎮上光棍重責。須臾，二犯開枷釋放，道：「黃金色回家，尼姑了凡還俗聽嫁。」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田元歸來，見了姐姐。向時逃散家人，聽見物歸原主，一齊都走攏來，到庵相見，叩頭求收。田元回道：「你各人且回，待我調停端正，你須再來。於是遂同向日管帳之人清還產業，及原先一應所失物件，有無之間，依先成一宦門規矩。即請了田小姐，到長安歸家居住本空、玄空二尼隨侍，把明因寺暫時封鎖。恰好徽州黃家，送著女兒到田衙完聚。田元接進丈人住下，整酒以待。即日著人往臨平鎮上尋兒子黃金色到來相會。入到當中尋取，當中諸人曰：「一向在明因寺讀書，久不來了。」著人陪往明因寺，只見封鎖好了，竟無下落，正在疑想之間，只見煥之同著了凡投寺而來。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兩邊見之，各吃一驚，煥之見寺門封鎖，好生驚恐。及問兩邊的人，皆不知細的，只得同了來人忙到長安來見父親。一見田元出接，並不知來意，延進內廳，見了父親。拜見岳父，妹子同了知客出來，心下驚喜不定。知客細說始末，方知妹夫即妻子之弟田元也。煥之稟過父親：「妹夫之姐，即媳婦也。」於是開聞喜筵，團圓歡慶。煥之密令了凡蓄髮，以報同他受罪之情。又過年餘，一妻一妾隨到徽州，拜見父母。那林苑花多年不見丈夫，如得珍寶一般。後奮志攻書，進了徽州府學。後復往杭州，厚贈明因寺本空、玄空，並雲淨庵老尼。好事者作《金簪傳奇》行於世，予今錄之，與《玉簪記》並傳，可為雙美乎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2" w:name="Top_of_11_xhtml"/>
      <w:bookmarkStart w:id="23" w:name="_Toc36320186"/>
      <w:r w:rsidRPr="00EE7C56">
        <w:rPr>
          <w:rFonts w:asciiTheme="minorEastAsia" w:eastAsiaTheme="minorEastAsia"/>
          <w:sz w:val="21"/>
        </w:rPr>
        <w:t>第十一回夢花生媚引鳳鸞交</w:t>
      </w:r>
      <w:bookmarkEnd w:id="22"/>
      <w:bookmarkEnd w:id="23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百字箴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欲寡精神爽，思多血氣衰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少杯不亂性，忍氣免傷財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貴自勤中得，富從儉裡來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溫柔終有益，強暴必招災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善處真君子，教唆是禍胎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稱德須修省，欺心枉吃齋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暗中休使箭，乖裡放些呆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官司休出入，鄉黨要和諧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守分心常樂，閑非口莫開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世人知此理，災退富星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話說正德年間，浙江紹興府山陰縣，有一個世家，姓王，乃是有名盛族。有一枝生在城西，名喚王國卿。娶妻邢氏，後因生產而亡，尚未續絃。其父王尚禮，見兒子雖然進了泮宮，未能秋風得意，道：「我兒，你趁無媳婦，正好用功，以遂平生之志。」遂移於南莊書院。果是清幽，正好讀書。偶集唐句四季讀書之樂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春日讀書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春風動帘春草芳，渴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柳花綴雪沾琴床；鮑防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山屏潑翠晴亦雨，劉文房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燕泥落紙風還香。蘇廷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沈酣六籍心千古，達兼善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要使文風變齊魯；李子慎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讀書之樂樂趣生，吳漳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枝上流鶯三四聲。揚誠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夏日讀書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蓮池遇雨薰風香，施均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閑時我愛夏日長；江子賓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推琴枕石玩羲畫，錢起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涼生玉輦凝寒霜。練高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去自來樑上燕，杜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點點飛花落硯台；成沼竹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讀書之樂樂趣長，吳漳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夢迴春草玉池塘。徐逸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秋日讀書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新涼颯颯生郊墟，凌敬存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澗邊正好讀我書；度雲漢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眼明俱下五行字，劉子房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年少今開萬卷余。杜甫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蕭蕭林籟生陰壑，宋好問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風月雙清動廖廓；孟益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讀書之樂樂趣清，吳漳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樹間漸瀝來秋聲。達兼善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冬日讀書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古人文史足三冬，張暇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此時下帷好用工；李子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小窗映雪擁虛白，姚揆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聖賢心事吾從容。車端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青氈坐逼霜風冷，秦天花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弱弱初添檐日影；武元衡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讀書之樂樂趣濃，吳漳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咿唔聲送梅花風。邵業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國卿埋頭苦讀，自知學富三冬；篤志文章，果是胸藏二酉。其年又是鄉試，天下開科取士，國卿未免往杭州科中，因此歸家與父母說知其事，王尚禮道：「我兒，我正有事與汝商量。昨夜三更時分，夢一天神道：『汝子今當在宜草上』，遂付宜男草一枝與我，倏而驚醒。我想也不知是功名疑難，也不知今科是汝得意之秋，故賜宜男之夢」。國卿曰：「父親之言固是，又恐說孩兒浙場不利，或論移南就監也未可知。」尚禮曰：「將此情禱之關帝，自有辨矣。」父子即時沐浴更衣，詣廟焚香暗記，求得第六十三簽，詩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曩時貶北且圖南，筋力雖衰尚一般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欲識生前君大數，前三三與後三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父子認定要往南京納監，二人拜辭出朝，打點南行。就往學中動了文書，學道出了批回，因詩中有三三之句，擇了三月初三日起行，喚下一隻小船，帶六百兩銀子，緞匹衣服，打點得端端正正。帶一老僕王年，又與他使費銀二十兩，又帶小使阿定，一路向西方而來。次早，正渡錢塘江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里西興浦口潮，浪花真似海門高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誰將一夜山中雨，換作三江八月潮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，過了錢塘江，上岸僱人挑著行李，直至長橋下船。正在西湖之中，國卿四望，應接不暇。有詩紀之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澄湖湛湛浸長空，淑氣薰人盡物同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鏡湖光十餘里，兩山倒影百千重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清虛底晰深和淺，蕩漾沙分淡與濃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此景誰云都寂寞，濱涯幾處莊芙蓉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了昭慶寺前上岸。過了聖堂橋，下了城河，船到了新河壩。王年去雇了一隻大浪船，撐到新河壩北岸，把行李搬過了塘，一齊下船，往北新關進發。一路上，南來北往，咿咿啞啞，俱是船隻。說不盡途中風景，道不盡滿路花香。那船慢慢的行到百家濱，將次晚了，傍著鄰船而住。王年置酒船頭，請國卿夜飲。國卿舉酒向天一看，只見一灣新月斜掛柳梢，遂將初月一詞，朗吟於口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舉頭正看行雲，斜眼突然見月。光回破鏡，影上疲弦。淡淡池邊，未能照字；依依水際，尚淺明樓。魚駭網而深藏，雁畏弓而高逝。幾人相憶，萬里同看。旋窺窗紙，弄梅影之橫斜；才顧屋稜，掛客愁而掩映。高樓笛已頻吹，曲檻砧無暗搗。女兒學拜，解惜清光，少婦穿針，獨嫌斜照。河漢驟能改色，關山不覺增寒。而試比蛾眉，淡掃芙蓉之面，若令依帳，始孕珊瑚之鈎。旋看桂復生根，不慮花落滿面。天朦朧而若曉，夜迢迢而始長。毋俟三五全明，已喜一痕浸白。是使閑人蕩子，能關千里相思；舞榭歌台，準擬二旬遊戲。當一帘之際，照高枕之人。吟側華陽角巾，徒遍湘文竹簟。天無風雨，長開北海之樽；人有精神，漸秉西窗之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國卿自吟自酌。須臾，痕月沈西，明星拱北，覺已半薰，下艙而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早，船已齊開，直至塘栖住船。王年上岸買辦餚品，國卿獨坐艙中。只聽得耳邊廂叫一聲：「相公，帶我前進去也」。國卿抬頭一看，見一個十六七歲標緻小官，生得一貌如花，十分堪愛，便問：「小友，你要我帶你哪一邊去。」那小官便一腳走上船來答道：「相公，小可乃吳縣人，因初一日與同夥伴在天竺進香，人多捱擠脫了，直走到松木場，船多認不出，過了兩日並不見影。大分等不見我，先自回了。盤纏衣被俱在船中，如今身無錢鈔，懇求相公附攜到舍，船錢飯錢加厚奉還。」國卿道：「原來如此。到蘇州正是便路，送你回去不妨。小友姓甚名誰，青春幾多了？」小官答道：「夢花生，長十七歲，因幼年多病，不曾讀得幾年書，便拋棄了。還未有終身藝業。」國卿道：「小友青春年少，還該讀書才是。」花生道：「不幸父母雙亡，止得一個家姐，今年他二十二歲，姐夫又沒了。家下無人，姐妹胡亂度日，讀書一事，說不起了。」只見王年買辦已完，下船看見，心下想道：「那裡來這一個標緻小官？」問：「阿定，他來做什麼的？」阿定說：「燒香失了伴，要搭我們的船到蘇州去的。相公已許他帶去，要請他吃著酒飯哩。」艄公已解纜開船，看看離堂博，一路上說說笑笑。國卿正是寂寞難過，有了這個小官，就有許多興趣起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得崇德，天又晚了。王年吩咐住船，把夜酒擺在船頭上。二人對坐而飲。初四的月，比初三的又滿亮些，二人正說笑高興，只聽得前邊高樓上吹起笛來，自覺有趣。生花聽了一回道：「是的，還未純熟。」便往裡邊衣帶解下一管笛來，拿在手中吹響。國卿一見，道：「妙人，這人果是趣品。」稱讚不已。花生吹得響亮，鄰船上俱立出來靜聽，無不稱好。國卿大喜，把酒自斟兩甌，與花生同吃。此時國卿，恨不得一口水吞下肚裡去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酒逢知己千杯少，話不投機半句多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二人猜拳豁指，吃得十分沉醉。將至月色沈西，下艙脫衣而睡。在夢花生，酒雖醉矣，尤恐國卿要摸手摸腳，留心而待。國卿果然有酒，便有心於此也不便。因聽見船中寂靜，起身小解，上床時，便往花生身邊捱下。花生只做睡的，國卿渴鳳鰥魚，幸逢得意，恰如渴龍遇水，便輕輕湊著，潤些津唾，一步步直入佳境，不住的動將起來。夢花假意驚醒，待回身，已被國卿摟緊的，只得恁他像意。有一隻曲子名為《江兒水》，單指後庭情趣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玉貌雪為膚，且休誇馮子都。前開後聳強如婦。情投意孚。交神體酥，六龍飛轡何原爾，耳邊呼：這般滋味，勝卻似醍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須臾事畢，各自拭淨，摟抱而睡。直至五鼓，重到陽台，兩意相投。國卿此時便有心要花生同到南京去，與花生說知。花生說：「蒙你好意，你不要我去，我也要陪你同行，怎生捨得，好好的便忽撇開了。」自此，二人則並坐，坐則交膝，勝似夫婦一般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直至初八日，到了蘇州。夢花生道：「舍下離此不遠，把船搖到河口上岸。到舍下盤桓幾日，等到十五月色明，好上虎邱山上一耍，再去未遲。」說話之間，已到夢家岸邊。花生攜了國卿之手，至岸叩門，只聽得裡邊嬌滴滴聲音問：「是誰？」花生道：「兄弟回了。」巫娘一面開門，一面說：「他們初六已自歸家，把些衣被送將來了，你在哪裡耽擱，此時才來？」開門一看，與國卿打個照面，連忙作揖。巫姑回禮，避了進去。國卿一見，魂不在身。想到兄弟標緻十分了，怎生姐姐又高幾分，真是天姿國色。我是孤男，他是寡婦，這個緣，豈肯輕輕放過。舉目一看，他房屋雖然極是低小，自是收拾得十分精細。蘇州人極會裝點的，兩邊壁子上，斗方貼滿，上邊掛一幅姜大公釣魚的圖畫，花瓶內插的桃李、木筆、粉團、海棠幾種名花，十分精雅。細看姜公圖畫。寫著周詩集句一首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渭水西來日夜流，子牙曾此獨垂鈎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釣頭應兆先書目，受命於姬晚遇周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同載後車尊尚父，封齊列土定諸侯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人生濟遇何遲速，八十年來已白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正在稱讚，花生送出一杯松蘿茶來，奉上國卿道：「今晚舍下小酌，就在後房安歇，把行李拿了上來，好放心吃酒。」國卿見說道：「怎好相攪，還在船裡罷。」花生道：「蘇州小菜酒，莫要相消。」國卿忙叫王年與阿定：「把皮箱鋪蓋取了上來，先與船家酒吃，由他自睡，你且上來。」王年把箱子等物都拿到臥房去了。花生著阿定捧出許多精品，擺在桌上請國卿。王年斟起三杯酒來，二人對酌。此番吃酒，不比船上，便覺放心快樂。酒已半醉，國卿取笑道：「賢弟美矣，令姐更美，賢弟就矣，令姐肯就否？」花生笑曰：「說這般話該打。」國卿道：「果然該打，我說幾種該打的替我罷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白日過街老鼠，頑童懶讀詩書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狸貓廚下盜鮮魚，醺燭堂前對嘴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猛虎來傷存孝，耕牛懶拽耙犁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前廳拷問殺人，春日土牛粉碎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花生道：「真都該打的，說得好，要吃一杯。」國卿道：「我如今說幾種不該打的，你也吃一杯如何？」花生道：「你說得好，我也吃一杯。」國卿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日出樓頭更鼓，漁翁卷網歸家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鐵鋪改藝作生涯，彈弩無弦高掛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皂隸修行辦道，油坊改賣芝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囚人遇赦放還家，夜靜鞦韆空架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花生大笑道：「果然都不打的，我吃一杯。」國卿道：「我醉了要睡矣，可安置我。」花生又灌他兩杯，扶他進到後房上床，脫衣而睡。花生著阿定收了，與巫娘料理。二人吃酒完時，著他二人下船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國卿夜間，仍與花生幹著風流事兒。花生低語道：「輕些，我姐姐臥房貼著此壁，恐他聽見不像。」國卿道：「他聽見高興起來，無人搭救麼，怎好？」花生道：「卻不道心癢難撓。」國卿道：「你姐姐寡居，我亦無婦，你與我做媒如何？」花生道：「你自己與他說。」國卿笑曰：「叫我怎樣啟齒？」花生說：「教我亦難開口。」國卿道：「實是你姐姐標緻，怎生娶得填房方好，你須為我商量。」花生道：「也罷。我教你一個法兒，你明日只做要買些物件，著我同了王年、阿定搖船到圓門，待我故意擔擱些時辰，你在家用些功夫，看是如何？」國卿道：「事雖如此，倘然變起臉來，怎麼是好？」花生道：「他為人柔順溫雅，不是那撒潑婦人。就是不諧，必不致於高叫，放心去了。」兩人計議已定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覺天明起來，梳洗吃完早飯，國卿道：「王年，你們同夢大舍往圓門買些物件回來，我在此靜坐，看一日書，可雇了船去。」應一聲同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國卿拴上了門，仍在後房坐下把書本來揭。巫娘親送一杯香茶，放在桌上。國卿一見，連忙起身作揖道：「大娘娘，在此厚擾，何以克當。」巫娘道：「舍弟多虧攜帶，謝之不盡」國卿說：「前聞令弟說大娘子青年守寡，甚是難得，只是那冷雨淒風之際，花前月下之時，安得不動情乎。」巫娘笑道：「奴身是個俗品，並無此意。」國卿道：「昨夜令弟言，有一敝友喪偶，尚未續絃，在下為媒，大娘子可肯否？」巫娘道：「何等樣人家？」國卿道：「與在下差不多兒。」巫娘說：「恐無福承當。」國卿道：「好說。若是在下，得大娘子這般國色入金屋之中，朝夕禮拜。」巫娘說道：「折殺奴家。」遂自回身進房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國卿心火按納不住，道：「看他意思像個肯的，不免放大了膽，進房裡去，看他怎麼。」巫娘正走出門，國卿捱身進去，兩下被撞了一個滿懷。國卿隨勢摟住不放，巫娘道：「不宜如此，快放了。」國卿便抱放床上，用起強來，巫娘只得半推半就，成了鳳友鸞交，十分恩愛。巫娘說：「我定要嫁你。」國卿說：「一定要娶你。」足足將午，二人方罷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巫娘下廚炊煮，花生恰好又回叩門。國卿忙開，道：「買了幾柄時扇，兩件玉器，餘真虎口細席，一把時壺。」擺上許多於桌上。王年說：「大相公，午後好去了。」國卿說：「我今日身子倦了，過日且看。」兩人坐下，又吃酒作樂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花生笑曰：「可曾妥當了麼？」國卿搖頭。花生道：「要立誓了。」國卿道：「神祇那管這般小事。」花生笑曰：「你實對我說，我今晚讓你二人快活一夜。你若哄我，我只不睡著，看你怎過去。」國卿戲罵道：「小刮毒，望你周全。」兩人傳杯弄盞，花生假意裝醉先去床上睡了。王年、阿定下了船，國卿一留風，竟到巫娘床上睡著。巫娘道：「你且在那邊睡去，我掩門等你，恐兄弟知道不像意思。」國卿不聽他說，竟脫衣睡了。巫娘無奈，只得上床就寢。一時間雲雨起來，津津聲響，花生聽見，那物直矗起來，不免五姑娘一齊動手。這一番，國卿無限歡娛，想著老父做得好夢，被我得了雙美，中與不中，回來一定娶他為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次早抽身，船催逼起身。國卿再三不許，又與他伍錢船銀，要過了十五，到虎邱耍了，次日方行。船上人沒奈何，等到十五巳牌時分，一時大雨傾盆，至晚越大得緊了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萬事不如杯在手，人生幾見月當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將游虎邱的酒餚擺在家中吃了。王年見雨大，同阿定先到船中安歇。花生閉上大門，接了姐姐三人共席。巫娘也就出來同坐。三人歡樂無窮，欣然有趣，就與席上調情。花生謔笑說：「止今晚與令姐姐歡娛，明朝止好我與你在船裡盤桓。」到夜盡力歡娛，盡情舞弄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大清晨早，雨大晴了。王年起船，發了行李，國卿與巫娘輕輕話別。只見巫娘叫肚痛得緊，雙手按住肚腹，簇著眉尖，哼的叫個不住大家別了巫娘，下船去了。花生又拿了笛兒吹吹唱唱，喜喜歡歡一路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日，行了三十餘里路，只見後邊岸上有個漢子趕來，口中叫道：「夢二舍慢慢的去。」夢花生聽見，倚著艙門看道：「呀，許老伯趕來何事？」那許老道：「不好了，你那姐姐肚痛得緊，要死著，我特來趕你，快轉到家裡。」花生聽說道：「家姐臨危，不得不去，我回家一看。不妨，我即趕來陪你。如有長短，過了首七，出殯安葬後，竟到承恩寺相會便了。」國卿道：「一同轉去如何？」花生道：「功名大事，那有回頭之理？你放心前去，決來便了。」梢公擺了船，花生跳上岸與國卿別，兀自眼睜睜的不忍相別。國卿站在船頭上反顧，夢花生十步九回，兩下直待不見蹤影，方才下船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國卿呆呆而想，又喜又苦，喜的是突然得了雙艷，苦的是巫娘不知生死，花生又不在面前。把花生笛兒在口邊吹了又吹，那裡吹得響，去上床睡了。又夢見與巫娘嬉笑，醒來又是一夢。至二十，方到南京，在承恩寺租了一間僧房住下。山門首貼一張紅紙，上寫著：「浙江王寓本寺西房，如夢花生來竟進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，國卿到國子監打聽舊闈，又請了承差，到戶部查照舊規，一應端正。次早上納，把皮箱抬到主人家，將鑰匙開了箱子，把天平擺在面前。國卿取出一封五十兩的銀子，拆開一看，竟是一對鵝卵石。一齊大驚道：「奇了。」連忙又拆了封，也是鵝卵石。國卿驚得臉上鐵青，一連拆到底都是石頭。主人家收了天平。王年道：「我莫非起身匆忙，差拿來了？」國卿道：「豈有此理。」阿定說：「莫非是夢家暗地裡換了？」國卿道：「想他是一個好好人家，怎生會幹這般的事。」只得別了回寓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王年又說：「夢家事可疑，那日他姐姐明明好的，一時間便肚痛起來，又著人趕了夢小官回去。大分他弄手腳了。」國卿想了一會道：「這也有因，他故意設的圈套，如今趁早趕回未遲。」王年說：「若果是他，此時不知在那裡去躲了。他等你來拿他不成。」國卿道：「如今怎麼好回去，見父母不得，不如死休。」王年道：「相公差矣，你是個好秀才，有期望的。況撞著強盜的也有千千萬萬。」國卿道：「如今他們又不是強盜。」王年大笑起來。「相公，你又差了。定要持刀弄斧，放火殺人的，才是強盜？他比惡的略略善些兒，要銀子心腸與強盜一般兒的。這是美人之計，被他作弄，還算是個歡喜破財。如今納不成監，文書還在，只要到杭州見提學，動一張被盜失銀呈子，備准附學，連忙趕回補考。若得遺才，錄得一名科舉。中了回家，見老主人直言其事，不中只應在南京應試，下第回的。有何大事，便要輕生。」國卿深感其言，遂送了些房金，到水西門下了船隻，一竟回來。到了蘇州，先著王年訪問夢家消息。王年問了真信，下船回覆主人，他道：「日前這間房子，是一個姓巫的私窩子。正月間租了移來住的，他兄弟叫巫二官，原在南京做吹唱的。十六晚間搬移別處去了。」王國卿嘆道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畫虎畫皮難畫骨，知人知面不知心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阿定說：「假意叫做夢花生，我家老相公倒前日夢草生哩。」國卿道：「是也，想是六百兩銀子該是他的。父親見宜男草，誰知倒被夢花生騙了去，只是關聖帝君也這般幫襯著他。」王年說：「不要說六百兩銀子，便是六個銅錢，也是定數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行又數日，又到了北新關上。王年還了船錢，叫上一乘轎子，把鋪蓋擱在轎子上，空皮箱阿定拿了，王年挑了些須行李，一直抬到道前。租了一間樓房寓下。紹興府考遺才，又考過了，好生煩悶。幸喜王年身邊，盤費尚自充裕。捱到八月初頭，宗師下了演武場，大收十一府生員。至期，面稟其事，方得收考。初七黃昏，方才出案。不意錄得一名，連晚買了卷子，往布政司前納了。一直尋往貢院，東橋河下小寓安歇。忙忙打疊進場，三場文字，頗皆稱意。至八月廿九日方才開榜，一連跑過了許多報人。國卿不見響動，十分煩惱，只見一聲報道：「紹興王國卿相公，中了舉人。榜上中在八十一名。」王年看了榜文，歡歡喜喜來說道：「中了，八十一名。」主人家各皆歡喜。國卿往貢院訪問房師名姓，披紅簪花，遊街迎宴，忙忙不提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報子飛馬跑到紹興，投王家開鑼放炮。王尚禮只說是南京報子，滿心歡喜。不期掛出紅紙上寫著：貢生相公王高中浙江第八十一名。王尚禮不信，道：「胡說，我小兒是監生，在南京應試。這班走空的光棍敢是賺我麼。」那些報子一齊說將起來，只見取出刊的《題名錄》來，上邊寫得明明白白：「第八十一名王國卿紹興府山陰縣，附學習易經」。還在在半疑半信之間，只得安排酒飯，請著報人。一面著人到杭州打聽去了。國卿恐父母懷疑，著王年急歸報與，再來服侍。王年到了家中，見了老主人備言其事。王尚禮一聞，憂中變喜，即時又打發兩個家人拿了幾十兩銀子，同王年到杭州去了。國卿在省城忙了一個月，方得回家。拜了父母諸親百眷，上墳祭社，擇日齋沐，請關帝廟焚香拜謝。那日簽詩：「欲識生前君大數，前三三與後三三。」方信三三見九，九九八十一，果然中了詩數，其神靈應如此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有一豪門送年庚，情願續絃。王尚禮聘而未娶，待春試之後再娶未遲。一到仲冬，國卿上京春試，尚禮交付千金曰：「我兒，這次船中再不可搭人了。」父子大笑。春闈高捷，每於小唱中尋覓夢花生，竟無跡蹤。王國卿常常靜夜思之，不覺呵呵大笑，隨筆而書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雪白花銀足六百，前後算來十二日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夜用銀五十金，幸爾饒得一管笛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笛橫吹，王子寂然思鳳；數聲嘹亮，平生豈是無心。媚人花開，故放嬌花勾引蝶。頓開金鎖，偷移白鏹。石名鵝卵。一時腹痛，效西子之捧心；百里追回，轉嗣宗之快步。移宮換羽，俏麗冤家，懊恨南宮想罷。王尚父夢兆無靈，還歸浙榜登科。關帝君簽詩有準，偶錄此回為客途訓。</w:t>
      </w:r>
    </w:p>
    <w:p w:rsidR="00EE7C56" w:rsidRPr="00EE7C56" w:rsidRDefault="00EE7C56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4" w:name="Top_of_12_xhtml"/>
      <w:bookmarkStart w:id="25" w:name="_Toc36320187"/>
      <w:r w:rsidRPr="00EE7C56">
        <w:rPr>
          <w:rFonts w:asciiTheme="minorEastAsia" w:eastAsiaTheme="minorEastAsia"/>
          <w:sz w:val="21"/>
        </w:rPr>
        <w:t>第十二回一枝梅空設鴛鴦計</w:t>
      </w:r>
      <w:bookmarkEnd w:id="24"/>
      <w:bookmarkEnd w:id="25"/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《賣花聲》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今日北池遊，蕩漾輕舟。波光瀲灩柳條柔。如此春來春又去，白了人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好妓好歌喉，不醉無休。勸君滿滿罄金甌。縱使花前常病酒，也是風流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枝梅，乃樑上君子的綽號。大凡到人家偷了物件，就於失主壁上畫一枝梅花而去。其失主曉得盜者是一枝梅，總呈告捕，皆無能捉獲。以此偷兒俱敬服他一點直氣，再不累及諸人。就是應捕，也皆讚嘆的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日，又去盜了現任副使衙中金銀首飾、細軟珠寶，約值千金，竟於臥房上畫了一枝梅花去了。副使衙中次日起來，失了千金物件，見畫一枝梅於房內，著令手下忙請府縣都到私衙議事。說起一枝梅偷盜，罪不容誅，乞貴府貴縣嚴比捕人，限三日內解到府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縣官聞知失盜，俱各不安，回到衙門，把一班應捕概責廿板，限三日之內捉獲一枝梅，如怠緩，重責五十，決不姑寬。眾應捕一齊慌了道：「怕沒別處搜尋，怎倒在老虎口裡奪食。如今大家分頭尋覓。」卻尋到第三日，那裡有！只見一枝梅立在府前道：「小弟恐累哥們今日受責，我今出頭，等你們請功。我若坐在牢裡之時，說過夜間要救我出來。此道如若不依我說，後邊不來搭救你們。」大家一齊說：「依你，依你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枝梅把捕人先見知縣，知縣轉送於府，府主即時解到，副使一見賊人解到，咬牙恨道：「大膽奴才，快快還我贓來。」他說：「老爺在上，物件都在。小人是一枝梅徒弟，那日老爺衙中失的，果是師父偷去。他道為官的貪贓壞法，凌虐小民，剝民脂膏，充為己用。故此偷去，仍散於貧窮之輩。若論一枝梅手段，神仙也捉他不住。他能劍術傷人，取人首級如探囊取物。如今老爺再試他，少不得幾日之間，還到老爺衙中來也，」副使見說，倒吃一驚：「世間有這般狠賊，把他且監在牢裡，待捉了一技梅，一總處死」。應捕帶了出來，一齊怨悵道：「承你好情，出來自認。怎生到官，又說這般大話。」一枝梅道：「我今日出來，是救你們的打。我說謊是救我身的打。」應捕道：「他如今又去尋一技梅，那裡還有！」賊曰：「不妨，我今日進監去坐。三日後，晚間放我出來，我自出脫你們也。」應捕一齊買酒請他吃了。一到監中，牢頭俱各請他道：「好漢，好漢！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三日後，牢頭悄悄放他出來。他走出縣前，一竟去了。一虎跳進副使衙中，帶一鬍鬚，頭帶九華巾，腰間插一把利劍，把副使臥房內殘燈挑起，將壁上畫了一枝梅花，又往縣裡牢中去了。副使親眼看見聽見，前日說一枝梅能取人首級，故不敢聲張，反驚得魂不附體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次日出堂，即差人往縣監裡取出小賊道：「你果然不說謊，昨夜親見一枝梅是一鬍子，一物不取，仍畫一枝梅花去了。據你說，他本事高強，你的手段如何？」那賊道：「老爺在上，強將手裡沒弱兵。今老爺試取便了。」副使吩咐取一把酒壺來，只見一個門子，取了一把無蓋一枝瓶的酒壺，副使就於上面畫了幾個花押道：「今晚將此壺放在我臥房幕子上，你盜得到手，明日放你。」賊曰：「乞老爺令人押起，方可為之。」就著四個應捕押起他帶了出衙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去吃酒，應捕笑曰：「你真真會弄手腳，今晚之事，怎生為之？」一枝梅道：「你管我做甚！」吃酒散了，應捕放他自己行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了三更時分，預先辦下豬尿泡一個，空節竹竿一枝，帶在身邊，悄悄上屋，揭起天窗一看，見那把酒壺擺在桌上。他把尿泡縛於竹竿頭上，搠在壺瓶肚裡，將口布往竹竿吹下去，那尿泡漲得漫大，將壺輕輕提起，取了上屋。副使一看，壺已不見，四壁端然不動，心下稱奇道：「此賊只宜善識，若是加刑，一時懷恨，性命難保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坐下早堂，只見應捕帶了偷壺之賊，當堂送上壺瓶，花押一些不動。道：「好手段，好手段，放你前去。以後不許在我地方擾亂。如下次拿住，決不寬恕」一枝梅磕了一頭，竟出來了。一班應捕大笑，竟扯下他往酒肆中吃酒去了。酒席中間，應捕道：「我的賊爺爺，以後依老爺吩咐，別處尋些生意罷。」一枝梅道：「我今往別處尋些勾當，再不來累你們了。」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海闊從魚躍，天空任鳥飛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且說浙江湖州府長興縣，有一富家張朝相。他父親在日，因他是獨養兒子，不忍以嚴法加他，讀書長成十六歲，文理略略粗通。料難取進，欲要與他納監，有志未行。其年，娶妻陸氏，夫妻二人正好快活。不期父母雙亡，丟了巨萬家財與他夫妻享用。該下田地產業，交與管家張才掌管，其內助全虧陸氏一力承當。張朝相其年已廿五歲了，尚無子嗣，每欲置妾生子，況陸氏青年多病，有心非一日矣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其年夏初之際，有一漢子，領了十五六歲一個女子，到在門首，道：「有一急用，將此女來賣，或當亦可。」門上報其原故，朝相與陸氏走出廳前道：「領進來看。」那漢子領了女子進來，朝相夫妻抬頭一看，見那女子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雲一緺，玉一梭，淡淡衫兒薄薄羅。輕顰雙黛螺，螺挑四顆，腰一娜。小小金蓮步洛波，教人奈爾何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朝相夫妻看罷道：「好一個女子，你要多少銀子？」那漢道：「此女就是兩個銀子也還增得些。只因在下一朝急用原故，又沒個中人，只要銀十兩也罷。」朝相道：「也使得。你姓名家鄉說與我聽。」那漢子道：「在下姓梅，行一，去住無定踪，終日間吳頭楚尾，也是個四海為家的人。這女子名號端英，今年十六歲了，他祖籍松江華亭人氏，是我養妹，餘者不必問了。快取銀子與我去罷。」陸氏向內取了一封銀子，交付丈夫。朝相道：「梅君，銀子在此，你可收下。幾時來看你妹子？」梅一道：「這也難期，看便道就來。」叫聲請了，往外就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陸氏領了端英到房中，著他坐下道：「你姓什麼，父親作何生理？」端英道：「父親路布中，成化十六年庚子科舉人。曾在貴府歸安作教，因親母早故，娶了後母，連生兩個兄弟，父親得病故了。後母日逐凌辱奴身，梅一兄目擊其毒，一時俠腸，欲帶奴到家。聞他家又有幾個惡少年，一言難盡。故此著奴奉侍郎君娘子度日而已。」陸氏道：「原來是好人家女兒，我當另眼相看，放心便了。」朝相道：「你女工針指可曉得麼？」端英道：「奴身自幼習學女工，至於翰墨書史也會看來。」陸氏道：「既會針指，在我房中做些女工便了。」就有心要與丈夫為妾，遂於房中後軒安床坐起。正是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青鳥遙傳喜信來，鬱蔥佳氣滿蓬萊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情知蕭史知音客，悄得秦姬到鳳台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陸氏每每勸丈夫道：「端英十分才貌，你何拘腐過甚，早生得一男，早一年歡喜。」朝相道：「我的心裡說，你正在青年，自然有孕，何消忙心。」陸氏道：「你還在睡裡夢裡，每夜不見我身子是火炭熱的，況且月經前後無準，焉有孕來。遇這般病症，多因是誤了你，還自做些主意方是。」朝相見妻子說的都是真語，便覺心中酸楚起來，也每每向後軒，把端英挑逗，端英亦知其意，遂取花箋拂了寫道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失翅青鸞似困雞，遇隨孤鶴過湖西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春風桃李空嗟怨，秋月芙蓉強護持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仙子自居蓬島境，漁郎漫想武陵溪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金鈴掛在花枝上，未許流鶯聲亂啼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寫罷粘於壁上。陸氏進軒閑話，偶抬頭見了此詩，已知丈夫挑逗，未曾著手。出來見了朝相道：「你幾時曾與端英取笑來？」朝相曰：「何曾。」陸氏笑曰：「他題詩先招成，你還要胡賴。」朝相曰：「詩意怎麼說？」陸氏念了一遍道：「已是肯的。只要你再遲遲。」朝相曰：「何以見之？」陸氏說：「漁郎漫想武陵溪，漫字明說了；未許流鶯聲亂啼，未字已明說了。」朝相曰：「他若不肯，詩句怎樣回？」陸氏說：「滯貨，他若不肯，題個漁郎休想，不許流鶯了，看你這般夯滯，只欠讀書。」朝相道：「我書雖未博，學已成章，奈何我命中無金紫之榮，讀他怎麼，豈不聞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布衣空惹洛陽塵，頭白金章未在身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命運不該朱紫貴，終歸林下作閑人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陸氏道：「你既不為文，還須習武，豈可虛此一生。」朝相笑道：「這陣上殺伐之事，一發不願為之。在家豐衣足食，肥馬輕裘，紫蟹黃雞，山餚海味，稱不得是個山中宰相！怎教我擔驚受怕，草宿露眠，白白送顆頭與人討賞。」豈不聞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頻年烽火八邊愁，裘馬平生非貴遊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莫笑談兵向樽俎，書生端不為封侯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陸氏笑道：「豈不聞男兒立大節，不武便為文。」朝相曰：「豈不聞無官一身輕，有子萬事足。」陸氏大笑道：「我身子懶得，不與你對了。偕你做些什麼？」恰好季秋天氣，天香飄過，黃菊舒金。那後園裡萬樹芙蓉，有一種一日白，次日淺紅，三日黃，四日深紅，此乃印州木芙蓉也。又有種早間白色，晚作淡紅，名曰醉芙蓉。種種各異，不可勝數，即令置酒於後園亭上，請了妻房陸氏並端英，一齊往園中玩賞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九月江南觸，處金風散錦，一時木落，滿林玉樹淡妝。牡丹未許稱王，蜀葵才堪作使。朱唇得酒，薄暈生顏。翠袖卷紗，新紅襯肉。於堆錦繡，剪絨綠地春光，萬斜胭脂，瀉出銀河秋色。窺牆映沼，類桃李之無言。鑒月拒霜，化雁鴻之有信。上苑睡醒金埒，西湖香載蘭舫。薛媛井邊，漬堪作紙；楚臣江上，製不成衣。二八傾城，下蔡女郎之笑。三千望幸，阿房宮女之心。但於秋水相鮮，不向春田怨晚。綺羅隊裡，追虢國之宵遊；絲管風遒，宴吳王之春殿。折枝並蒂，插向淨瓶。探得孤芳，將遊遠道。閉戶人憐臥病，涉江客費相思。若使出有壺觴，每置一秋醉賞。更得居無風雨，尚貪半夜同眠。陸氏叫：「端英，對此名花，正宜稱賞。你何鬱鬱不樂，莫非懷想雲間之意麼？」端英道：「妾聞花間墜淚，非韻人所為。念想高情，實懷酸楚。」朝相問曰：「為何一時這般苦悲，卻為何來？」端英道：「妾有一事，藏之久矣，欲言不言，實難啟齒。但人多耳目，又恐洩漏真情，等靜夜相商，方無別慮。」朝相見天已晚，吩咐收拾，大家齊出園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到了臥房，秉起紅燭，遂摒去男女。自己拴了外門，夫妻二人著端英坐下，問他因著何事至於淚流，幸勿隱諱。端英曰：「妾實松江路布之女，原為繼女，日夜凌辱。一夜，有賊入房，隱藏已久。初來本心，實欲偷竊。因母親是夜把妾十分毒打，此賊一時頓起不平，大喝一聲，把母親踢倒，飛挽賤妾而出，直至嘉興飯店安歇，妾間其因，他說『我本是一名竊盜，一枝梅便是。昨晚實欲竊盜爾室，只因爾母將爾毒打，即起一時不平之心，帶汝前來。』妾恐遭他淫污，跽泣求歸，一枝梅笑曰：『汝誤矣，我雖然為盜，所得之物，實不自留。而有所得，隨濟貧苦人也。實有鋤強扶弱之心。今救你出來，不過一片熱腸，焉有他意哉。如懷此心，碎屍報汝。』妾遂放心隨他。又到湖州，妾又言曰：『承俠士救奴，終日朝燕暮楚，並無了期，怎得一安身之所方可。』他道：『為爾思之久矣。我有同夥十二人，皆江湖好漢，俱在太湖。我若送你至彼，反又落在火坑中了。我一路上訪得長興張家，極其富麗，將你先賣他數兩銀子，你在他家，視其動用黃白之物藏於何所，待初冬我來，先通你消息。』約在某日要妾為內應，如期開門，直入取物而歸，為妾作妝資，再配人家。妾自來，見郎君、主母等待妾如親生，妾之後母待妾如奴婢，今蒙侍賞名花，當此隆恩，一時想著初來之意，怎忍為之。淚出痛腸，不能遽止耳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朝相夫妻見說，二人慌了道：「賢妹如此，怎生是好？」端英曰：「郎君、主母勿憂，奴寧拚死以謝主人，決不忍為妾而害恩主矣。一枝梅雖係綠林，實存赤膽，是日如來，郎君當盛開一席於後園，相敬如賓，待妾道及高情，郎君再奉白金三百與彼，決不相受。可保永無虞矣。」陸氏道：「賢妹之言是也，自古凶拳不打笑面，老虎何嘗吃伏肉，只須以禮待之，料然亦無事矣。」朝相見妻子分剖，心下豁然。仍著端英床頭取酒，三人酌至雞鳴，各皆就寢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不覺光陰捻指，又是初冬。門上傳說，端英姐家內有人來了。朝相見說，忙至後軒，遂道：「賢妹，梅君到了。」端英連忙出來道：「郎君先出去，迎他到此相見。」張朝相整衣相迎，分賓主坐下，待茶已畢，延入後房。端英相見，一枝梅舉眼一觀，見端英依然處子，反生得白胖了許多。端英開口便道：「張郎君早知梅伯是一江湖俠士，別後思慕，想至如今。聞初冬到來，終日兩夫妻藏酒鵠望，酒餚已列後園矣。」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枝梅聽罷，心下生疑：「為何他倒曉得我？就知我的本來面目，也不該如此恭敬，且看他怎生樣光景。」只見朝相恭恭敬敬，請到後園，端英隨後一同坐下，開口說：「蒙君救拔，此恩粉骨難報。不期張家郎君，曾與先君在歸安學中，交厚的契友，一聞奴身是路布之女，便如親生一般看待。此二人恩，犬馬不忘也，故說起救撥高情，如救己女一般，故此恭候非一日矣。此一杯酒，待妾為壽。」竟自拿酒杯滿滿斟奉，雙膝跪下。一枝梅連忙亦跪道：「妹妹緣何行此禮。快快請起。」端英跪著道：「還求恩赦前情，全奴犬馬之心。」一枝梅道：「是了是了，再舉初心，天地不容。」端英再拜而起，朝相便敬大杯，端英也頻頻而勸道：「梅恩人，若醉了，在此園亭上安歇。」一枝梅道：「再領三杯吾當別也。」張朝相苦苦相留，端英十分強屈。一枝梅道：「我業已許你保全了，今有一班弟兄，在於東門外等我回音，若再等待，彼必走來，反覺不便矣。」朝相進內，忙取出白銀三百兩，一盤掇了，送與梅君，一枝梅道：「是你的一團好意，我已盡知，不然一分也不受。但有伙計在彼，一時沒了盤纏。」他便向盤中取了兩綻，放在袖中，又連吃了三杯，叫聲：「請了。」竟往外走，二人忙忙隨送至大門外，一溜風去了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陸氏初聞一枝梅報說來了，便抖倒在床，起來不得。端英與朝相走到床邊道：「去了，可起來。」陸氏道：「起來不得了。」便從這一日病重起來。醫人無效，卜問無靈，端英衣不解帶，日夜挽扶，猶如至親骨肉一般，難得好意。不期這病一日重加一日，初然發嗽，嗽久成啞，漸漸如燈盡油乾一般，寂然隱了。張朝相大哭起來，一門大小男女，無不痛哭。端英如喪考妣一般，累死累活的大哭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自古死者不可復生，哭之無益。張朝相未免治喪料理，出殯安葬。方才完事，此時親友就來說合親事。張朝相一力固辭回道：「尚無百日之期，安有重婚之理。」一面著人打聽華亭路家，還有何人宗族，並端英曾有許親事否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張才一竟往松江進發，到了華亭進城，訪問指引，在登科牌扁門樓內便是。張才遂問，貼鄰道：「路舉人一個女兒，後妻生兩個兒子，後妻將女兒打罵不止，七月中夜裡走出一個好漢，把女兒搶去了，未知下落。如今二子長成了。」張才聽了實信，竟自回家，復了主人。張朝相道：「我恐端英非是路布之女，或已受某家聘定過的。今根腳已清，便浼本宗長兄為媒。」竟選十二月廿七日黃道良辰，娶為填房，完成大事。端英已覺歡喜，至期雙雙燕爾，合巹于飛。有詩贊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秦女新添五夜香，宮花光映領巾長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胸前帶得宜男草，莫誤卿卿學太常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又曰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夙緣有喜晤今期，鸞鳳喈喈戲采幃；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惟願綢繆山海固，雙飛雙宿共還啼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至次年十月，端英分娩，生下一個兒子。朝相十分大喜。彌月之時，諸親歡慶，置酒相待。又過二年，又生一子，夫妻好生快活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後來端英到了三十歲，同了丈夫帶二個兒子，往松江娘家而來。晚母還未曉得，二個兄弟竟不認得。及至說起前因，方知是女兒女婿。端英下拜，後母甚是慚愧。又著二個外甥拜了外婆娘舅，一時間骨肉團圓。大排筵宴，一家親鄰慶賀，席上說出一枝梅之事，俱道此人乃崑崙手段。一人說：「還可比著許虞侯的伎倆。」又說：「就是《紫釵記》黃衫豪這般爽快。」又說：「還像古押衙死裡求生的計較。」有人說：「他的女兒又不是死的。」內中口快的說：「若那夜不挾得去，少不得要打殺了。」大家歡笑而散。張家夫妻住了十日，辭別歸家，二邊往來不絕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這回小說，特意翻案做的。一部全冊，正有二十四家。前邊二十二回，俱是歡喜冤家。獨此一回乃圓滿之事，罷了冤家歡喜。譬如一枝梅盜了冤枉官的金銀，府縣官把捕人打了二十，限三日內定要，如沒有還重責。那些應捕為他打了又尋不著，恨他家七世冤家。他三日復立在府前等著。捕人解官，眾人一見如得珍寶，好生歡喜。後來解到道衙。副使失了千金，心中恨他如醋，恨不得食肉寢皮，豈不是個惡冤家。反被一枝梅把利害一言，道著害怕，反不追究贓物，把賊放了，豈不歡喜？譬如一枝梅帶端英一節，原為蓄意劫掠，豈非冤家！至末後竟致冰釋，反為退盜，好生歡喜。如有世人兩相仇恨，做了一世冤家，到後來或因小事解冤釋結，亦是歡喜。今特借此一回小說，如幽谷生春之意，看傳者當作如是觀，處世者亦當作如是觀。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總評：</w:t>
      </w:r>
    </w:p>
    <w:p w:rsidR="00EE7C56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一枝梅巧計穿窬，八路垂涎金帛。繼母鞭笞，雄心備奮，效虞侯之竊章台，寄西氏而吞吳室。端英花間淚零，心中惻隱，巧釋綠林，金湯彖室，是一奇子耶，完成筆段巧矣！</w:t>
      </w:r>
    </w:p>
    <w:p w:rsidR="00536399" w:rsidRPr="00EE7C56" w:rsidRDefault="00EE7C56">
      <w:pPr>
        <w:rPr>
          <w:rFonts w:asciiTheme="minorEastAsia" w:eastAsiaTheme="minorEastAsia"/>
          <w:sz w:val="21"/>
        </w:rPr>
      </w:pPr>
      <w:r w:rsidRPr="00EE7C56">
        <w:rPr>
          <w:rFonts w:asciiTheme="minorEastAsia" w:eastAsiaTheme="minorEastAsia"/>
          <w:sz w:val="21"/>
        </w:rPr>
        <w:t>（全書完）</w:t>
      </w:r>
    </w:p>
    <w:sectPr w:rsidR="00536399" w:rsidRPr="00EE7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536399"/>
    <w:rsid w:val="00037C7A"/>
    <w:rsid w:val="00536399"/>
    <w:rsid w:val="00E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2241A-F011-42F7-8FAD-70012EAF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037C7A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37C7A"/>
  </w:style>
  <w:style w:type="character" w:styleId="a3">
    <w:name w:val="Hyperlink"/>
    <w:basedOn w:val="a0"/>
    <w:uiPriority w:val="99"/>
    <w:unhideWhenUsed/>
    <w:rsid w:val="00037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127C-76B8-4429-AF44-5A41198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5972</Words>
  <Characters>91046</Characters>
  <Application>Microsoft Office Word</Application>
  <DocSecurity>0</DocSecurity>
  <Lines>758</Lines>
  <Paragraphs>213</Paragraphs>
  <ScaleCrop>false</ScaleCrop>
  <Company/>
  <LinksUpToDate>false</LinksUpToDate>
  <CharactersWithSpaces>10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喜冤家續</dc:title>
  <dc:creator>西湖漁隱</dc:creator>
  <cp:lastModifiedBy>李 振</cp:lastModifiedBy>
  <cp:revision>3</cp:revision>
  <dcterms:created xsi:type="dcterms:W3CDTF">2020-03-28T12:22:00Z</dcterms:created>
  <dcterms:modified xsi:type="dcterms:W3CDTF">2020-03-28T12:35:00Z</dcterms:modified>
  <dc:language>zh</dc:language>
</cp:coreProperties>
</file>